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ACBE" w14:textId="77777777" w:rsidR="00897E1C" w:rsidRPr="002A53C3" w:rsidRDefault="00C1095D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59264" behindDoc="1" locked="0" layoutInCell="1" allowOverlap="1" wp14:anchorId="735806F5" wp14:editId="130FCF8E">
            <wp:simplePos x="0" y="0"/>
            <wp:positionH relativeFrom="margin">
              <wp:posOffset>-49003</wp:posOffset>
            </wp:positionH>
            <wp:positionV relativeFrom="margin">
              <wp:posOffset>-187325</wp:posOffset>
            </wp:positionV>
            <wp:extent cx="1543685" cy="572135"/>
            <wp:effectExtent l="0" t="0" r="0" b="0"/>
            <wp:wrapTight wrapText="bothSides">
              <wp:wrapPolygon edited="0">
                <wp:start x="0" y="0"/>
                <wp:lineTo x="0" y="20857"/>
                <wp:lineTo x="21325" y="20857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72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C606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63239537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6720524B" w14:textId="77777777" w:rsidR="00897E1C" w:rsidRPr="002A53C3" w:rsidRDefault="00897E1C" w:rsidP="00897E1C">
      <w:pPr>
        <w:shd w:val="clear" w:color="auto" w:fill="FFFFFF"/>
        <w:ind w:right="281"/>
        <w:rPr>
          <w:rFonts w:ascii="Calibri" w:hAnsi="Calibri" w:cs="Calibri"/>
          <w:b/>
          <w:sz w:val="22"/>
          <w:szCs w:val="22"/>
          <w:u w:val="single"/>
        </w:rPr>
      </w:pPr>
    </w:p>
    <w:p w14:paraId="5E01F5FD" w14:textId="52401C92" w:rsidR="00897E1C" w:rsidRPr="002A53C3" w:rsidRDefault="00E7329C" w:rsidP="00897E1C">
      <w:pPr>
        <w:shd w:val="clear" w:color="auto" w:fill="FFFFFF"/>
        <w:ind w:right="281"/>
        <w:rPr>
          <w:rFonts w:ascii="Calibri" w:hAnsi="Calibri" w:cs="Calibri"/>
          <w:b/>
          <w:sz w:val="28"/>
          <w:szCs w:val="22"/>
          <w:u w:val="single"/>
        </w:rPr>
      </w:pPr>
      <w:r>
        <w:rPr>
          <w:rFonts w:ascii="Calibri" w:hAnsi="Calibri" w:cs="Calibri"/>
          <w:b/>
          <w:sz w:val="28"/>
          <w:szCs w:val="22"/>
          <w:u w:val="single"/>
        </w:rPr>
        <w:t>GA</w:t>
      </w:r>
      <w:r w:rsidR="00160A23">
        <w:rPr>
          <w:rFonts w:ascii="Calibri" w:hAnsi="Calibri" w:cs="Calibri"/>
          <w:b/>
          <w:sz w:val="28"/>
          <w:szCs w:val="22"/>
          <w:u w:val="single"/>
        </w:rPr>
        <w:t>1</w:t>
      </w:r>
      <w:r w:rsidR="008A34C9">
        <w:rPr>
          <w:rFonts w:ascii="Calibri" w:hAnsi="Calibri" w:cs="Calibri"/>
          <w:b/>
          <w:sz w:val="28"/>
          <w:szCs w:val="22"/>
          <w:u w:val="single"/>
        </w:rPr>
        <w:t>6</w:t>
      </w:r>
      <w:r w:rsidR="00471346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897E1C">
        <w:rPr>
          <w:rFonts w:ascii="Calibri" w:hAnsi="Calibri" w:cs="Calibri"/>
          <w:b/>
          <w:sz w:val="28"/>
          <w:szCs w:val="22"/>
          <w:u w:val="single"/>
        </w:rPr>
        <w:t>PR</w:t>
      </w:r>
      <w:r w:rsidR="008B0AA6">
        <w:rPr>
          <w:rFonts w:ascii="Calibri" w:hAnsi="Calibri" w:cs="Calibri"/>
          <w:b/>
          <w:sz w:val="28"/>
          <w:szCs w:val="22"/>
          <w:u w:val="single"/>
        </w:rPr>
        <w:t>O</w:t>
      </w:r>
      <w:r w:rsidR="00897E1C" w:rsidRPr="002A53C3">
        <w:rPr>
          <w:rFonts w:ascii="Calibri" w:hAnsi="Calibri" w:cs="Calibri"/>
          <w:b/>
          <w:sz w:val="28"/>
          <w:szCs w:val="22"/>
          <w:u w:val="single"/>
        </w:rPr>
        <w:t xml:space="preserve">XY FORM </w:t>
      </w:r>
    </w:p>
    <w:p w14:paraId="0C46D696" w14:textId="6D1C23E1" w:rsidR="00897E1C" w:rsidRPr="002A53C3" w:rsidRDefault="00160A23" w:rsidP="00897E1C">
      <w:pPr>
        <w:shd w:val="clear" w:color="auto" w:fill="FFFFFF"/>
        <w:ind w:right="281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1</w:t>
      </w:r>
      <w:r w:rsidR="008A34C9">
        <w:rPr>
          <w:rFonts w:ascii="Calibri" w:hAnsi="Calibri" w:cs="Calibri"/>
          <w:b/>
          <w:sz w:val="28"/>
          <w:szCs w:val="22"/>
        </w:rPr>
        <w:t>6</w:t>
      </w:r>
      <w:r w:rsidR="00897E1C">
        <w:rPr>
          <w:rFonts w:ascii="Calibri" w:hAnsi="Calibri" w:cs="Calibri"/>
          <w:b/>
          <w:sz w:val="28"/>
          <w:szCs w:val="22"/>
        </w:rPr>
        <w:t>th</w:t>
      </w:r>
      <w:r w:rsidR="00897E1C" w:rsidRPr="002A53C3">
        <w:rPr>
          <w:rFonts w:ascii="Calibri" w:hAnsi="Calibri" w:cs="Calibri"/>
          <w:b/>
          <w:sz w:val="28"/>
          <w:szCs w:val="22"/>
        </w:rPr>
        <w:t xml:space="preserve"> Annual General Assembly of RSPO Members </w:t>
      </w:r>
    </w:p>
    <w:p w14:paraId="495D399A" w14:textId="03A0D609" w:rsidR="00897E1C" w:rsidRDefault="00AE1489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160A23">
        <w:rPr>
          <w:rFonts w:ascii="Calibri" w:hAnsi="Calibri" w:cs="Calibri"/>
          <w:sz w:val="22"/>
          <w:szCs w:val="22"/>
        </w:rPr>
        <w:t xml:space="preserve"> November 201</w:t>
      </w:r>
      <w:r>
        <w:rPr>
          <w:rFonts w:ascii="Calibri" w:hAnsi="Calibri" w:cs="Calibri"/>
          <w:sz w:val="22"/>
          <w:szCs w:val="22"/>
        </w:rPr>
        <w:t>9</w:t>
      </w:r>
    </w:p>
    <w:p w14:paraId="19B0CDB7" w14:textId="078A17DD" w:rsidR="00E7329C" w:rsidRDefault="00AE1489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gkok</w:t>
      </w:r>
      <w:r w:rsidR="00E7329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Thailand</w:t>
      </w:r>
    </w:p>
    <w:p w14:paraId="1877A39C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97E1C" w:rsidRPr="004945C2" w14:paraId="1B0854EF" w14:textId="77777777" w:rsidTr="00C71259">
        <w:tc>
          <w:tcPr>
            <w:tcW w:w="10296" w:type="dxa"/>
            <w:shd w:val="clear" w:color="auto" w:fill="auto"/>
          </w:tcPr>
          <w:p w14:paraId="40CC6945" w14:textId="3AECCEA4" w:rsidR="00897E1C" w:rsidRPr="004945C2" w:rsidRDefault="00897E1C" w:rsidP="00897E1C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Closing date f</w:t>
            </w:r>
            <w:r w:rsidR="00A312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r submission of proxy is</w:t>
            </w:r>
            <w:r w:rsidR="00472A7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E1489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4</w:t>
            </w:r>
            <w:r w:rsidR="00DA22AF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November 201</w:t>
            </w:r>
            <w:r w:rsidR="00AE1489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9</w:t>
            </w:r>
            <w:r w:rsidR="00D8738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, </w:t>
            </w:r>
            <w:r w:rsidR="004B1F50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14</w:t>
            </w:r>
            <w:r w:rsidR="00A3124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00 hour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(</w:t>
            </w:r>
            <w:r w:rsidR="00DA22AF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GMT+</w:t>
            </w:r>
            <w:r w:rsidR="00AE1489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7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)</w:t>
            </w:r>
          </w:p>
          <w:p w14:paraId="7CEF4E7C" w14:textId="77777777" w:rsidR="00897E1C" w:rsidRPr="00A877B8" w:rsidRDefault="00897E1C" w:rsidP="00897E1C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nly completed form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s</w:t>
            </w:r>
            <w:r w:rsidRPr="004945C2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will be accepted</w:t>
            </w:r>
          </w:p>
          <w:p w14:paraId="03A2E3C3" w14:textId="41C5498E" w:rsidR="00897E1C" w:rsidRPr="004945C2" w:rsidRDefault="00897E1C" w:rsidP="000C0588">
            <w:pPr>
              <w:numPr>
                <w:ilvl w:val="0"/>
                <w:numId w:val="5"/>
              </w:numPr>
              <w:tabs>
                <w:tab w:val="left" w:pos="709"/>
              </w:tabs>
              <w:ind w:right="281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E540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RSPO 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will carry out an identification verification process of all proxy holders attending for and on behalf of a member during registration and collection of ballot papers at the General Assembly</w:t>
            </w:r>
            <w:r w:rsidRPr="00E540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Kindly note that a proxy holder must produce a national identification </w:t>
            </w:r>
            <w:r w:rsidR="00A3124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cument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or passport for verification purposes. </w:t>
            </w:r>
            <w:r w:rsidR="000C0588" w:rsidRP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SPO may disallow the collec</w:t>
            </w:r>
            <w:r w:rsid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ion of ballot papers should the proxy holder</w:t>
            </w:r>
            <w:r w:rsidR="000C0588" w:rsidRPr="000C058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fail to produce a relevant identification document.</w:t>
            </w:r>
          </w:p>
        </w:tc>
      </w:tr>
    </w:tbl>
    <w:p w14:paraId="29AF04EE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b/>
          <w:sz w:val="22"/>
          <w:szCs w:val="22"/>
        </w:rPr>
      </w:pPr>
      <w:r w:rsidRPr="002A53C3">
        <w:rPr>
          <w:rFonts w:ascii="Calibri" w:hAnsi="Calibri" w:cs="Calibri"/>
          <w:b/>
          <w:sz w:val="22"/>
          <w:szCs w:val="22"/>
        </w:rPr>
        <w:tab/>
      </w:r>
    </w:p>
    <w:p w14:paraId="3A5CE977" w14:textId="77777777" w:rsidR="00897E1C" w:rsidRPr="002A53C3" w:rsidRDefault="00897E1C" w:rsidP="00897E1C">
      <w:pPr>
        <w:shd w:val="clear" w:color="auto" w:fill="FFFFFF"/>
        <w:tabs>
          <w:tab w:val="left" w:pos="3660"/>
        </w:tabs>
        <w:ind w:right="281"/>
        <w:rPr>
          <w:rFonts w:ascii="Calibri" w:hAnsi="Calibri" w:cs="Calibri"/>
          <w:b/>
          <w:sz w:val="22"/>
          <w:szCs w:val="22"/>
        </w:rPr>
      </w:pPr>
    </w:p>
    <w:p w14:paraId="19754D41" w14:textId="77777777" w:rsidR="00897E1C" w:rsidRPr="002A53C3" w:rsidRDefault="00897E1C" w:rsidP="00897E1C">
      <w:pPr>
        <w:ind w:right="281"/>
        <w:rPr>
          <w:rFonts w:ascii="Calibri" w:hAnsi="Calibri" w:cs="Calibri"/>
          <w:b/>
          <w:sz w:val="28"/>
          <w:szCs w:val="22"/>
          <w:u w:val="single"/>
        </w:rPr>
      </w:pPr>
      <w:r w:rsidRPr="002A53C3">
        <w:rPr>
          <w:rFonts w:ascii="Calibri" w:hAnsi="Calibri" w:cs="Calibri"/>
          <w:b/>
          <w:sz w:val="28"/>
          <w:szCs w:val="22"/>
          <w:u w:val="single"/>
        </w:rPr>
        <w:t>Step-by-step Guidelines:</w:t>
      </w:r>
    </w:p>
    <w:p w14:paraId="442173FB" w14:textId="7777777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This form is only for Ordinary Members o</w:t>
      </w:r>
      <w:r w:rsidR="00A31246">
        <w:rPr>
          <w:rFonts w:cs="Calibri"/>
        </w:rPr>
        <w:t>f RSPO who are eligible to vote.</w:t>
      </w:r>
    </w:p>
    <w:p w14:paraId="526B34F5" w14:textId="7BC08A0D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Confirm your selection from the 3 proxy options outlined with a cross (X) in the relevant box</w:t>
      </w:r>
      <w:r w:rsidR="000C0A47">
        <w:rPr>
          <w:rFonts w:cs="Calibri"/>
        </w:rPr>
        <w:t>.</w:t>
      </w:r>
      <w:r w:rsidRPr="002A53C3">
        <w:rPr>
          <w:rFonts w:cs="Calibri"/>
        </w:rPr>
        <w:t xml:space="preserve"> </w:t>
      </w:r>
    </w:p>
    <w:p w14:paraId="75DB6D7F" w14:textId="247D0ABD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>Indicate your vote</w:t>
      </w:r>
      <w:r w:rsidR="002F3812">
        <w:rPr>
          <w:rFonts w:cs="Calibri"/>
        </w:rPr>
        <w:t xml:space="preserve"> preference for each resolution </w:t>
      </w:r>
      <w:r w:rsidRPr="002A53C3">
        <w:rPr>
          <w:rFonts w:cs="Calibri"/>
        </w:rPr>
        <w:t>in the table provided or bestow full discretion to your proxy to vote o</w:t>
      </w:r>
      <w:r w:rsidR="00551B15">
        <w:rPr>
          <w:rFonts w:cs="Calibri"/>
        </w:rPr>
        <w:t xml:space="preserve">n your behalf with a cross (X) </w:t>
      </w:r>
      <w:r w:rsidRPr="002A53C3">
        <w:rPr>
          <w:rFonts w:cs="Calibri"/>
        </w:rPr>
        <w:t>in the correct box</w:t>
      </w:r>
      <w:r w:rsidR="000C0A47">
        <w:rPr>
          <w:rFonts w:cs="Calibri"/>
        </w:rPr>
        <w:t>.</w:t>
      </w:r>
    </w:p>
    <w:p w14:paraId="7E04A0D0" w14:textId="6C11AB6E" w:rsidR="002F3812" w:rsidRPr="002F3812" w:rsidRDefault="002F3812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>
        <w:rPr>
          <w:rFonts w:cs="Calibri"/>
          <w:iCs/>
        </w:rPr>
        <w:t>Please complete parts I</w:t>
      </w:r>
      <w:r w:rsidR="00897E1C" w:rsidRPr="002F3812">
        <w:rPr>
          <w:rFonts w:cs="Calibri"/>
          <w:iCs/>
        </w:rPr>
        <w:t xml:space="preserve"> to </w:t>
      </w:r>
      <w:r>
        <w:rPr>
          <w:rFonts w:cs="Calibri"/>
          <w:iCs/>
        </w:rPr>
        <w:t>III in this form</w:t>
      </w:r>
      <w:r w:rsidR="000C0A47">
        <w:rPr>
          <w:rFonts w:cs="Calibri"/>
          <w:iCs/>
        </w:rPr>
        <w:t>.</w:t>
      </w:r>
      <w:r>
        <w:rPr>
          <w:rFonts w:cs="Calibri"/>
          <w:iCs/>
        </w:rPr>
        <w:t xml:space="preserve"> </w:t>
      </w:r>
    </w:p>
    <w:p w14:paraId="129A3930" w14:textId="7CEA92B1" w:rsidR="00897E1C" w:rsidRPr="002F3812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F3812">
        <w:rPr>
          <w:rFonts w:cs="Calibri"/>
        </w:rPr>
        <w:t>Print out</w:t>
      </w:r>
      <w:r w:rsidR="00A739CA">
        <w:rPr>
          <w:rFonts w:cs="Calibri"/>
        </w:rPr>
        <w:t xml:space="preserve"> the completed form and sign </w:t>
      </w:r>
      <w:r w:rsidRPr="002F3812">
        <w:rPr>
          <w:rFonts w:cs="Calibri"/>
        </w:rPr>
        <w:t>it</w:t>
      </w:r>
      <w:r w:rsidR="000C0A47">
        <w:rPr>
          <w:rFonts w:cs="Calibri"/>
        </w:rPr>
        <w:t>.</w:t>
      </w:r>
      <w:r w:rsidRPr="002F3812">
        <w:rPr>
          <w:rFonts w:cs="Calibri"/>
        </w:rPr>
        <w:t xml:space="preserve"> </w:t>
      </w:r>
    </w:p>
    <w:p w14:paraId="41909006" w14:textId="7DBCBAAE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Send your </w:t>
      </w:r>
      <w:r w:rsidRPr="000C673D">
        <w:rPr>
          <w:rFonts w:cs="Calibri"/>
          <w:b/>
        </w:rPr>
        <w:t>signed</w:t>
      </w:r>
      <w:r w:rsidRPr="002A53C3">
        <w:rPr>
          <w:rFonts w:cs="Calibri"/>
        </w:rPr>
        <w:t xml:space="preserve"> proxy form by fax (+603-</w:t>
      </w:r>
      <w:r>
        <w:rPr>
          <w:rFonts w:cs="Calibri"/>
        </w:rPr>
        <w:t>2302 1542</w:t>
      </w:r>
      <w:r w:rsidRPr="002A53C3">
        <w:rPr>
          <w:rFonts w:cs="Calibri"/>
        </w:rPr>
        <w:t>) or email</w:t>
      </w:r>
      <w:r w:rsidR="000C673D">
        <w:rPr>
          <w:rFonts w:cs="Calibri"/>
        </w:rPr>
        <w:t xml:space="preserve"> at</w:t>
      </w:r>
      <w:r w:rsidRPr="002A53C3">
        <w:rPr>
          <w:rFonts w:cs="Calibri"/>
        </w:rPr>
        <w:t xml:space="preserve"> </w:t>
      </w:r>
      <w:hyperlink r:id="rId9" w:history="1">
        <w:r w:rsidRPr="00410C96">
          <w:rPr>
            <w:rStyle w:val="Hyperlink"/>
            <w:rFonts w:cs="Calibri"/>
          </w:rPr>
          <w:t>ga@rspo.org</w:t>
        </w:r>
      </w:hyperlink>
      <w:r>
        <w:rPr>
          <w:rFonts w:cs="Calibri"/>
        </w:rPr>
        <w:t xml:space="preserve"> </w:t>
      </w:r>
      <w:r w:rsidRPr="002A53C3">
        <w:rPr>
          <w:rFonts w:cs="Calibri"/>
        </w:rPr>
        <w:t xml:space="preserve">as soon as possible </w:t>
      </w:r>
      <w:r w:rsidR="00663E52">
        <w:rPr>
          <w:rFonts w:cs="Calibri"/>
        </w:rPr>
        <w:t>but no later than</w:t>
      </w:r>
      <w:r w:rsidR="00DA22AF">
        <w:rPr>
          <w:rFonts w:cs="Calibri"/>
        </w:rPr>
        <w:t xml:space="preserve"> </w:t>
      </w:r>
      <w:r w:rsidR="00B547E0">
        <w:rPr>
          <w:rFonts w:cs="Calibri"/>
        </w:rPr>
        <w:t>4</w:t>
      </w:r>
      <w:r w:rsidR="00DA22AF">
        <w:rPr>
          <w:rFonts w:cs="Calibri"/>
        </w:rPr>
        <w:t xml:space="preserve"> November 201</w:t>
      </w:r>
      <w:r w:rsidR="00AE1489">
        <w:rPr>
          <w:rFonts w:cs="Calibri"/>
        </w:rPr>
        <w:t>9</w:t>
      </w:r>
      <w:r w:rsidR="00DA22AF">
        <w:rPr>
          <w:rFonts w:cs="Calibri"/>
        </w:rPr>
        <w:t xml:space="preserve">, </w:t>
      </w:r>
      <w:r w:rsidR="001A0133">
        <w:rPr>
          <w:rFonts w:cs="Calibri"/>
        </w:rPr>
        <w:t>1400 hours (GMT</w:t>
      </w:r>
      <w:r w:rsidR="00DA22AF">
        <w:rPr>
          <w:rFonts w:cs="Calibri"/>
        </w:rPr>
        <w:t>+</w:t>
      </w:r>
      <w:r w:rsidR="00AE1489">
        <w:rPr>
          <w:rFonts w:cs="Calibri"/>
        </w:rPr>
        <w:t>7</w:t>
      </w:r>
      <w:r>
        <w:rPr>
          <w:rFonts w:cs="Calibri"/>
        </w:rPr>
        <w:t xml:space="preserve">) </w:t>
      </w:r>
      <w:r w:rsidRPr="002A53C3">
        <w:rPr>
          <w:rFonts w:cs="Calibri"/>
        </w:rPr>
        <w:t>to ensure that the required quorum for the general assembly is met.</w:t>
      </w:r>
    </w:p>
    <w:p w14:paraId="61F208C0" w14:textId="4E0A9AB1" w:rsidR="00897E1C" w:rsidRPr="002A53C3" w:rsidRDefault="000C673D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>
        <w:rPr>
          <w:rFonts w:cs="Calibri"/>
        </w:rPr>
        <w:t>Fax or e</w:t>
      </w:r>
      <w:r w:rsidR="00897E1C" w:rsidRPr="002A53C3">
        <w:rPr>
          <w:rFonts w:cs="Calibri"/>
        </w:rPr>
        <w:t xml:space="preserve">mail the form to your appointed proxy </w:t>
      </w:r>
      <w:r w:rsidR="00897E1C">
        <w:rPr>
          <w:rFonts w:cs="Calibri"/>
        </w:rPr>
        <w:t xml:space="preserve">and the Secretariat </w:t>
      </w:r>
      <w:r w:rsidR="00897E1C" w:rsidRPr="002A53C3">
        <w:rPr>
          <w:rFonts w:cs="Calibri"/>
        </w:rPr>
        <w:t>if you have selected option 1 – which is a proxy you have identified on your own</w:t>
      </w:r>
      <w:r w:rsidR="000C0A47">
        <w:rPr>
          <w:rFonts w:cs="Calibri"/>
        </w:rPr>
        <w:t>.</w:t>
      </w:r>
      <w:r w:rsidR="00897E1C" w:rsidRPr="002A53C3">
        <w:rPr>
          <w:rFonts w:cs="Calibri"/>
        </w:rPr>
        <w:t xml:space="preserve"> </w:t>
      </w:r>
    </w:p>
    <w:p w14:paraId="1D468E09" w14:textId="07DD650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If you </w:t>
      </w:r>
      <w:r w:rsidR="00663E52">
        <w:rPr>
          <w:rFonts w:cs="Calibri"/>
        </w:rPr>
        <w:t>have selected proxy Option 2 (a</w:t>
      </w:r>
      <w:r w:rsidRPr="002A53C3">
        <w:rPr>
          <w:rFonts w:cs="Calibri"/>
        </w:rPr>
        <w:t xml:space="preserve"> </w:t>
      </w:r>
      <w:r w:rsidR="00C71259">
        <w:rPr>
          <w:rFonts w:cs="Calibri"/>
        </w:rPr>
        <w:t>Board of Governor</w:t>
      </w:r>
      <w:r w:rsidR="00663E52">
        <w:rPr>
          <w:rFonts w:cs="Calibri"/>
        </w:rPr>
        <w:t>s</w:t>
      </w:r>
      <w:r w:rsidRPr="002A53C3">
        <w:rPr>
          <w:rFonts w:cs="Calibri"/>
        </w:rPr>
        <w:t xml:space="preserve"> member) or </w:t>
      </w:r>
      <w:r w:rsidR="00663E52">
        <w:rPr>
          <w:rFonts w:cs="Calibri"/>
        </w:rPr>
        <w:t xml:space="preserve">Option </w:t>
      </w:r>
      <w:r w:rsidRPr="002A53C3">
        <w:rPr>
          <w:rFonts w:cs="Calibri"/>
        </w:rPr>
        <w:t xml:space="preserve">3 (Chairperson), the RSPO Secretariat will directly inform the selected </w:t>
      </w:r>
      <w:r w:rsidR="00C71259">
        <w:rPr>
          <w:rFonts w:cs="Calibri"/>
        </w:rPr>
        <w:t>Board of Governor member</w:t>
      </w:r>
      <w:r w:rsidRPr="002A53C3">
        <w:rPr>
          <w:rFonts w:cs="Calibri"/>
        </w:rPr>
        <w:t xml:space="preserve"> or the Chairperson of their appointment as your proxy</w:t>
      </w:r>
      <w:r w:rsidR="000C0A47">
        <w:rPr>
          <w:rFonts w:cs="Calibri"/>
        </w:rPr>
        <w:t>.</w:t>
      </w:r>
    </w:p>
    <w:p w14:paraId="36C3B268" w14:textId="77777777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A confirmation email will be sent to you once you have completed </w:t>
      </w:r>
      <w:r w:rsidR="00C30B54">
        <w:rPr>
          <w:rFonts w:cs="Calibri"/>
        </w:rPr>
        <w:t>and submitted the proxy form.</w:t>
      </w:r>
    </w:p>
    <w:p w14:paraId="0CA01008" w14:textId="4FB82D9E" w:rsidR="00897E1C" w:rsidRPr="002A53C3" w:rsidRDefault="00897E1C" w:rsidP="005A0162">
      <w:pPr>
        <w:pStyle w:val="ListParagraph"/>
        <w:numPr>
          <w:ilvl w:val="0"/>
          <w:numId w:val="1"/>
        </w:numPr>
        <w:ind w:right="582"/>
        <w:jc w:val="both"/>
        <w:rPr>
          <w:rFonts w:cs="Calibri"/>
        </w:rPr>
      </w:pPr>
      <w:r w:rsidRPr="002A53C3">
        <w:rPr>
          <w:rFonts w:cs="Calibri"/>
        </w:rPr>
        <w:t xml:space="preserve">For any enquiries or clarification, please email </w:t>
      </w:r>
      <w:hyperlink r:id="rId10" w:history="1">
        <w:r w:rsidRPr="00410C96">
          <w:rPr>
            <w:rStyle w:val="Hyperlink"/>
            <w:rFonts w:cs="Calibri"/>
          </w:rPr>
          <w:t>ga@rspo.org</w:t>
        </w:r>
      </w:hyperlink>
      <w:r w:rsidR="00D81942">
        <w:rPr>
          <w:rFonts w:cs="Calibri"/>
        </w:rPr>
        <w:t>.</w:t>
      </w:r>
    </w:p>
    <w:p w14:paraId="7393CAFC" w14:textId="77777777" w:rsidR="00C30B54" w:rsidRPr="002A53C3" w:rsidRDefault="00C30B54" w:rsidP="00897E1C">
      <w:pPr>
        <w:ind w:right="281"/>
        <w:rPr>
          <w:rFonts w:ascii="Calibri" w:hAnsi="Calibri" w:cs="Calibri"/>
        </w:rPr>
      </w:pPr>
    </w:p>
    <w:p w14:paraId="07DF1BB6" w14:textId="77777777" w:rsidR="00897E1C" w:rsidRDefault="00897E1C" w:rsidP="00897E1C">
      <w:pPr>
        <w:ind w:right="281"/>
        <w:rPr>
          <w:rFonts w:ascii="Calibri" w:hAnsi="Calibri" w:cs="Calibri"/>
          <w:b/>
          <w:sz w:val="28"/>
          <w:u w:val="single"/>
        </w:rPr>
      </w:pPr>
      <w:r w:rsidRPr="002A53C3">
        <w:rPr>
          <w:rFonts w:ascii="Calibri" w:hAnsi="Calibri" w:cs="Calibri"/>
          <w:b/>
          <w:sz w:val="28"/>
          <w:u w:val="single"/>
        </w:rPr>
        <w:t>Who can be a proxy?</w:t>
      </w:r>
    </w:p>
    <w:p w14:paraId="1536D9D4" w14:textId="77777777" w:rsidR="00897E1C" w:rsidRPr="002A53C3" w:rsidRDefault="00BE496E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>
        <w:rPr>
          <w:rFonts w:cs="Calibri"/>
        </w:rPr>
        <w:t>Must be a RSPO Member.</w:t>
      </w:r>
    </w:p>
    <w:p w14:paraId="744F6325" w14:textId="603D6731"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 xml:space="preserve">Can be from any membership </w:t>
      </w:r>
      <w:r w:rsidR="00D81942">
        <w:rPr>
          <w:rFonts w:cs="Calibri"/>
        </w:rPr>
        <w:t>category</w:t>
      </w:r>
      <w:r w:rsidRPr="002A53C3">
        <w:rPr>
          <w:rFonts w:cs="Calibri"/>
        </w:rPr>
        <w:t>: Ordinary Member or Affiliate Member o</w:t>
      </w:r>
      <w:r w:rsidR="00BE496E">
        <w:rPr>
          <w:rFonts w:cs="Calibri"/>
        </w:rPr>
        <w:t>r Supply Chain Associate Member.</w:t>
      </w:r>
    </w:p>
    <w:p w14:paraId="249B6712" w14:textId="77777777" w:rsidR="00897E1C" w:rsidRPr="002A53C3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 xml:space="preserve">Must be able to attend </w:t>
      </w:r>
      <w:r w:rsidR="00BE496E">
        <w:rPr>
          <w:rFonts w:cs="Calibri"/>
        </w:rPr>
        <w:t>the General Assembly in person.</w:t>
      </w:r>
    </w:p>
    <w:p w14:paraId="78CDF547" w14:textId="076AFC81" w:rsidR="00897E1C" w:rsidRDefault="00897E1C" w:rsidP="00897E1C">
      <w:pPr>
        <w:pStyle w:val="ListParagraph"/>
        <w:numPr>
          <w:ilvl w:val="0"/>
          <w:numId w:val="2"/>
        </w:numPr>
        <w:ind w:right="281"/>
        <w:rPr>
          <w:rFonts w:cs="Calibri"/>
        </w:rPr>
      </w:pPr>
      <w:r w:rsidRPr="002A53C3">
        <w:rPr>
          <w:rFonts w:cs="Calibri"/>
        </w:rPr>
        <w:t>Proxy does not have to be from the same membership category</w:t>
      </w:r>
      <w:r w:rsidR="00BE496E">
        <w:rPr>
          <w:rFonts w:cs="Calibri"/>
        </w:rPr>
        <w:t>.</w:t>
      </w:r>
    </w:p>
    <w:p w14:paraId="7A11E3F8" w14:textId="77777777" w:rsidR="00EA51BF" w:rsidRPr="002A53C3" w:rsidRDefault="00EA51BF" w:rsidP="00EA51BF">
      <w:pPr>
        <w:pStyle w:val="ListParagraph"/>
        <w:ind w:right="281"/>
        <w:rPr>
          <w:rFonts w:cs="Calibri"/>
        </w:rPr>
      </w:pPr>
    </w:p>
    <w:p w14:paraId="10479989" w14:textId="773BCC78" w:rsidR="00897E1C" w:rsidRPr="002A53C3" w:rsidRDefault="00897E1C" w:rsidP="00897E1C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 w:rsidRPr="002A53C3">
        <w:rPr>
          <w:rFonts w:ascii="Calibri" w:hAnsi="Calibri" w:cs="Calibri"/>
          <w:b/>
          <w:sz w:val="28"/>
          <w:szCs w:val="28"/>
        </w:rPr>
        <w:lastRenderedPageBreak/>
        <w:t>PART I – ORGANI</w:t>
      </w:r>
      <w:r w:rsidR="00AE1489">
        <w:rPr>
          <w:rFonts w:ascii="Calibri" w:hAnsi="Calibri" w:cs="Calibri"/>
          <w:b/>
          <w:sz w:val="28"/>
          <w:szCs w:val="28"/>
        </w:rPr>
        <w:t>S</w:t>
      </w:r>
      <w:r w:rsidRPr="002A53C3">
        <w:rPr>
          <w:rFonts w:ascii="Calibri" w:hAnsi="Calibri" w:cs="Calibri"/>
          <w:b/>
          <w:sz w:val="28"/>
          <w:szCs w:val="28"/>
        </w:rPr>
        <w:t xml:space="preserve">ATION DETAILS </w:t>
      </w:r>
    </w:p>
    <w:p w14:paraId="25D9D03F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2A53C3">
        <w:rPr>
          <w:rFonts w:ascii="Calibri" w:hAnsi="Calibri" w:cs="Calibri"/>
          <w:b/>
          <w:sz w:val="22"/>
          <w:szCs w:val="22"/>
          <w:u w:val="single"/>
        </w:rPr>
        <w:br/>
      </w:r>
      <w:r w:rsidRPr="002A53C3">
        <w:rPr>
          <w:rFonts w:ascii="Calibri" w:hAnsi="Calibri" w:cs="Calibri"/>
          <w:b/>
          <w:sz w:val="22"/>
          <w:szCs w:val="22"/>
        </w:rPr>
        <w:t>Please complete the form by TYPING into the grey box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7596"/>
      </w:tblGrid>
      <w:tr w:rsidR="00897E1C" w14:paraId="3950AB2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016D28F" w14:textId="77777777" w:rsidR="00897E1C" w:rsidRPr="002A53C3" w:rsidRDefault="00897E1C" w:rsidP="00C71259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RSPO Membership number:</w:t>
            </w:r>
          </w:p>
        </w:tc>
        <w:tc>
          <w:tcPr>
            <w:tcW w:w="7778" w:type="dxa"/>
            <w:shd w:val="clear" w:color="auto" w:fill="auto"/>
          </w:tcPr>
          <w:p w14:paraId="76989156" w14:textId="5E4CDDA5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51E6A">
              <w:rPr>
                <w:rFonts w:ascii="Calibri" w:hAnsi="Calibri" w:cs="Calibri"/>
                <w:sz w:val="20"/>
                <w:szCs w:val="20"/>
              </w:rPr>
              <w:t> </w:t>
            </w:r>
            <w:r w:rsidR="00951E6A">
              <w:rPr>
                <w:rFonts w:ascii="Calibri" w:hAnsi="Calibri" w:cs="Calibri"/>
                <w:sz w:val="20"/>
                <w:szCs w:val="20"/>
              </w:rPr>
              <w:t> </w:t>
            </w:r>
            <w:r w:rsidR="00951E6A">
              <w:rPr>
                <w:rFonts w:ascii="Calibri" w:hAnsi="Calibri" w:cs="Calibri"/>
                <w:sz w:val="20"/>
                <w:szCs w:val="20"/>
              </w:rPr>
              <w:t> </w:t>
            </w:r>
            <w:r w:rsidR="00951E6A">
              <w:rPr>
                <w:rFonts w:ascii="Calibri" w:hAnsi="Calibri" w:cs="Calibri"/>
                <w:sz w:val="20"/>
                <w:szCs w:val="20"/>
              </w:rPr>
              <w:t> </w:t>
            </w:r>
            <w:r w:rsidR="00951E6A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  <w:p w14:paraId="560C84D4" w14:textId="2648BF07" w:rsidR="00897E1C" w:rsidRPr="002A53C3" w:rsidRDefault="00897E1C" w:rsidP="00C71259">
            <w:pPr>
              <w:rPr>
                <w:rFonts w:ascii="Calibri" w:hAnsi="Calibri" w:cs="Calibri"/>
                <w:i/>
                <w:color w:val="333333"/>
                <w:sz w:val="17"/>
                <w:szCs w:val="17"/>
              </w:rPr>
            </w:pPr>
            <w:r w:rsidRPr="008777F7">
              <w:rPr>
                <w:rFonts w:ascii="Calibri" w:hAnsi="Calibri" w:cs="Calibri"/>
                <w:i/>
                <w:color w:val="333333"/>
                <w:sz w:val="17"/>
                <w:szCs w:val="17"/>
              </w:rPr>
              <w:t>Please obtain your membership number from</w:t>
            </w:r>
            <w:r w:rsidRPr="008777F7">
              <w:rPr>
                <w:rStyle w:val="apple-converted-space"/>
                <w:rFonts w:ascii="Calibri" w:hAnsi="Calibri" w:cs="Calibri"/>
                <w:i/>
                <w:color w:val="333333"/>
                <w:sz w:val="17"/>
                <w:szCs w:val="17"/>
              </w:rPr>
              <w:t> </w:t>
            </w:r>
            <w:hyperlink r:id="rId11" w:history="1">
              <w:r w:rsidR="00F409B1">
                <w:rPr>
                  <w:rStyle w:val="Hyperlink"/>
                  <w:rFonts w:ascii="Calibri" w:hAnsi="Calibri" w:cs="Calibri"/>
                  <w:b/>
                  <w:i/>
                  <w:sz w:val="17"/>
                  <w:szCs w:val="17"/>
                </w:rPr>
                <w:t>http://www.rspo.org/members</w:t>
              </w:r>
            </w:hyperlink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t xml:space="preserve"> </w:t>
            </w:r>
            <w:r w:rsidRPr="00A64BA4">
              <w:rPr>
                <w:rFonts w:ascii="Calibri" w:hAnsi="Calibri" w:cs="Calibri"/>
                <w:b/>
                <w:i/>
                <w:sz w:val="17"/>
                <w:szCs w:val="17"/>
              </w:rPr>
              <w:br/>
            </w:r>
            <w:r w:rsidRPr="00A64BA4">
              <w:rPr>
                <w:rFonts w:ascii="Calibri" w:hAnsi="Calibri" w:cs="Calibri"/>
                <w:i/>
                <w:sz w:val="17"/>
                <w:szCs w:val="17"/>
              </w:rPr>
              <w:t>Key in your organi</w:t>
            </w:r>
            <w:r w:rsidR="000038AB">
              <w:rPr>
                <w:rFonts w:ascii="Calibri" w:hAnsi="Calibri" w:cs="Calibri"/>
                <w:i/>
                <w:sz w:val="17"/>
                <w:szCs w:val="17"/>
              </w:rPr>
              <w:t>s</w:t>
            </w:r>
            <w:r w:rsidRPr="00A64BA4">
              <w:rPr>
                <w:rFonts w:ascii="Calibri" w:hAnsi="Calibri" w:cs="Calibri"/>
                <w:i/>
                <w:sz w:val="17"/>
                <w:szCs w:val="17"/>
              </w:rPr>
              <w:t>ation name</w:t>
            </w:r>
          </w:p>
        </w:tc>
      </w:tr>
      <w:tr w:rsidR="00897E1C" w:rsidRPr="00254EB0" w14:paraId="6291B39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66C20354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Membership Type:</w:t>
            </w:r>
          </w:p>
        </w:tc>
        <w:tc>
          <w:tcPr>
            <w:tcW w:w="7778" w:type="dxa"/>
            <w:shd w:val="clear" w:color="auto" w:fill="auto"/>
          </w:tcPr>
          <w:p w14:paraId="3C068E6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i/>
                <w:sz w:val="20"/>
                <w:szCs w:val="22"/>
              </w:rPr>
              <w:t>Ordinary Member</w:t>
            </w:r>
          </w:p>
        </w:tc>
      </w:tr>
      <w:tr w:rsidR="00897E1C" w:rsidRPr="00254EB0" w14:paraId="520D81AD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0AA2E40D" w14:textId="366089DD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Membership </w:t>
            </w:r>
            <w:r w:rsidR="00C82D8D">
              <w:rPr>
                <w:rFonts w:ascii="Calibri" w:hAnsi="Calibri" w:cs="Calibri"/>
                <w:sz w:val="20"/>
                <w:szCs w:val="20"/>
              </w:rPr>
              <w:t>Sector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778" w:type="dxa"/>
            <w:shd w:val="clear" w:color="auto" w:fill="auto"/>
          </w:tcPr>
          <w:p w14:paraId="26136B70" w14:textId="4326A39F" w:rsidR="00897E1C" w:rsidRPr="002A53C3" w:rsidRDefault="004F3406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Oil Palm Growers"/>
                    <w:listEntry w:val="Palm Oil Processors and/or Traders"/>
                    <w:listEntry w:val="Consumer Goods Manufacturers"/>
                    <w:listEntry w:val="Retailers"/>
                    <w:listEntry w:val="Banks and Investors"/>
                    <w:listEntry w:val="Social/Development NGOs"/>
                    <w:listEntry w:val="Environmental/Conservation NGOs"/>
                  </w:ddLis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DROPDOWN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7E1C" w:rsidRPr="00254EB0" w14:paraId="1A7FDB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6B34A974" w14:textId="3E196891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Organi</w:t>
            </w:r>
            <w:r w:rsidR="009F02E3">
              <w:rPr>
                <w:rFonts w:ascii="Calibri" w:hAnsi="Calibri" w:cs="Calibri"/>
                <w:sz w:val="20"/>
                <w:szCs w:val="20"/>
              </w:rPr>
              <w:t>s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ation:</w:t>
            </w:r>
          </w:p>
        </w:tc>
        <w:tc>
          <w:tcPr>
            <w:tcW w:w="7778" w:type="dxa"/>
            <w:shd w:val="clear" w:color="auto" w:fill="auto"/>
          </w:tcPr>
          <w:p w14:paraId="5E55BEA6" w14:textId="1CE7DECC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00FB2EF2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61CED8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ddress:</w:t>
            </w:r>
          </w:p>
        </w:tc>
        <w:tc>
          <w:tcPr>
            <w:tcW w:w="7778" w:type="dxa"/>
            <w:shd w:val="clear" w:color="auto" w:fill="auto"/>
          </w:tcPr>
          <w:p w14:paraId="0ED0F2B1" w14:textId="26916BAA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4B78202A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F44A7B2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Country:</w:t>
            </w:r>
          </w:p>
        </w:tc>
        <w:tc>
          <w:tcPr>
            <w:tcW w:w="7778" w:type="dxa"/>
            <w:shd w:val="clear" w:color="auto" w:fill="auto"/>
          </w:tcPr>
          <w:p w14:paraId="47E230D4" w14:textId="6BB30CA4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97E1C" w:rsidRPr="00254EB0" w14:paraId="177DFC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A76BB5B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Tel no/Fax no:</w:t>
            </w:r>
          </w:p>
        </w:tc>
        <w:tc>
          <w:tcPr>
            <w:tcW w:w="7778" w:type="dxa"/>
            <w:shd w:val="clear" w:color="auto" w:fill="auto"/>
          </w:tcPr>
          <w:p w14:paraId="17FE7292" w14:textId="670A4EAE" w:rsidR="00897E1C" w:rsidRPr="002A53C3" w:rsidRDefault="00897E1C" w:rsidP="00F640C8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 / 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621ECF4F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754E2BA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7778" w:type="dxa"/>
            <w:shd w:val="clear" w:color="auto" w:fill="auto"/>
          </w:tcPr>
          <w:p w14:paraId="6E8AE923" w14:textId="782D0BEE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368E1F6E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304039B" w14:textId="3266E2CF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Position in the organi</w:t>
            </w:r>
            <w:r w:rsidR="00B106A6">
              <w:rPr>
                <w:rFonts w:ascii="Calibri" w:hAnsi="Calibri" w:cs="Calibri"/>
                <w:sz w:val="20"/>
                <w:szCs w:val="20"/>
              </w:rPr>
              <w:t>s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ation:</w:t>
            </w:r>
          </w:p>
        </w:tc>
        <w:tc>
          <w:tcPr>
            <w:tcW w:w="7778" w:type="dxa"/>
            <w:shd w:val="clear" w:color="auto" w:fill="auto"/>
          </w:tcPr>
          <w:p w14:paraId="5C0B3F74" w14:textId="040BAD46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254EB0" w14:paraId="4FD2CFB8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0558941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7778" w:type="dxa"/>
            <w:shd w:val="clear" w:color="auto" w:fill="auto"/>
          </w:tcPr>
          <w:p w14:paraId="3235AA4B" w14:textId="424F5E93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14:paraId="6577A2D4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7C37FAE" w14:textId="77777777" w:rsidR="00897E1C" w:rsidRPr="002A53C3" w:rsidRDefault="00897E1C" w:rsidP="00897E1C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 w:rsidRPr="002A53C3">
        <w:rPr>
          <w:rFonts w:ascii="Calibri" w:hAnsi="Calibri" w:cs="Calibri"/>
          <w:b/>
          <w:sz w:val="28"/>
          <w:szCs w:val="28"/>
        </w:rPr>
        <w:t>PART II –</w:t>
      </w:r>
      <w:r w:rsidR="00817EA6">
        <w:rPr>
          <w:rFonts w:ascii="Calibri" w:hAnsi="Calibri" w:cs="Calibri"/>
          <w:b/>
          <w:sz w:val="28"/>
          <w:szCs w:val="28"/>
        </w:rPr>
        <w:t xml:space="preserve"> </w:t>
      </w:r>
      <w:r w:rsidRPr="002A53C3">
        <w:rPr>
          <w:rFonts w:ascii="Calibri" w:hAnsi="Calibri" w:cs="Calibri"/>
          <w:b/>
          <w:sz w:val="28"/>
          <w:szCs w:val="28"/>
        </w:rPr>
        <w:t xml:space="preserve">PROXY OPTION </w:t>
      </w:r>
    </w:p>
    <w:p w14:paraId="22063A89" w14:textId="77777777" w:rsidR="00897E1C" w:rsidRPr="002A53C3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64006B37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If you are unable to attend the General Assembly, please confirm the appointment of your proxy with a cross (X) on </w:t>
      </w:r>
      <w:r w:rsidRPr="005A0162">
        <w:rPr>
          <w:rFonts w:ascii="Calibri" w:hAnsi="Calibri" w:cs="Calibri"/>
          <w:sz w:val="22"/>
          <w:szCs w:val="22"/>
          <w:u w:val="single"/>
        </w:rPr>
        <w:t>ONE (1)</w:t>
      </w:r>
      <w:r w:rsidRPr="005A0162">
        <w:rPr>
          <w:rFonts w:ascii="Calibri" w:hAnsi="Calibri" w:cs="Calibri"/>
          <w:sz w:val="22"/>
          <w:szCs w:val="22"/>
        </w:rPr>
        <w:t xml:space="preserve"> of these three (3) options: </w:t>
      </w:r>
    </w:p>
    <w:p w14:paraId="7F1E07D3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E1F2A9B" w14:textId="0A9738CD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1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8B543E">
        <w:rPr>
          <w:rFonts w:ascii="Calibri" w:hAnsi="Calibri"/>
          <w:sz w:val="22"/>
          <w:szCs w:val="22"/>
        </w:rPr>
      </w:r>
      <w:r w:rsidR="008B543E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bookmarkEnd w:id="0"/>
      <w:r w:rsidRPr="005A0162">
        <w:rPr>
          <w:rFonts w:ascii="Calibri" w:hAnsi="Calibri" w:cs="Calibri"/>
          <w:color w:val="FF0000"/>
          <w:sz w:val="22"/>
          <w:szCs w:val="22"/>
        </w:rPr>
        <w:tab/>
        <w:t xml:space="preserve">I choose to identify and appoint a proxy of my own </w:t>
      </w:r>
    </w:p>
    <w:p w14:paraId="4CB24703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6E5B1B99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As an Ordinary Member of the ROUNDTABLE ON SUSTAINABLE PALM OIL (RSPO) we hereby appoi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585"/>
      </w:tblGrid>
      <w:tr w:rsidR="00897E1C" w:rsidRPr="000E3DD6" w14:paraId="2B6EDD0E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83EB0CC" w14:textId="77777777" w:rsidR="00897E1C" w:rsidRPr="002A53C3" w:rsidRDefault="00897E1C" w:rsidP="00C71259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Name of proxy:</w:t>
            </w:r>
          </w:p>
        </w:tc>
        <w:tc>
          <w:tcPr>
            <w:tcW w:w="7778" w:type="dxa"/>
            <w:shd w:val="clear" w:color="auto" w:fill="auto"/>
          </w:tcPr>
          <w:p w14:paraId="58115175" w14:textId="6ED8E774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0E3DD6" w14:paraId="22695D6D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57233CF9" w14:textId="151CF791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Organi</w:t>
            </w:r>
            <w:r w:rsidR="00C96DC7">
              <w:rPr>
                <w:rFonts w:ascii="Calibri" w:hAnsi="Calibri" w:cs="Calibri"/>
                <w:sz w:val="20"/>
                <w:szCs w:val="20"/>
              </w:rPr>
              <w:t>s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ation:</w:t>
            </w:r>
          </w:p>
        </w:tc>
        <w:tc>
          <w:tcPr>
            <w:tcW w:w="7778" w:type="dxa"/>
            <w:shd w:val="clear" w:color="auto" w:fill="auto"/>
          </w:tcPr>
          <w:p w14:paraId="7DE702F5" w14:textId="76F32F7A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897E1C" w:rsidRPr="000E3DD6" w14:paraId="34F08DFF" w14:textId="77777777" w:rsidTr="00C71259">
        <w:trPr>
          <w:trHeight w:val="284"/>
        </w:trPr>
        <w:tc>
          <w:tcPr>
            <w:tcW w:w="2518" w:type="dxa"/>
            <w:shd w:val="clear" w:color="auto" w:fill="auto"/>
          </w:tcPr>
          <w:p w14:paraId="3F31F225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Email address: </w:t>
            </w:r>
          </w:p>
        </w:tc>
        <w:tc>
          <w:tcPr>
            <w:tcW w:w="7778" w:type="dxa"/>
            <w:shd w:val="clear" w:color="auto" w:fill="auto"/>
          </w:tcPr>
          <w:p w14:paraId="7A233D38" w14:textId="19CE15A2" w:rsidR="00897E1C" w:rsidRPr="002A53C3" w:rsidRDefault="00897E1C" w:rsidP="00C71259">
            <w:pPr>
              <w:jc w:val="both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A53C3">
              <w:rPr>
                <w:rFonts w:ascii="Calibri" w:hAnsi="Calibri" w:cs="Calibri"/>
                <w:sz w:val="20"/>
                <w:szCs w:val="20"/>
              </w:rPr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="00C346CD">
              <w:rPr>
                <w:rFonts w:ascii="Calibri" w:hAnsi="Calibri" w:cs="Calibri"/>
                <w:sz w:val="20"/>
                <w:szCs w:val="20"/>
              </w:rPr>
              <w:t> </w:t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A53C3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</w:tbl>
    <w:p w14:paraId="0B8444D5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6C516702" w14:textId="77777777"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i/>
          <w:sz w:val="20"/>
          <w:szCs w:val="20"/>
        </w:rPr>
        <w:t xml:space="preserve">I shall </w:t>
      </w:r>
      <w:r>
        <w:rPr>
          <w:rFonts w:ascii="Calibri" w:hAnsi="Calibri" w:cs="Calibri"/>
          <w:i/>
          <w:sz w:val="20"/>
          <w:szCs w:val="20"/>
        </w:rPr>
        <w:t>fax/</w:t>
      </w:r>
      <w:r w:rsidRPr="002A53C3">
        <w:rPr>
          <w:rFonts w:ascii="Calibri" w:hAnsi="Calibri" w:cs="Calibri"/>
          <w:i/>
          <w:sz w:val="20"/>
          <w:szCs w:val="20"/>
        </w:rPr>
        <w:t xml:space="preserve">email to my proxy </w:t>
      </w:r>
      <w:r>
        <w:rPr>
          <w:rFonts w:ascii="Calibri" w:hAnsi="Calibri" w:cs="Calibri"/>
          <w:i/>
          <w:sz w:val="20"/>
          <w:szCs w:val="20"/>
        </w:rPr>
        <w:t xml:space="preserve">and the Secretariat </w:t>
      </w:r>
      <w:r w:rsidRPr="002A53C3">
        <w:rPr>
          <w:rFonts w:ascii="Calibri" w:hAnsi="Calibri" w:cs="Calibri"/>
          <w:i/>
          <w:sz w:val="20"/>
          <w:szCs w:val="20"/>
        </w:rPr>
        <w:t xml:space="preserve">this completed and signed form </w:t>
      </w:r>
      <w:r w:rsidRPr="002A53C3">
        <w:rPr>
          <w:rFonts w:ascii="Calibri" w:hAnsi="Calibri" w:cs="Calibri"/>
          <w:i/>
          <w:sz w:val="20"/>
          <w:szCs w:val="20"/>
        </w:rPr>
        <w:tab/>
        <w:t xml:space="preserve"> </w:t>
      </w:r>
    </w:p>
    <w:p w14:paraId="58578BF5" w14:textId="77777777" w:rsidR="009E7EC0" w:rsidRDefault="009E7EC0" w:rsidP="00897E1C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643C8E7C" w14:textId="277383E5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2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8B543E">
        <w:rPr>
          <w:rFonts w:ascii="Calibri" w:hAnsi="Calibri"/>
          <w:sz w:val="22"/>
          <w:szCs w:val="22"/>
        </w:rPr>
      </w:r>
      <w:r w:rsidR="008B543E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 w:cs="Calibri"/>
          <w:color w:val="FF0000"/>
          <w:sz w:val="22"/>
          <w:szCs w:val="22"/>
        </w:rPr>
        <w:tab/>
        <w:t xml:space="preserve">I choose to appoint </w:t>
      </w:r>
      <w:r w:rsidR="00C71259" w:rsidRPr="005A0162">
        <w:rPr>
          <w:rFonts w:ascii="Calibri" w:hAnsi="Calibri" w:cs="Calibri"/>
          <w:color w:val="FF0000"/>
          <w:sz w:val="22"/>
          <w:szCs w:val="22"/>
        </w:rPr>
        <w:t xml:space="preserve">a Board of Governor 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member as my proxy </w:t>
      </w:r>
    </w:p>
    <w:p w14:paraId="0233184C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7D37C8A3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If you are unable to identify a proxy of your own, it is </w:t>
      </w:r>
      <w:r w:rsidR="00C71259" w:rsidRPr="005A0162">
        <w:rPr>
          <w:rFonts w:ascii="Calibri" w:hAnsi="Calibri" w:cs="Calibri"/>
          <w:sz w:val="22"/>
          <w:szCs w:val="22"/>
        </w:rPr>
        <w:t xml:space="preserve">recommended that you appoint a Board of Governor </w:t>
      </w:r>
      <w:r w:rsidRPr="005A0162">
        <w:rPr>
          <w:rFonts w:ascii="Calibri" w:hAnsi="Calibri" w:cs="Calibri"/>
          <w:sz w:val="22"/>
          <w:szCs w:val="22"/>
        </w:rPr>
        <w:t xml:space="preserve">member (not necessarily from the same membership/stakeholder category).  List of all </w:t>
      </w:r>
      <w:r w:rsidR="00C71259" w:rsidRPr="005A0162">
        <w:rPr>
          <w:rFonts w:ascii="Calibri" w:hAnsi="Calibri" w:cs="Calibri"/>
          <w:sz w:val="22"/>
          <w:szCs w:val="22"/>
        </w:rPr>
        <w:t>Board of Governor</w:t>
      </w:r>
      <w:r w:rsidRPr="005A0162">
        <w:rPr>
          <w:rFonts w:ascii="Calibri" w:hAnsi="Calibri" w:cs="Calibri"/>
          <w:sz w:val="22"/>
          <w:szCs w:val="22"/>
        </w:rPr>
        <w:t xml:space="preserve"> members are available in Appendix I of this Proxy Form.</w:t>
      </w:r>
    </w:p>
    <w:p w14:paraId="60191BC9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7306F998" w14:textId="407B7ADF" w:rsidR="00933E37" w:rsidRDefault="00897E1C" w:rsidP="00817EA6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 xml:space="preserve">Name of proxy/Name of </w:t>
      </w:r>
      <w:r w:rsidR="00C71259" w:rsidRPr="005A0162">
        <w:rPr>
          <w:rFonts w:ascii="Calibri" w:hAnsi="Calibri" w:cs="Calibri"/>
          <w:sz w:val="22"/>
          <w:szCs w:val="22"/>
        </w:rPr>
        <w:t>Board of Governor Member</w:t>
      </w:r>
      <w:r w:rsidR="00933E37">
        <w:rPr>
          <w:rFonts w:ascii="Calibri" w:hAnsi="Calibri" w:cs="Calibri"/>
          <w:sz w:val="22"/>
          <w:szCs w:val="22"/>
        </w:rPr>
        <w:t xml:space="preserve"> (Please select only ONE)</w:t>
      </w:r>
      <w:r w:rsidR="00C71259" w:rsidRPr="005A0162">
        <w:rPr>
          <w:rFonts w:ascii="Calibri" w:hAnsi="Calibri" w:cs="Calibri"/>
          <w:sz w:val="22"/>
          <w:szCs w:val="22"/>
        </w:rPr>
        <w:t>:</w:t>
      </w:r>
      <w:r w:rsidR="00933E37">
        <w:rPr>
          <w:rFonts w:ascii="Calibri" w:hAnsi="Calibri" w:cs="Calibri"/>
          <w:sz w:val="22"/>
          <w:szCs w:val="22"/>
        </w:rPr>
        <w:t xml:space="preserve"> </w:t>
      </w:r>
      <w:r w:rsidRPr="005A0162">
        <w:rPr>
          <w:rFonts w:ascii="Calibri" w:hAnsi="Calibri" w:cs="Calibri"/>
          <w:sz w:val="22"/>
          <w:szCs w:val="22"/>
        </w:rPr>
        <w:t xml:space="preserve"> </w:t>
      </w:r>
    </w:p>
    <w:p w14:paraId="1AFEB59C" w14:textId="77777777" w:rsidR="00933E37" w:rsidRDefault="00933E37" w:rsidP="00817EA6">
      <w:pPr>
        <w:jc w:val="both"/>
        <w:rPr>
          <w:rFonts w:ascii="Calibri" w:hAnsi="Calibri" w:cs="Calibri"/>
          <w:sz w:val="22"/>
          <w:szCs w:val="22"/>
        </w:rPr>
      </w:pPr>
    </w:p>
    <w:p w14:paraId="3E4BE7A1" w14:textId="1013FAFF" w:rsidR="00897E1C" w:rsidRPr="005A0162" w:rsidRDefault="00A9020D" w:rsidP="00817EA6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ubstantive Board Members"/>
              <w:listEntry w:val="Carl Bek-Nielsen, Oil Palm Growers"/>
              <w:listEntry w:val="Tim Stephenson, Processors and/or Traders"/>
              <w:listEntry w:val="Petronella Meekers, Consumer Goods Manufacturers"/>
              <w:listEntry w:val="Kuan-Chun Lee, Consumer Goods Manufacturers"/>
              <w:listEntry w:val="Kahori Miyake, Retailers"/>
              <w:listEntry w:val="Belinda Katharine Howell, Retailers"/>
              <w:listEntry w:val="Geraldine Lim, Banks and Investors"/>
              <w:listEntry w:val="Ian Hay, Banks and Investors"/>
              <w:listEntry w:val="Anne Rosenbarger, Environmental/Conservation NGOs"/>
              <w:listEntry w:val="Elizabeth Clarke, Environmental/Conservation NGOs"/>
              <w:listEntry w:val="Madeleine Brasser, Social/Development NGOs"/>
              <w:listEntry w:val="Paul Wolvekamp, Social/Development NGOs"/>
            </w:ddList>
          </w:ffData>
        </w:fldChar>
      </w:r>
      <w:bookmarkStart w:id="1" w:name="Dropdown1"/>
      <w:r>
        <w:rPr>
          <w:rFonts w:ascii="Calibri" w:hAnsi="Calibri" w:cs="Calibri"/>
          <w:sz w:val="22"/>
          <w:szCs w:val="22"/>
        </w:rPr>
        <w:instrText xml:space="preserve"> FORMDROPDOWN </w:instrText>
      </w:r>
      <w:r w:rsidR="008B543E">
        <w:rPr>
          <w:rFonts w:ascii="Calibri" w:hAnsi="Calibri" w:cs="Calibri"/>
          <w:sz w:val="22"/>
          <w:szCs w:val="22"/>
        </w:rPr>
      </w:r>
      <w:r w:rsidR="008B543E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 w:rsidR="00933E37">
        <w:rPr>
          <w:rFonts w:ascii="Calibri" w:hAnsi="Calibri" w:cs="Calibri"/>
          <w:sz w:val="22"/>
          <w:szCs w:val="22"/>
        </w:rPr>
        <w:t xml:space="preserve">   OR  </w:t>
      </w:r>
      <w:r w:rsidR="009E601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Alternate Board Members"/>
              <w:listEntry w:val="Lee Kuan Yee, Oil Palm Growers"/>
              <w:listEntry w:val="Dr. Fadhil Hasan, Oil Palm Growers"/>
              <w:listEntry w:val="Sander Van den Ende, Oil Palm Growers"/>
              <w:listEntry w:val="Izham Mustaffa, Oil Palm Growers"/>
              <w:listEntry w:val="Girish Deshpande, Consumer Goods Manufacturers"/>
              <w:listEntry w:val="Yumie Kawashima, Retailers"/>
              <w:listEntry w:val="Michael Guindon, Environmental/Conservation NGOs"/>
              <w:listEntry w:val="Harjinder Kler, Environmental/Conservation NGOs"/>
            </w:ddList>
          </w:ffData>
        </w:fldChar>
      </w:r>
      <w:r w:rsidR="009E6012">
        <w:rPr>
          <w:rFonts w:ascii="Calibri" w:hAnsi="Calibri" w:cs="Calibri"/>
          <w:sz w:val="22"/>
          <w:szCs w:val="22"/>
        </w:rPr>
        <w:instrText xml:space="preserve"> FORMDROPDOWN </w:instrText>
      </w:r>
      <w:r w:rsidR="008B543E">
        <w:rPr>
          <w:rFonts w:ascii="Calibri" w:hAnsi="Calibri" w:cs="Calibri"/>
          <w:sz w:val="22"/>
          <w:szCs w:val="22"/>
        </w:rPr>
      </w:r>
      <w:r w:rsidR="008B543E">
        <w:rPr>
          <w:rFonts w:ascii="Calibri" w:hAnsi="Calibri" w:cs="Calibri"/>
          <w:sz w:val="22"/>
          <w:szCs w:val="22"/>
        </w:rPr>
        <w:fldChar w:fldCharType="separate"/>
      </w:r>
      <w:r w:rsidR="009E6012">
        <w:rPr>
          <w:rFonts w:ascii="Calibri" w:hAnsi="Calibri" w:cs="Calibri"/>
          <w:sz w:val="22"/>
          <w:szCs w:val="22"/>
        </w:rPr>
        <w:fldChar w:fldCharType="end"/>
      </w:r>
    </w:p>
    <w:p w14:paraId="0101DDC4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FA54640" w14:textId="77777777" w:rsidR="00897E1C" w:rsidRPr="002A53C3" w:rsidRDefault="00897E1C" w:rsidP="00897E1C">
      <w:pPr>
        <w:jc w:val="both"/>
        <w:rPr>
          <w:rFonts w:ascii="Calibri" w:hAnsi="Calibri" w:cs="Calibri"/>
          <w:i/>
          <w:sz w:val="20"/>
          <w:szCs w:val="20"/>
        </w:rPr>
      </w:pPr>
      <w:r w:rsidRPr="002A53C3">
        <w:rPr>
          <w:rFonts w:ascii="Calibri" w:hAnsi="Calibri" w:cs="Calibri"/>
          <w:i/>
          <w:sz w:val="20"/>
          <w:szCs w:val="20"/>
        </w:rPr>
        <w:t>** The RSPO Secretariat will email your completed and sign</w:t>
      </w:r>
      <w:r w:rsidR="00C71259">
        <w:rPr>
          <w:rFonts w:ascii="Calibri" w:hAnsi="Calibri" w:cs="Calibri"/>
          <w:i/>
          <w:sz w:val="20"/>
          <w:szCs w:val="20"/>
        </w:rPr>
        <w:t>ed proxy form to the selected Board of Governor</w:t>
      </w:r>
      <w:r w:rsidRPr="002A53C3">
        <w:rPr>
          <w:rFonts w:ascii="Calibri" w:hAnsi="Calibri" w:cs="Calibri"/>
          <w:i/>
          <w:sz w:val="20"/>
          <w:szCs w:val="20"/>
        </w:rPr>
        <w:t xml:space="preserve"> member </w:t>
      </w:r>
    </w:p>
    <w:p w14:paraId="4284D8DF" w14:textId="77777777" w:rsidR="00897E1C" w:rsidRDefault="00897E1C" w:rsidP="00897E1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7D80BD39" w14:textId="77777777" w:rsidR="00897E1C" w:rsidRPr="002A53C3" w:rsidRDefault="00897E1C" w:rsidP="00897E1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EE82838" w14:textId="7494DCC8" w:rsidR="00897E1C" w:rsidRPr="005A0162" w:rsidRDefault="00897E1C" w:rsidP="00897E1C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A0162">
        <w:rPr>
          <w:rFonts w:ascii="Calibri" w:hAnsi="Calibri" w:cs="Calibri"/>
          <w:b/>
          <w:color w:val="FF0000"/>
          <w:sz w:val="22"/>
          <w:szCs w:val="22"/>
          <w:u w:val="single"/>
        </w:rPr>
        <w:t>OPTION 3</w:t>
      </w:r>
      <w:r w:rsidRPr="005A0162">
        <w:rPr>
          <w:rFonts w:ascii="Calibri" w:hAnsi="Calibri" w:cs="Calibri"/>
          <w:color w:val="FF0000"/>
          <w:sz w:val="22"/>
          <w:szCs w:val="22"/>
        </w:rPr>
        <w:t xml:space="preserve">:  </w:t>
      </w:r>
      <w:r w:rsidRPr="005A0162">
        <w:rPr>
          <w:rFonts w:ascii="Calibri" w:hAnsi="Calibri" w:cs="Calibri"/>
          <w:color w:val="FF0000"/>
          <w:sz w:val="22"/>
          <w:szCs w:val="22"/>
        </w:rPr>
        <w:tab/>
      </w: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8B543E">
        <w:rPr>
          <w:rFonts w:ascii="Calibri" w:hAnsi="Calibri"/>
          <w:sz w:val="22"/>
          <w:szCs w:val="22"/>
        </w:rPr>
      </w:r>
      <w:r w:rsidR="008B543E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 w:cs="Calibri"/>
          <w:color w:val="FF0000"/>
          <w:sz w:val="22"/>
          <w:szCs w:val="22"/>
        </w:rPr>
        <w:tab/>
        <w:t>I choose to appoint the Chairperson of the General Assembly as my proxy</w:t>
      </w:r>
    </w:p>
    <w:p w14:paraId="3B5BD791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</w:p>
    <w:p w14:paraId="4D69ACBE" w14:textId="77777777" w:rsidR="00897E1C" w:rsidRPr="005A0162" w:rsidRDefault="00897E1C" w:rsidP="00897E1C">
      <w:pPr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If you are unable to ide</w:t>
      </w:r>
      <w:r w:rsidR="00C71259" w:rsidRPr="005A0162">
        <w:rPr>
          <w:rFonts w:ascii="Calibri" w:hAnsi="Calibri" w:cs="Calibri"/>
          <w:sz w:val="22"/>
          <w:szCs w:val="22"/>
        </w:rPr>
        <w:t xml:space="preserve">ntify a proxy of your own or a Board of Governor </w:t>
      </w:r>
      <w:r w:rsidRPr="005A0162">
        <w:rPr>
          <w:rFonts w:ascii="Calibri" w:hAnsi="Calibri" w:cs="Calibri"/>
          <w:sz w:val="22"/>
          <w:szCs w:val="22"/>
        </w:rPr>
        <w:t xml:space="preserve">member, it is recommended that the Chairperson of the General Assembly be appointed as your proxy. </w:t>
      </w:r>
    </w:p>
    <w:p w14:paraId="6A14D168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BB2818F" w14:textId="77777777" w:rsidR="002F3812" w:rsidRDefault="00897E1C" w:rsidP="00897E1C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2A53C3">
        <w:rPr>
          <w:rFonts w:ascii="Calibri" w:hAnsi="Calibri" w:cs="Calibri"/>
          <w:i/>
          <w:sz w:val="20"/>
          <w:szCs w:val="20"/>
        </w:rPr>
        <w:t>** The RSPO Secretariat will email your completed and signed proxy form to the Chairperson</w:t>
      </w:r>
    </w:p>
    <w:p w14:paraId="4A2131AD" w14:textId="77777777" w:rsidR="002F3812" w:rsidRPr="002A53C3" w:rsidRDefault="002F3812" w:rsidP="002F3812">
      <w:pPr>
        <w:shd w:val="clear" w:color="auto" w:fill="FBD4B4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PART III – </w:t>
      </w:r>
      <w:r w:rsidRPr="002A53C3">
        <w:rPr>
          <w:rFonts w:ascii="Calibri" w:hAnsi="Calibri" w:cs="Calibri"/>
          <w:b/>
          <w:sz w:val="28"/>
          <w:szCs w:val="28"/>
        </w:rPr>
        <w:t xml:space="preserve">RESOLUTIONS FOR THE GENERAL ASSEMBLY  </w:t>
      </w:r>
    </w:p>
    <w:p w14:paraId="767B94CF" w14:textId="4F32A34D" w:rsidR="00897E1C" w:rsidRPr="002A53C3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</w:p>
    <w:p w14:paraId="7E08B6AA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</w:rPr>
        <w:t>Please cross (X) o</w:t>
      </w:r>
      <w:r w:rsidRPr="005A0162">
        <w:rPr>
          <w:rFonts w:ascii="Calibri" w:hAnsi="Calibri" w:cs="Calibri"/>
          <w:b/>
          <w:sz w:val="22"/>
          <w:szCs w:val="22"/>
          <w:u w:val="single"/>
        </w:rPr>
        <w:t>ne</w:t>
      </w:r>
      <w:r w:rsidRPr="005A0162">
        <w:rPr>
          <w:rFonts w:ascii="Calibri" w:hAnsi="Calibri" w:cs="Calibri"/>
          <w:b/>
          <w:sz w:val="22"/>
          <w:szCs w:val="22"/>
        </w:rPr>
        <w:t xml:space="preserve"> option from below: </w:t>
      </w:r>
    </w:p>
    <w:p w14:paraId="5D843106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  <w:u w:val="single"/>
        </w:rPr>
        <w:t>Option 1</w:t>
      </w:r>
      <w:r w:rsidRPr="005A0162">
        <w:rPr>
          <w:rFonts w:ascii="Calibri" w:hAnsi="Calibri" w:cs="Calibri"/>
          <w:b/>
          <w:sz w:val="22"/>
          <w:szCs w:val="22"/>
        </w:rPr>
        <w:t xml:space="preserve">: </w:t>
      </w:r>
    </w:p>
    <w:p w14:paraId="0F6994A3" w14:textId="26D22ED3" w:rsidR="00897E1C" w:rsidRPr="005A0162" w:rsidRDefault="00897E1C" w:rsidP="00211B78">
      <w:pPr>
        <w:ind w:left="720" w:hanging="720"/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8B543E">
        <w:rPr>
          <w:rFonts w:ascii="Calibri" w:hAnsi="Calibri"/>
          <w:sz w:val="22"/>
          <w:szCs w:val="22"/>
        </w:rPr>
      </w:r>
      <w:r w:rsidR="008B543E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 xml:space="preserve">I hereby confirm that my appointed proxy will submit my voting preference on the specific resolutions as indicated in the table below </w:t>
      </w:r>
    </w:p>
    <w:p w14:paraId="6077DE52" w14:textId="77777777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 w:cs="Calibri"/>
          <w:b/>
          <w:sz w:val="22"/>
          <w:szCs w:val="22"/>
          <w:u w:val="single"/>
        </w:rPr>
        <w:t>Option 2</w:t>
      </w:r>
      <w:r w:rsidRPr="005A0162">
        <w:rPr>
          <w:rFonts w:ascii="Calibri" w:hAnsi="Calibri" w:cs="Calibri"/>
          <w:b/>
          <w:sz w:val="22"/>
          <w:szCs w:val="22"/>
        </w:rPr>
        <w:t>:</w:t>
      </w:r>
    </w:p>
    <w:p w14:paraId="7198D6F6" w14:textId="1C33980A" w:rsidR="00897E1C" w:rsidRPr="005A0162" w:rsidRDefault="00897E1C" w:rsidP="00897E1C">
      <w:pPr>
        <w:jc w:val="both"/>
        <w:rPr>
          <w:rFonts w:ascii="Calibri" w:hAnsi="Calibri" w:cs="Calibri"/>
          <w:b/>
          <w:sz w:val="22"/>
          <w:szCs w:val="22"/>
        </w:rPr>
      </w:pPr>
      <w:r w:rsidRPr="005A0162"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0162">
        <w:rPr>
          <w:rFonts w:ascii="Calibri" w:hAnsi="Calibri"/>
          <w:sz w:val="22"/>
          <w:szCs w:val="22"/>
        </w:rPr>
        <w:instrText xml:space="preserve"> FORMCHECKBOX </w:instrText>
      </w:r>
      <w:r w:rsidR="008B543E">
        <w:rPr>
          <w:rFonts w:ascii="Calibri" w:hAnsi="Calibri"/>
          <w:sz w:val="22"/>
          <w:szCs w:val="22"/>
        </w:rPr>
      </w:r>
      <w:r w:rsidR="008B543E">
        <w:rPr>
          <w:rFonts w:ascii="Calibri" w:hAnsi="Calibri"/>
          <w:sz w:val="22"/>
          <w:szCs w:val="22"/>
        </w:rPr>
        <w:fldChar w:fldCharType="separate"/>
      </w:r>
      <w:r w:rsidRPr="005A0162">
        <w:rPr>
          <w:rFonts w:ascii="Calibri" w:hAnsi="Calibri"/>
          <w:sz w:val="22"/>
          <w:szCs w:val="22"/>
        </w:rPr>
        <w:fldChar w:fldCharType="end"/>
      </w:r>
      <w:r w:rsidRPr="005A0162">
        <w:rPr>
          <w:rFonts w:ascii="Calibri" w:hAnsi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>I hereby give full discretion to my appointed proxy to vote on my organi</w:t>
      </w:r>
      <w:r w:rsidR="00181C5E">
        <w:rPr>
          <w:rFonts w:ascii="Calibri" w:hAnsi="Calibri" w:cs="Calibri"/>
          <w:sz w:val="22"/>
          <w:szCs w:val="22"/>
        </w:rPr>
        <w:t>s</w:t>
      </w:r>
      <w:r w:rsidRPr="005A0162">
        <w:rPr>
          <w:rFonts w:ascii="Calibri" w:hAnsi="Calibri" w:cs="Calibri"/>
          <w:sz w:val="22"/>
          <w:szCs w:val="22"/>
        </w:rPr>
        <w:t xml:space="preserve">ation’s behalf </w:t>
      </w:r>
    </w:p>
    <w:p w14:paraId="36B6C1B4" w14:textId="77777777" w:rsidR="00440CE3" w:rsidRDefault="00440CE3" w:rsidP="00897E1C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7271B7D6" w14:textId="77777777" w:rsidR="00897E1C" w:rsidRPr="005A0162" w:rsidRDefault="00897E1C" w:rsidP="00897E1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0162">
        <w:rPr>
          <w:rFonts w:ascii="Calibri" w:hAnsi="Calibri" w:cs="Calibri"/>
          <w:b/>
          <w:i/>
          <w:sz w:val="22"/>
          <w:szCs w:val="22"/>
        </w:rPr>
        <w:t>If you have selected Option 1 above, please place a cross (X) on your votes in the tables below.</w:t>
      </w:r>
    </w:p>
    <w:p w14:paraId="0FA671D3" w14:textId="77777777" w:rsidR="00897E1C" w:rsidRPr="005A0162" w:rsidRDefault="00897E1C" w:rsidP="00897E1C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0162">
        <w:rPr>
          <w:rFonts w:ascii="Calibri" w:hAnsi="Calibri" w:cs="Calibri"/>
          <w:b/>
          <w:i/>
          <w:sz w:val="22"/>
          <w:szCs w:val="22"/>
        </w:rPr>
        <w:t xml:space="preserve">In the case you do not cross (X) in any of the vote options below; it will be considered an abstention from voting. </w:t>
      </w:r>
    </w:p>
    <w:p w14:paraId="7F696079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088"/>
        <w:gridCol w:w="992"/>
        <w:gridCol w:w="993"/>
      </w:tblGrid>
      <w:tr w:rsidR="00897E1C" w:rsidRPr="000E3DD6" w14:paraId="5463F6DF" w14:textId="77777777" w:rsidTr="005F1578">
        <w:trPr>
          <w:trHeight w:val="454"/>
        </w:trPr>
        <w:tc>
          <w:tcPr>
            <w:tcW w:w="1129" w:type="dxa"/>
            <w:shd w:val="clear" w:color="auto" w:fill="E36C0A"/>
            <w:vAlign w:val="center"/>
          </w:tcPr>
          <w:p w14:paraId="08A70456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genda Item</w:t>
            </w:r>
          </w:p>
        </w:tc>
        <w:tc>
          <w:tcPr>
            <w:tcW w:w="7088" w:type="dxa"/>
            <w:shd w:val="clear" w:color="auto" w:fill="E36C0A"/>
            <w:vAlign w:val="center"/>
          </w:tcPr>
          <w:p w14:paraId="0A5E0CD2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551E82E5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  <w:tc>
          <w:tcPr>
            <w:tcW w:w="993" w:type="dxa"/>
            <w:shd w:val="clear" w:color="auto" w:fill="E36C0A"/>
            <w:vAlign w:val="center"/>
          </w:tcPr>
          <w:p w14:paraId="0E906449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897E1C" w:rsidRPr="001078DC" w14:paraId="492E85DA" w14:textId="77777777" w:rsidTr="005F1578">
        <w:trPr>
          <w:trHeight w:val="698"/>
        </w:trPr>
        <w:tc>
          <w:tcPr>
            <w:tcW w:w="1129" w:type="dxa"/>
            <w:vAlign w:val="center"/>
          </w:tcPr>
          <w:p w14:paraId="1A02A540" w14:textId="77777777" w:rsidR="00897E1C" w:rsidRPr="002A53C3" w:rsidRDefault="00897E1C" w:rsidP="00E706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88" w:type="dxa"/>
            <w:vAlign w:val="center"/>
          </w:tcPr>
          <w:p w14:paraId="728A52BA" w14:textId="010F17D5" w:rsidR="00897E1C" w:rsidRPr="001C563A" w:rsidRDefault="00897E1C" w:rsidP="00C7125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>To confirm the minutes of the</w:t>
            </w:r>
            <w:r w:rsidR="005F15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0EED">
              <w:rPr>
                <w:rFonts w:ascii="Calibri" w:hAnsi="Calibri" w:cs="Calibri"/>
                <w:sz w:val="20"/>
                <w:szCs w:val="20"/>
              </w:rPr>
              <w:t xml:space="preserve">last General Assembly held on </w:t>
            </w:r>
            <w:r w:rsidR="00B03C03">
              <w:rPr>
                <w:rFonts w:ascii="Calibri" w:hAnsi="Calibri" w:cs="Calibri"/>
                <w:sz w:val="20"/>
                <w:szCs w:val="20"/>
              </w:rPr>
              <w:t>13</w:t>
            </w:r>
            <w:r w:rsidR="00BE0EED">
              <w:rPr>
                <w:rFonts w:ascii="Calibri" w:hAnsi="Calibri" w:cs="Calibri"/>
                <w:sz w:val="20"/>
                <w:szCs w:val="20"/>
              </w:rPr>
              <w:t xml:space="preserve"> November 20</w:t>
            </w:r>
            <w:r w:rsidR="00B94219">
              <w:rPr>
                <w:rFonts w:ascii="Calibri" w:hAnsi="Calibri" w:cs="Calibri"/>
                <w:sz w:val="20"/>
                <w:szCs w:val="20"/>
              </w:rPr>
              <w:t>1</w:t>
            </w:r>
            <w:r w:rsidR="00B03C03">
              <w:rPr>
                <w:rFonts w:ascii="Calibri" w:hAnsi="Calibri" w:cs="Calibri"/>
                <w:sz w:val="20"/>
                <w:szCs w:val="20"/>
              </w:rPr>
              <w:t>8</w:t>
            </w:r>
            <w:r w:rsidR="005F1578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563A">
              <w:rPr>
                <w:rFonts w:ascii="Calibri" w:hAnsi="Calibri" w:cs="Calibri"/>
                <w:b/>
                <w:sz w:val="20"/>
                <w:szCs w:val="20"/>
              </w:rPr>
              <w:t>by show of hands</w:t>
            </w:r>
          </w:p>
          <w:p w14:paraId="3F94988A" w14:textId="16340AD0" w:rsidR="00897E1C" w:rsidRPr="00B03C03" w:rsidRDefault="008B543E" w:rsidP="005F1578">
            <w:pPr>
              <w:ind w:left="45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hyperlink r:id="rId12" w:history="1">
              <w:r w:rsidR="00006F56" w:rsidRPr="003948FA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www.rspo.org/ga16/GA15DraftMinutes.pdf</w:t>
              </w:r>
            </w:hyperlink>
            <w:r w:rsidR="00006F5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7E1C" w:rsidRPr="00B03C0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42ACC06C" w14:textId="06B893D6" w:rsidR="00897E1C" w:rsidRPr="00A656C6" w:rsidRDefault="008B543E" w:rsidP="00132712">
            <w:pPr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="00006F56" w:rsidRPr="00006F56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3F3F3"/>
                </w:rPr>
                <w:t>https://www.rspo.org/ga16/GA15AttendanceList.pdf</w:t>
              </w:r>
            </w:hyperlink>
            <w:r w:rsidR="00006F56">
              <w:rPr>
                <w:rFonts w:asciiTheme="minorHAnsi" w:hAnsiTheme="minorHAnsi" w:cs="Tahoma"/>
                <w:sz w:val="18"/>
                <w:szCs w:val="18"/>
                <w:shd w:val="clear" w:color="auto" w:fill="F3F3F3"/>
              </w:rPr>
              <w:t xml:space="preserve"> </w:t>
            </w:r>
            <w:r w:rsidR="00B6412D">
              <w:rPr>
                <w:rFonts w:asciiTheme="minorHAnsi" w:hAnsiTheme="minorHAnsi" w:cs="Tahoma"/>
                <w:sz w:val="18"/>
                <w:szCs w:val="18"/>
                <w:highlight w:val="yellow"/>
                <w:shd w:val="clear" w:color="auto" w:fill="F3F3F3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85EC45A" w14:textId="3898B9CB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69F97B8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138C64C2" w14:textId="1C55ACA7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C022412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49167BBE" w14:textId="77777777" w:rsidTr="005F1578">
        <w:trPr>
          <w:trHeight w:val="698"/>
        </w:trPr>
        <w:tc>
          <w:tcPr>
            <w:tcW w:w="1129" w:type="dxa"/>
            <w:vAlign w:val="center"/>
          </w:tcPr>
          <w:p w14:paraId="18D1E8B2" w14:textId="77777777" w:rsidR="00897E1C" w:rsidRPr="002A53C3" w:rsidRDefault="00897E1C" w:rsidP="00E706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88" w:type="dxa"/>
            <w:vAlign w:val="center"/>
          </w:tcPr>
          <w:p w14:paraId="47D8A8BD" w14:textId="58BD3869" w:rsidR="00897E1C" w:rsidRPr="001C563A" w:rsidRDefault="00897E1C" w:rsidP="00AB63A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63A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="00C46DED">
              <w:rPr>
                <w:rFonts w:ascii="Calibri" w:hAnsi="Calibri" w:cs="Calibri"/>
                <w:sz w:val="20"/>
                <w:szCs w:val="20"/>
              </w:rPr>
              <w:t xml:space="preserve">receive and 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adopt the </w:t>
            </w:r>
            <w:r w:rsidR="00AB63A7">
              <w:rPr>
                <w:rFonts w:ascii="Calibri" w:hAnsi="Calibri" w:cs="Calibri"/>
                <w:sz w:val="20"/>
                <w:szCs w:val="20"/>
              </w:rPr>
              <w:t xml:space="preserve">Treasurer’s </w:t>
            </w:r>
            <w:r w:rsidRPr="001C563A">
              <w:rPr>
                <w:rFonts w:ascii="Calibri" w:hAnsi="Calibri" w:cs="Calibri"/>
                <w:sz w:val="20"/>
                <w:szCs w:val="20"/>
              </w:rPr>
              <w:t xml:space="preserve">Report and </w:t>
            </w:r>
            <w:r w:rsidR="00AB63A7">
              <w:rPr>
                <w:rFonts w:ascii="Calibri" w:hAnsi="Calibri" w:cs="Calibri"/>
                <w:sz w:val="20"/>
                <w:szCs w:val="20"/>
              </w:rPr>
              <w:t>Financial Statements</w:t>
            </w:r>
            <w:r w:rsidR="00BE0EED">
              <w:rPr>
                <w:rFonts w:ascii="Calibri" w:hAnsi="Calibri" w:cs="Calibri"/>
                <w:sz w:val="20"/>
                <w:szCs w:val="20"/>
              </w:rPr>
              <w:t xml:space="preserve"> for the year </w:t>
            </w:r>
            <w:r w:rsidR="00BE0EED" w:rsidRPr="00440CE3">
              <w:rPr>
                <w:rFonts w:ascii="Calibri" w:hAnsi="Calibri" w:cs="Calibri"/>
                <w:sz w:val="20"/>
                <w:szCs w:val="20"/>
              </w:rPr>
              <w:t>ended 30 June 201</w:t>
            </w:r>
            <w:r w:rsidR="00B03C03">
              <w:rPr>
                <w:rFonts w:ascii="Calibri" w:hAnsi="Calibri" w:cs="Calibri"/>
                <w:sz w:val="20"/>
                <w:szCs w:val="20"/>
              </w:rPr>
              <w:t>9</w:t>
            </w:r>
            <w:r w:rsidR="00AB63A7" w:rsidRPr="00440CE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B63A7">
              <w:rPr>
                <w:rFonts w:ascii="Calibri" w:hAnsi="Calibri" w:cs="Calibri"/>
                <w:sz w:val="20"/>
                <w:szCs w:val="20"/>
              </w:rPr>
              <w:t>of the RSPO</w:t>
            </w:r>
            <w:r w:rsidR="008E4445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DCE3DB7" w14:textId="1B977D5E" w:rsidR="00897E1C" w:rsidRPr="000854BC" w:rsidRDefault="008B543E" w:rsidP="005F1578">
            <w:pPr>
              <w:ind w:left="45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hyperlink r:id="rId14" w:history="1">
              <w:r w:rsidR="00006F56" w:rsidRPr="003948FA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FFFFF"/>
                </w:rPr>
                <w:t>https://www.rspo.org/ga16/Treasurers_report_2019.pdf</w:t>
              </w:r>
            </w:hyperlink>
            <w:r w:rsidR="00006F56">
              <w:rPr>
                <w:rFonts w:asciiTheme="minorHAnsi" w:hAnsiTheme="minorHAnsi" w:cs="Tahoma"/>
                <w:sz w:val="18"/>
                <w:szCs w:val="18"/>
                <w:shd w:val="clear" w:color="auto" w:fill="FFFFFF"/>
              </w:rPr>
              <w:t xml:space="preserve"> </w:t>
            </w:r>
            <w:r w:rsidR="000854B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4C227444" w14:textId="21931A9A" w:rsidR="00897E1C" w:rsidRPr="001C563A" w:rsidRDefault="008B543E" w:rsidP="00732685">
            <w:pPr>
              <w:ind w:left="45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006F56" w:rsidRPr="003948FA">
                <w:rPr>
                  <w:rStyle w:val="Hyperlink"/>
                  <w:rFonts w:asciiTheme="minorHAnsi" w:hAnsiTheme="minorHAnsi" w:cs="Tahoma"/>
                  <w:sz w:val="18"/>
                  <w:szCs w:val="18"/>
                  <w:shd w:val="clear" w:color="auto" w:fill="FFFFFF"/>
                </w:rPr>
                <w:t>https://www.rspo.org/ga16/RSPO_Financial_Statements_30_Jun_2019.pdf</w:t>
              </w:r>
            </w:hyperlink>
            <w:r w:rsidR="00006F56">
              <w:rPr>
                <w:rFonts w:asciiTheme="minorHAnsi" w:hAnsiTheme="minorHAnsi" w:cs="Tahoma"/>
                <w:sz w:val="18"/>
                <w:szCs w:val="18"/>
                <w:shd w:val="clear" w:color="auto" w:fill="FFFFFF"/>
              </w:rPr>
              <w:t xml:space="preserve"> </w:t>
            </w:r>
            <w:r w:rsidR="000854BC">
              <w:rPr>
                <w:rFonts w:asciiTheme="minorHAnsi" w:hAnsiTheme="minorHAnsi" w:cs="Tahom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0D325EC" w14:textId="6BEF9439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F62CB0B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2C142596" w14:textId="2EA4C090" w:rsidR="00897E1C" w:rsidRPr="002A53C3" w:rsidRDefault="000D24D6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BF2B50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</w:tbl>
    <w:p w14:paraId="7E961172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7088"/>
        <w:gridCol w:w="992"/>
        <w:gridCol w:w="993"/>
      </w:tblGrid>
      <w:tr w:rsidR="00897E1C" w:rsidRPr="001078DC" w14:paraId="727EF78B" w14:textId="77777777" w:rsidTr="00F65EB8">
        <w:trPr>
          <w:trHeight w:val="454"/>
          <w:tblHeader/>
        </w:trPr>
        <w:tc>
          <w:tcPr>
            <w:tcW w:w="1129" w:type="dxa"/>
            <w:shd w:val="clear" w:color="auto" w:fill="E36C0A"/>
            <w:vAlign w:val="center"/>
          </w:tcPr>
          <w:p w14:paraId="5E28320E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Resolution </w:t>
            </w:r>
          </w:p>
        </w:tc>
        <w:tc>
          <w:tcPr>
            <w:tcW w:w="7088" w:type="dxa"/>
            <w:shd w:val="clear" w:color="auto" w:fill="E36C0A"/>
            <w:vAlign w:val="center"/>
          </w:tcPr>
          <w:p w14:paraId="471535CD" w14:textId="77777777" w:rsidR="00897E1C" w:rsidRPr="002A53C3" w:rsidRDefault="00897E1C" w:rsidP="00C71259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13BDD6D6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  <w:tc>
          <w:tcPr>
            <w:tcW w:w="993" w:type="dxa"/>
            <w:shd w:val="clear" w:color="auto" w:fill="E36C0A"/>
            <w:vAlign w:val="center"/>
          </w:tcPr>
          <w:p w14:paraId="74E78FA7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B653DF" w:rsidRPr="002A53C3" w14:paraId="4576CFFD" w14:textId="77777777" w:rsidTr="00F65EB8">
        <w:trPr>
          <w:trHeight w:val="695"/>
        </w:trPr>
        <w:tc>
          <w:tcPr>
            <w:tcW w:w="1129" w:type="dxa"/>
          </w:tcPr>
          <w:p w14:paraId="0BEB95B2" w14:textId="2503063E" w:rsidR="00B653DF" w:rsidRPr="002A53C3" w:rsidRDefault="00B653D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2A53C3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7088" w:type="dxa"/>
          </w:tcPr>
          <w:p w14:paraId="67DA8D6D" w14:textId="5ABA40A3" w:rsidR="00B653DF" w:rsidRPr="002A53C3" w:rsidRDefault="00B653DF" w:rsidP="0073268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 xml:space="preserve">To confirm the appointment of PricewaterhouseCoopers as the auditors of the RSPO for the financial year </w:t>
            </w:r>
            <w:r w:rsidRPr="00440CE3">
              <w:rPr>
                <w:rFonts w:ascii="Calibri" w:hAnsi="Calibri" w:cs="Calibri"/>
                <w:sz w:val="20"/>
                <w:szCs w:val="20"/>
              </w:rPr>
              <w:t>endin</w:t>
            </w:r>
            <w:r w:rsidR="00752E0A" w:rsidRPr="00440CE3">
              <w:rPr>
                <w:rFonts w:ascii="Calibri" w:hAnsi="Calibri" w:cs="Calibri"/>
                <w:sz w:val="20"/>
                <w:szCs w:val="20"/>
              </w:rPr>
              <w:t>g 30 June 20</w:t>
            </w:r>
            <w:r w:rsidR="00613D54">
              <w:rPr>
                <w:rFonts w:ascii="Calibri" w:hAnsi="Calibri" w:cs="Calibri"/>
                <w:sz w:val="20"/>
                <w:szCs w:val="20"/>
              </w:rPr>
              <w:t>20</w:t>
            </w:r>
            <w:r w:rsidR="002F381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6707E8A" w14:textId="145C7BD5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4B35C35" w14:textId="77777777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4FE5428E" w14:textId="0D97CAAD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937319B" w14:textId="77777777" w:rsidR="00B653DF" w:rsidRPr="002A53C3" w:rsidRDefault="00B653DF" w:rsidP="00696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077B7E07" w14:textId="77777777" w:rsidTr="00F65EB8">
        <w:trPr>
          <w:trHeight w:val="810"/>
        </w:trPr>
        <w:tc>
          <w:tcPr>
            <w:tcW w:w="1129" w:type="dxa"/>
          </w:tcPr>
          <w:p w14:paraId="7A15FE17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b</w:t>
            </w:r>
          </w:p>
        </w:tc>
        <w:tc>
          <w:tcPr>
            <w:tcW w:w="7088" w:type="dxa"/>
          </w:tcPr>
          <w:p w14:paraId="5B4E8D48" w14:textId="007A70F2" w:rsidR="0047194C" w:rsidRPr="0047194C" w:rsidRDefault="00491075" w:rsidP="00DC07D9">
            <w:pPr>
              <w:tabs>
                <w:tab w:val="left" w:pos="360"/>
              </w:tabs>
              <w:ind w:left="45"/>
              <w:rPr>
                <w:rFonts w:ascii="Calibri" w:hAnsi="Calibri" w:cs="Calibri"/>
                <w:sz w:val="20"/>
                <w:szCs w:val="20"/>
              </w:rPr>
            </w:pPr>
            <w:r w:rsidRPr="00491075">
              <w:rPr>
                <w:rFonts w:asciiTheme="minorHAnsi" w:hAnsiTheme="minorHAnsi" w:cstheme="minorHAnsi"/>
                <w:iCs/>
                <w:sz w:val="20"/>
                <w:szCs w:val="20"/>
                <w:lang w:eastAsia="en-MY"/>
              </w:rPr>
              <w:t>Ensuring transparency and multi-stakeholder engagement in the quality assurance of assessments and audits</w:t>
            </w:r>
          </w:p>
          <w:p w14:paraId="787392E8" w14:textId="2ECB9A8C" w:rsidR="00897E1C" w:rsidRPr="00121C18" w:rsidRDefault="008B543E" w:rsidP="0047194C">
            <w:pPr>
              <w:tabs>
                <w:tab w:val="left" w:pos="360"/>
              </w:tabs>
              <w:ind w:left="45"/>
              <w:rPr>
                <w:rFonts w:ascii="Calibri" w:hAnsi="Calibri"/>
                <w:sz w:val="18"/>
                <w:szCs w:val="18"/>
              </w:rPr>
            </w:pPr>
            <w:hyperlink r:id="rId16" w:history="1">
              <w:r w:rsidR="00006F56" w:rsidRPr="003948FA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s://www.rspo.org/ga16/Resolutions/ResolutionGA16-6b.pdf</w:t>
              </w:r>
            </w:hyperlink>
            <w:r w:rsidR="00006F5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17" w:history="1"/>
          </w:p>
        </w:tc>
        <w:tc>
          <w:tcPr>
            <w:tcW w:w="992" w:type="dxa"/>
            <w:vAlign w:val="center"/>
          </w:tcPr>
          <w:p w14:paraId="04D7C13A" w14:textId="2664B980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41C73C2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3291C154" w14:textId="3A27C2DF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CB283EB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27A99A84" w14:textId="77777777" w:rsidTr="00F65EB8">
        <w:trPr>
          <w:trHeight w:val="694"/>
        </w:trPr>
        <w:tc>
          <w:tcPr>
            <w:tcW w:w="1129" w:type="dxa"/>
          </w:tcPr>
          <w:p w14:paraId="279E9A1A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c</w:t>
            </w:r>
          </w:p>
        </w:tc>
        <w:tc>
          <w:tcPr>
            <w:tcW w:w="7088" w:type="dxa"/>
          </w:tcPr>
          <w:p w14:paraId="770AF457" w14:textId="63D1519A" w:rsidR="0047194C" w:rsidRPr="00C47DAE" w:rsidRDefault="00C47DAE" w:rsidP="004D5B89">
            <w:pPr>
              <w:tabs>
                <w:tab w:val="left" w:pos="360"/>
              </w:tabs>
              <w:ind w:left="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DAE">
              <w:rPr>
                <w:rFonts w:asciiTheme="minorHAnsi" w:hAnsiTheme="minorHAnsi" w:cstheme="minorHAnsi"/>
                <w:iCs/>
                <w:sz w:val="20"/>
                <w:szCs w:val="20"/>
                <w:lang w:eastAsia="en-MY"/>
              </w:rPr>
              <w:t>Expanding the authority of RRO Indonesia to support the delivery of services to Indonesia’s independent smallholders to accelerate transformation of norms and inclusiveness</w:t>
            </w:r>
          </w:p>
          <w:p w14:paraId="02AF5280" w14:textId="19D3FC6A" w:rsidR="00897E1C" w:rsidRPr="0047194C" w:rsidRDefault="008B543E" w:rsidP="0047194C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18" w:history="1"/>
            <w:hyperlink r:id="rId19" w:history="1">
              <w:r w:rsidR="00006F56" w:rsidRPr="003948FA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s://www.rspo.org/ga16/Resolutions/ResolutionGA16-6c.pdf</w:t>
              </w:r>
            </w:hyperlink>
            <w:r w:rsidR="00006F5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897E1C" w:rsidRPr="0047194C">
              <w:rPr>
                <w:rStyle w:val="Hyperlink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FCB80B" w14:textId="260B5C2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C2D32AC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1CFDD591" w14:textId="18555B5D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0F6D08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3A07C305" w14:textId="77777777" w:rsidTr="00F65EB8">
        <w:trPr>
          <w:trHeight w:val="847"/>
        </w:trPr>
        <w:tc>
          <w:tcPr>
            <w:tcW w:w="1129" w:type="dxa"/>
          </w:tcPr>
          <w:p w14:paraId="30996F87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6d</w:t>
            </w:r>
          </w:p>
        </w:tc>
        <w:tc>
          <w:tcPr>
            <w:tcW w:w="7088" w:type="dxa"/>
          </w:tcPr>
          <w:p w14:paraId="1DB1D95A" w14:textId="080F8024" w:rsidR="00976B17" w:rsidRPr="00892245" w:rsidRDefault="00892245" w:rsidP="004D5B89">
            <w:pPr>
              <w:tabs>
                <w:tab w:val="left" w:pos="360"/>
              </w:tabs>
              <w:ind w:left="45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92245">
              <w:rPr>
                <w:rFonts w:asciiTheme="minorHAnsi" w:hAnsiTheme="minorHAnsi" w:cstheme="minorHAnsi"/>
                <w:iCs/>
                <w:sz w:val="20"/>
                <w:szCs w:val="20"/>
                <w:lang w:eastAsia="en-MY"/>
              </w:rPr>
              <w:t>Balanced representation in the RSPO General Assembly Voting Process</w:t>
            </w:r>
          </w:p>
          <w:p w14:paraId="1EDB432F" w14:textId="1AC6F6C0" w:rsidR="00897E1C" w:rsidRPr="006107D4" w:rsidRDefault="008B543E" w:rsidP="0047194C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hyperlink r:id="rId20" w:history="1">
              <w:r w:rsidR="00006F56" w:rsidRPr="003948FA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s://www.rspo.org/ga16/Resolutions/ResolutionGA16-6d.pdf</w:t>
              </w:r>
            </w:hyperlink>
            <w:r w:rsidR="00006F5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21" w:history="1"/>
          </w:p>
        </w:tc>
        <w:tc>
          <w:tcPr>
            <w:tcW w:w="992" w:type="dxa"/>
            <w:vAlign w:val="center"/>
          </w:tcPr>
          <w:p w14:paraId="5CAD146D" w14:textId="0F91D75F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6F575D5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41B65D39" w14:textId="41031C79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C231C77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897E1C" w:rsidRPr="001078DC" w14:paraId="46DEFF88" w14:textId="77777777" w:rsidTr="00F65EB8">
        <w:trPr>
          <w:trHeight w:val="698"/>
        </w:trPr>
        <w:tc>
          <w:tcPr>
            <w:tcW w:w="1129" w:type="dxa"/>
          </w:tcPr>
          <w:p w14:paraId="56D15CB9" w14:textId="77777777" w:rsidR="00897E1C" w:rsidRPr="002A53C3" w:rsidRDefault="00897E1C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e</w:t>
            </w:r>
          </w:p>
        </w:tc>
        <w:tc>
          <w:tcPr>
            <w:tcW w:w="7088" w:type="dxa"/>
          </w:tcPr>
          <w:p w14:paraId="658ED690" w14:textId="30F4085E" w:rsidR="0047194C" w:rsidRPr="00AE79C4" w:rsidRDefault="00AE79C4" w:rsidP="004D5B89">
            <w:pPr>
              <w:tabs>
                <w:tab w:val="left" w:pos="360"/>
              </w:tabs>
              <w:ind w:left="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79C4">
              <w:rPr>
                <w:rFonts w:asciiTheme="minorHAnsi" w:hAnsiTheme="minorHAnsi" w:cstheme="minorHAnsi"/>
                <w:iCs/>
                <w:sz w:val="20"/>
                <w:szCs w:val="20"/>
                <w:lang w:eastAsia="en-MY"/>
              </w:rPr>
              <w:t>Submission of Peat Inventory by all RSPO “Grower” and Processor and Trader” Members</w:t>
            </w:r>
          </w:p>
          <w:p w14:paraId="60A001DD" w14:textId="04709713" w:rsidR="00897E1C" w:rsidRPr="006107D4" w:rsidRDefault="008B543E" w:rsidP="0047194C">
            <w:pPr>
              <w:tabs>
                <w:tab w:val="left" w:pos="360"/>
              </w:tabs>
              <w:ind w:left="45"/>
              <w:jc w:val="both"/>
              <w:rPr>
                <w:rFonts w:ascii="Calibri" w:hAnsi="Calibri"/>
                <w:sz w:val="18"/>
                <w:szCs w:val="18"/>
              </w:rPr>
            </w:pPr>
            <w:hyperlink r:id="rId22" w:history="1">
              <w:r w:rsidR="00006F56" w:rsidRPr="003948FA">
                <w:rPr>
                  <w:rStyle w:val="Hyperlink"/>
                  <w:rFonts w:ascii="Calibri" w:hAnsi="Calibri" w:cs="Arial"/>
                  <w:sz w:val="18"/>
                  <w:szCs w:val="18"/>
                  <w:shd w:val="clear" w:color="auto" w:fill="FFFFFF"/>
                </w:rPr>
                <w:t>https://www.rspo.org/ga16/Resolutions/ResolutionGA16-6e.pdf</w:t>
              </w:r>
            </w:hyperlink>
            <w:r w:rsidR="00006F56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</w:t>
            </w:r>
            <w:r w:rsidR="00897E1C" w:rsidRPr="006107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992" w:type="dxa"/>
            <w:vAlign w:val="center"/>
          </w:tcPr>
          <w:p w14:paraId="757458F1" w14:textId="4B8BFA9B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0B8517B4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vAlign w:val="center"/>
          </w:tcPr>
          <w:p w14:paraId="0BEB1B80" w14:textId="01F24238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558ABF70" w14:textId="77777777" w:rsidR="00897E1C" w:rsidRPr="002A53C3" w:rsidRDefault="00897E1C" w:rsidP="00C712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  <w:tr w:rsidR="00C1095D" w:rsidRPr="001078DC" w14:paraId="7C5DEB67" w14:textId="77777777" w:rsidTr="00F65EB8">
        <w:trPr>
          <w:trHeight w:val="6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CB3" w14:textId="08EB2648" w:rsidR="00C1095D" w:rsidRPr="002A53C3" w:rsidRDefault="00C1095D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8B47B8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0F2" w14:textId="79BFCBC2" w:rsidR="0047194C" w:rsidRPr="00A40E61" w:rsidRDefault="00A40E61" w:rsidP="004D5B89">
            <w:pPr>
              <w:tabs>
                <w:tab w:val="left" w:pos="360"/>
              </w:tabs>
              <w:ind w:left="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40E61">
              <w:rPr>
                <w:rFonts w:asciiTheme="minorHAnsi" w:hAnsiTheme="minorHAnsi" w:cstheme="minorHAnsi"/>
                <w:iCs/>
                <w:sz w:val="20"/>
                <w:szCs w:val="20"/>
                <w:lang w:eastAsia="en-MY"/>
              </w:rPr>
              <w:t>Adoption of the RSPO Independent Smallholder Standard (RISS) 2019 for the production of sustainable palm oil by Independent Smallholders</w:t>
            </w:r>
          </w:p>
          <w:p w14:paraId="69DEE1A7" w14:textId="19B29609" w:rsidR="009C056F" w:rsidRDefault="008B543E" w:rsidP="004D5B89">
            <w:pPr>
              <w:tabs>
                <w:tab w:val="left" w:pos="360"/>
              </w:tabs>
              <w:ind w:left="45"/>
              <w:jc w:val="both"/>
            </w:pPr>
            <w:hyperlink r:id="rId24" w:history="1">
              <w:r w:rsidR="00006F56" w:rsidRPr="003948FA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ww.rspo.org/ga16/Resolutions/ResolutionGA16-6f.pdf</w:t>
              </w:r>
            </w:hyperlink>
          </w:p>
          <w:p w14:paraId="491AC818" w14:textId="062D4776" w:rsidR="00C1095D" w:rsidRPr="00211B78" w:rsidRDefault="008B543E" w:rsidP="004D5B89">
            <w:pPr>
              <w:tabs>
                <w:tab w:val="left" w:pos="360"/>
              </w:tabs>
              <w:ind w:left="45"/>
              <w:jc w:val="both"/>
              <w:rPr>
                <w:rFonts w:ascii="Calibri" w:hAnsi="Calibri" w:cs="Calibri"/>
                <w:sz w:val="18"/>
                <w:szCs w:val="18"/>
              </w:rPr>
            </w:pPr>
            <w:hyperlink r:id="rId25" w:history="1">
              <w:r w:rsidR="00006F56" w:rsidRPr="003948FA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ww.rspo.org/ga16/Resolutions/RSPO_RISS_2019.pdf</w:t>
              </w:r>
            </w:hyperlink>
            <w:r w:rsidR="00006F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26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0E92" w14:textId="74D3ABB2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42EAC650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F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BA5" w14:textId="6F7EC19B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3C7F57F3" w14:textId="77777777" w:rsidR="00C1095D" w:rsidRPr="002A53C3" w:rsidRDefault="00C1095D" w:rsidP="003A08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t>Against</w:t>
            </w:r>
          </w:p>
        </w:tc>
      </w:tr>
    </w:tbl>
    <w:p w14:paraId="5EF2F3F3" w14:textId="33E7EFC3" w:rsidR="00C1095D" w:rsidRDefault="00C1095D"/>
    <w:p w14:paraId="63E5D1BF" w14:textId="02AC784A" w:rsidR="0036234B" w:rsidRDefault="0036234B"/>
    <w:p w14:paraId="2D8F5193" w14:textId="6E395210" w:rsidR="0036234B" w:rsidRDefault="0036234B"/>
    <w:p w14:paraId="280E229B" w14:textId="41525246" w:rsidR="0036234B" w:rsidRDefault="0036234B"/>
    <w:p w14:paraId="0E2B2997" w14:textId="28E73763" w:rsidR="0036234B" w:rsidRDefault="0036234B"/>
    <w:p w14:paraId="494486EA" w14:textId="64F89074" w:rsidR="0036234B" w:rsidRDefault="0036234B"/>
    <w:p w14:paraId="2ECA9CFD" w14:textId="77777777" w:rsidR="0036234B" w:rsidRDefault="0036234B"/>
    <w:p w14:paraId="054D7785" w14:textId="77777777" w:rsidR="0046368E" w:rsidRPr="002A53C3" w:rsidRDefault="0046368E" w:rsidP="0046368E">
      <w:pPr>
        <w:shd w:val="clear" w:color="auto" w:fill="FABF8F"/>
        <w:jc w:val="both"/>
        <w:rPr>
          <w:rFonts w:ascii="Calibri" w:hAnsi="Calibri" w:cs="Calibri"/>
          <w:b/>
          <w:sz w:val="28"/>
          <w:szCs w:val="22"/>
        </w:rPr>
      </w:pPr>
      <w:r w:rsidRPr="002A53C3">
        <w:rPr>
          <w:rFonts w:ascii="Calibri" w:hAnsi="Calibri" w:cs="Calibri"/>
          <w:b/>
          <w:sz w:val="28"/>
          <w:szCs w:val="22"/>
        </w:rPr>
        <w:lastRenderedPageBreak/>
        <w:t xml:space="preserve">PART </w:t>
      </w:r>
      <w:r w:rsidR="002A5747">
        <w:rPr>
          <w:rFonts w:ascii="Calibri" w:hAnsi="Calibri" w:cs="Calibri"/>
          <w:b/>
          <w:sz w:val="28"/>
          <w:szCs w:val="22"/>
        </w:rPr>
        <w:t>I</w:t>
      </w:r>
      <w:r w:rsidRPr="002A53C3">
        <w:rPr>
          <w:rFonts w:ascii="Calibri" w:hAnsi="Calibri" w:cs="Calibri"/>
          <w:b/>
          <w:sz w:val="28"/>
          <w:szCs w:val="22"/>
        </w:rPr>
        <w:t xml:space="preserve">V – </w:t>
      </w:r>
      <w:r>
        <w:rPr>
          <w:rFonts w:ascii="Calibri" w:hAnsi="Calibri" w:cs="Calibri"/>
          <w:b/>
          <w:sz w:val="28"/>
          <w:szCs w:val="22"/>
        </w:rPr>
        <w:t>ELECTION OF BOARD OF GOVERNORS SEATS</w:t>
      </w:r>
    </w:p>
    <w:p w14:paraId="07EEDD18" w14:textId="77777777" w:rsidR="0046368E" w:rsidRDefault="0046368E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229"/>
        <w:gridCol w:w="992"/>
      </w:tblGrid>
      <w:tr w:rsidR="007503D9" w:rsidRPr="001078DC" w14:paraId="4C7CE674" w14:textId="77777777" w:rsidTr="007503D9">
        <w:trPr>
          <w:trHeight w:val="454"/>
        </w:trPr>
        <w:tc>
          <w:tcPr>
            <w:tcW w:w="988" w:type="dxa"/>
            <w:shd w:val="clear" w:color="auto" w:fill="E36C0A"/>
            <w:vAlign w:val="center"/>
          </w:tcPr>
          <w:p w14:paraId="71A4A8E6" w14:textId="77777777" w:rsidR="007503D9" w:rsidRPr="002A53C3" w:rsidRDefault="007503D9" w:rsidP="005F1578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lection</w:t>
            </w: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E36C0A"/>
            <w:vAlign w:val="center"/>
          </w:tcPr>
          <w:p w14:paraId="54F06ED2" w14:textId="42008776" w:rsidR="007503D9" w:rsidRPr="002A53C3" w:rsidRDefault="00A9020D" w:rsidP="005F1578">
            <w:pPr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ectors / Sub-Sectors</w:t>
            </w:r>
          </w:p>
        </w:tc>
        <w:tc>
          <w:tcPr>
            <w:tcW w:w="992" w:type="dxa"/>
            <w:shd w:val="clear" w:color="auto" w:fill="E36C0A"/>
            <w:vAlign w:val="center"/>
          </w:tcPr>
          <w:p w14:paraId="26D86474" w14:textId="77777777" w:rsidR="007503D9" w:rsidRPr="002A53C3" w:rsidRDefault="007503D9" w:rsidP="005F1578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2A53C3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Vote</w:t>
            </w:r>
          </w:p>
        </w:tc>
      </w:tr>
      <w:tr w:rsidR="007503D9" w:rsidRPr="001078DC" w14:paraId="64DC05EF" w14:textId="77777777" w:rsidTr="007503D9">
        <w:trPr>
          <w:trHeight w:val="271"/>
        </w:trPr>
        <w:tc>
          <w:tcPr>
            <w:tcW w:w="988" w:type="dxa"/>
            <w:shd w:val="clear" w:color="auto" w:fill="F4B083" w:themeFill="accent2" w:themeFillTint="99"/>
            <w:vAlign w:val="center"/>
          </w:tcPr>
          <w:p w14:paraId="6EA1D8E3" w14:textId="77777777" w:rsidR="007503D9" w:rsidRPr="00820958" w:rsidRDefault="007503D9" w:rsidP="005F157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520A7A1E" w14:textId="5D2F6ED6" w:rsidR="007503D9" w:rsidRPr="00820958" w:rsidRDefault="007503D9" w:rsidP="00234E3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Oil Palm Growers </w:t>
            </w:r>
            <w:r w:rsidR="009A1A69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97E41">
              <w:rPr>
                <w:rFonts w:ascii="Calibri" w:hAnsi="Calibri" w:cs="Calibri"/>
                <w:b/>
                <w:sz w:val="20"/>
                <w:szCs w:val="20"/>
              </w:rPr>
              <w:t>Malaysia</w:t>
            </w:r>
            <w:r w:rsidR="009A1A6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6FBC243" w14:textId="77777777" w:rsidR="007503D9" w:rsidRPr="00820958" w:rsidRDefault="007503D9" w:rsidP="005F157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503D9" w:rsidRPr="002A53C3" w14:paraId="7AFF9BC3" w14:textId="77777777" w:rsidTr="00F65EB8">
        <w:trPr>
          <w:trHeight w:val="417"/>
        </w:trPr>
        <w:tc>
          <w:tcPr>
            <w:tcW w:w="988" w:type="dxa"/>
          </w:tcPr>
          <w:p w14:paraId="67DC98F5" w14:textId="77777777" w:rsidR="007503D9" w:rsidRPr="002A53C3" w:rsidRDefault="007503D9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14:paraId="14E4E7DE" w14:textId="0743ED63" w:rsidR="007A3259" w:rsidRPr="002A53C3" w:rsidRDefault="00353483" w:rsidP="0023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53483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MPOA, represented by the principal Carl Bek-Nielsen and the alternate being Lee Kuan </w:t>
            </w:r>
            <w:r w:rsidRPr="007A341F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>Yee</w:t>
            </w:r>
            <w:r w:rsidR="007A341F">
              <w:rPr>
                <w:rFonts w:asciiTheme="minorHAnsi" w:hAnsiTheme="minorHAnsi" w:cstheme="minorHAnsi"/>
                <w:bCs/>
                <w:sz w:val="20"/>
                <w:szCs w:val="20"/>
                <w:lang w:eastAsia="en-MY"/>
              </w:rPr>
              <w:t xml:space="preserve">, </w:t>
            </w:r>
            <w:r w:rsidR="007A341F" w:rsidRPr="007A341F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the two-year</w:t>
            </w:r>
            <w:r w:rsidR="007A341F" w:rsidRPr="007A341F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</w:t>
            </w:r>
            <w:r w:rsidR="007A341F" w:rsidRPr="007A341F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term of which is expiring is available for re-election. No other nominations have been received</w:t>
            </w:r>
            <w:r w:rsidR="00FC75D6" w:rsidRPr="00FC75D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2C9FE29A" w14:textId="77777777" w:rsidR="007503D9" w:rsidRPr="002A53C3" w:rsidRDefault="007503D9" w:rsidP="005F15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03D9" w:rsidRPr="001078DC" w14:paraId="000344C7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3B0779CE" w14:textId="77777777" w:rsidR="007503D9" w:rsidRPr="00820958" w:rsidRDefault="007503D9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28D8B851" w14:textId="34BD705B" w:rsidR="007503D9" w:rsidRPr="00820958" w:rsidRDefault="007503D9" w:rsidP="00234E3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Oil Palm Growers </w:t>
            </w:r>
            <w:r w:rsidR="00234E3D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FC75D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97E41">
              <w:rPr>
                <w:rFonts w:ascii="Calibri" w:hAnsi="Calibri" w:cs="Calibri"/>
                <w:b/>
                <w:sz w:val="20"/>
                <w:szCs w:val="20"/>
              </w:rPr>
              <w:t>Indonesi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D23C528" w14:textId="77777777" w:rsidR="007503D9" w:rsidRPr="00820958" w:rsidRDefault="007503D9" w:rsidP="00366C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620903" w14:paraId="032E3FAA" w14:textId="77777777" w:rsidTr="00F65EB8">
        <w:trPr>
          <w:trHeight w:val="271"/>
        </w:trPr>
        <w:tc>
          <w:tcPr>
            <w:tcW w:w="988" w:type="dxa"/>
            <w:shd w:val="clear" w:color="auto" w:fill="auto"/>
          </w:tcPr>
          <w:p w14:paraId="1E02B273" w14:textId="151D0DE6" w:rsidR="005A582F" w:rsidRPr="00620903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</w:tcPr>
          <w:p w14:paraId="6884980D" w14:textId="237D5F28" w:rsidR="005A582F" w:rsidRPr="001509B2" w:rsidRDefault="001509B2" w:rsidP="006C5F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09B2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Golden Agri-Resources Ltd, represented by the principal </w:t>
            </w:r>
            <w:r w:rsidRPr="00150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gus Purnomo </w:t>
            </w:r>
            <w:r w:rsidRPr="001509B2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and the alternate being </w:t>
            </w:r>
            <w:r w:rsidRPr="001509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Fadhil Hassan</w:t>
            </w:r>
            <w:r w:rsidR="00A36E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1509B2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</w:t>
            </w:r>
            <w:r w:rsidR="00A36ECE" w:rsidRPr="00A36ECE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the two-year</w:t>
            </w:r>
            <w:r w:rsidR="00A36ECE" w:rsidRPr="00A36ECE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</w:t>
            </w:r>
            <w:r w:rsidR="00A36ECE" w:rsidRPr="00A36ECE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term of which is expiring is available for re-election. No other nominations have been received</w:t>
            </w:r>
            <w:r w:rsidR="00234E3D" w:rsidRPr="001509B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hyperlink r:id="rId27" w:history="1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14:paraId="41CA265B" w14:textId="77777777" w:rsidR="005A582F" w:rsidRPr="00620903" w:rsidRDefault="005A582F" w:rsidP="0062090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48AF" w:rsidRPr="001078DC" w14:paraId="565DF863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4F2721FE" w14:textId="77777777" w:rsidR="000648AF" w:rsidRPr="00820958" w:rsidRDefault="000648AF" w:rsidP="000648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B4FF86C" w14:textId="7686E23B" w:rsidR="000648AF" w:rsidRDefault="000648AF" w:rsidP="000648A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Oil Palm Growers </w:t>
            </w:r>
            <w:r w:rsidR="009A1A69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A1A69">
              <w:rPr>
                <w:rFonts w:ascii="Calibri" w:hAnsi="Calibri" w:cs="Calibri"/>
                <w:b/>
                <w:sz w:val="20"/>
                <w:szCs w:val="20"/>
              </w:rPr>
              <w:t>Rest of the Worl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5FA1755" w14:textId="77777777" w:rsidR="000648AF" w:rsidRPr="00820958" w:rsidRDefault="000648AF" w:rsidP="000648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648AF" w:rsidRPr="001078DC" w14:paraId="10384D80" w14:textId="77777777" w:rsidTr="000648AF">
        <w:trPr>
          <w:trHeight w:val="271"/>
        </w:trPr>
        <w:tc>
          <w:tcPr>
            <w:tcW w:w="988" w:type="dxa"/>
            <w:shd w:val="clear" w:color="auto" w:fill="auto"/>
          </w:tcPr>
          <w:p w14:paraId="6E0EC601" w14:textId="2B0D5C33" w:rsidR="000648AF" w:rsidRPr="009A1A69" w:rsidRDefault="009A1A69" w:rsidP="000648A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47CEFE9D" w14:textId="3B94E217" w:rsidR="007A3259" w:rsidRPr="00544A9A" w:rsidRDefault="00544A9A" w:rsidP="000648A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MY"/>
              </w:rPr>
            </w:pPr>
            <w:r w:rsidRPr="00544A9A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>The alternates of the incumbent Board of Governors member Agrocaribe</w:t>
            </w:r>
            <w:r w:rsidRPr="00544A9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MY"/>
              </w:rPr>
              <w:t>, being John Clendon (Univanich Palm Oil Public Company Limited), Audrey Lee (Olam International Limited) and the interim alternate being Sander von den Ende (SIPEF)</w:t>
            </w:r>
            <w:r w:rsidRPr="00544A9A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, are up for approval by the General Assembly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A9663" w14:textId="77777777" w:rsidR="000648AF" w:rsidRPr="00820958" w:rsidRDefault="000648AF" w:rsidP="000648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648AF" w:rsidRPr="001078DC" w14:paraId="449F58B4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661B2DD7" w14:textId="77777777" w:rsidR="000648AF" w:rsidRPr="00820958" w:rsidRDefault="000648AF" w:rsidP="000648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BBA7FA0" w14:textId="47B1629C" w:rsidR="000648AF" w:rsidRDefault="000648AF" w:rsidP="000648A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20958">
              <w:rPr>
                <w:rFonts w:ascii="Calibri" w:hAnsi="Calibri" w:cs="Calibri"/>
                <w:b/>
                <w:sz w:val="20"/>
                <w:szCs w:val="20"/>
              </w:rPr>
              <w:t xml:space="preserve">Oil Palm Grower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 w:rsidR="00557F94">
              <w:rPr>
                <w:rFonts w:ascii="Calibri" w:hAnsi="Calibri" w:cs="Calibri"/>
                <w:b/>
                <w:sz w:val="20"/>
                <w:szCs w:val="20"/>
              </w:rPr>
              <w:t>Smallhold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CBEF3E3" w14:textId="77777777" w:rsidR="000648AF" w:rsidRPr="00820958" w:rsidRDefault="000648AF" w:rsidP="000648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648AF" w:rsidRPr="001078DC" w14:paraId="155194B7" w14:textId="77777777" w:rsidTr="000648AF">
        <w:trPr>
          <w:trHeight w:val="271"/>
        </w:trPr>
        <w:tc>
          <w:tcPr>
            <w:tcW w:w="988" w:type="dxa"/>
            <w:shd w:val="clear" w:color="auto" w:fill="auto"/>
          </w:tcPr>
          <w:p w14:paraId="301ADA5E" w14:textId="3A96EC3D" w:rsidR="000648AF" w:rsidRPr="009A1A69" w:rsidRDefault="009A1A69" w:rsidP="000648A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11380DFC" w14:textId="04BE22BE" w:rsidR="000648AF" w:rsidRPr="00BE3FD9" w:rsidRDefault="00BE3FD9" w:rsidP="000648A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3FD9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FELDA, represented by the interim principal </w:t>
            </w:r>
            <w:r w:rsidRPr="00BE3F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Mahadzir Mustafa</w:t>
            </w:r>
            <w:r w:rsidRPr="00BE3FD9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and the alternate being</w:t>
            </w:r>
            <w:r w:rsidRPr="00BE3FD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MY"/>
              </w:rPr>
              <w:t xml:space="preserve"> </w:t>
            </w:r>
            <w:r w:rsidRPr="00BE3F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Izham Mustaffa</w:t>
            </w:r>
            <w:r w:rsidRPr="00BE3FD9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:</w:t>
            </w:r>
            <w:r w:rsidRPr="00BE3FD9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</w:t>
            </w:r>
            <w:r w:rsidRPr="00BE3FD9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Mahadzir Mus</w:t>
            </w:r>
            <w:r w:rsidR="00EC7BD7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t</w:t>
            </w:r>
            <w:r w:rsidRPr="00BE3FD9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 xml:space="preserve">afa was designated as interim principal </w:t>
            </w:r>
            <w:proofErr w:type="gramStart"/>
            <w:r w:rsidRPr="00BE3FD9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as a consequence of</w:t>
            </w:r>
            <w:proofErr w:type="gramEnd"/>
            <w:r w:rsidRPr="00BE3FD9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 xml:space="preserve"> the retirement of Othman Omar. Therefore, the designation of interim principal Mahadzir Mustafa and the alternate being Izham Mustaf</w:t>
            </w:r>
            <w:r w:rsidR="00EC7BD7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f</w:t>
            </w:r>
            <w:r w:rsidRPr="00BE3FD9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a are up for approval by the General Assemb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hyperlink r:id="rId28" w:history="1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D3B1D" w14:textId="77777777" w:rsidR="000648AF" w:rsidRPr="00820958" w:rsidRDefault="000648AF" w:rsidP="000648A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509B2" w:rsidRPr="001078DC" w14:paraId="713D8D2C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6C365B29" w14:textId="77777777" w:rsidR="001509B2" w:rsidRPr="00820958" w:rsidRDefault="001509B2" w:rsidP="001509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C542449" w14:textId="0561E398" w:rsidR="001509B2" w:rsidRPr="00820958" w:rsidRDefault="001509B2" w:rsidP="001509B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cessors and/or Trade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300F00B" w14:textId="77777777" w:rsidR="001509B2" w:rsidRPr="00820958" w:rsidRDefault="001509B2" w:rsidP="001509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509B2" w:rsidRPr="00620903" w14:paraId="27EEF03E" w14:textId="77777777" w:rsidTr="00F65EB8">
        <w:trPr>
          <w:trHeight w:val="474"/>
        </w:trPr>
        <w:tc>
          <w:tcPr>
            <w:tcW w:w="988" w:type="dxa"/>
          </w:tcPr>
          <w:p w14:paraId="615DCD24" w14:textId="27151290" w:rsidR="001509B2" w:rsidRPr="008A4D8E" w:rsidRDefault="0013503A" w:rsidP="001509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4D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bottom w:val="nil"/>
            </w:tcBorders>
          </w:tcPr>
          <w:p w14:paraId="6F2D507A" w14:textId="2D72913D" w:rsidR="001509B2" w:rsidRPr="00541013" w:rsidRDefault="00541013" w:rsidP="001509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1013">
              <w:rPr>
                <w:rFonts w:asciiTheme="minorHAnsi" w:hAnsiTheme="minorHAnsi" w:cstheme="minorHAnsi"/>
                <w:b/>
                <w:sz w:val="20"/>
                <w:szCs w:val="20"/>
              </w:rPr>
              <w:t>Wilmar International Limited,</w:t>
            </w:r>
            <w:r w:rsidRPr="00541013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represented by the principal </w:t>
            </w:r>
            <w:r w:rsidRPr="005410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Daphne Astrid Hameeteman</w:t>
            </w:r>
            <w:r w:rsidRPr="00541013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and the alternate </w:t>
            </w:r>
            <w:r w:rsidRPr="0054101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 xml:space="preserve">Olivier Tichit </w:t>
            </w:r>
            <w:r w:rsidRPr="005410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</w:t>
            </w:r>
            <w:r w:rsidRPr="0054101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Musim Mas Holding Pte</w:t>
            </w:r>
            <w:r w:rsidRPr="005410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5410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Ltd.)</w:t>
            </w:r>
            <w:r w:rsidRPr="0054101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,</w:t>
            </w:r>
            <w:r w:rsidRPr="005410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the</w:t>
            </w:r>
            <w:r w:rsidRPr="00541013">
              <w:rPr>
                <w:rFonts w:asciiTheme="minorHAnsi" w:hAnsiTheme="minorHAnsi" w:cstheme="minorHAnsi"/>
                <w:sz w:val="20"/>
                <w:szCs w:val="20"/>
              </w:rPr>
              <w:t xml:space="preserve"> two-year term of which is expiring is available for re-election. </w:t>
            </w:r>
            <w:r w:rsidRPr="00541013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No other nominations have been received.</w:t>
            </w:r>
            <w:hyperlink r:id="rId29" w:history="1"/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875492A" w14:textId="7EAF1241" w:rsidR="001509B2" w:rsidRPr="002A53C3" w:rsidRDefault="001509B2" w:rsidP="001509B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7F94" w:rsidRPr="001078DC" w14:paraId="070EFB1A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1187196E" w14:textId="77777777" w:rsidR="00557F94" w:rsidRPr="00820958" w:rsidRDefault="00557F94" w:rsidP="00557F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06E75094" w14:textId="678F0686" w:rsidR="00557F94" w:rsidRPr="0013503A" w:rsidRDefault="00557F94" w:rsidP="00557F9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503A">
              <w:rPr>
                <w:rFonts w:asciiTheme="minorHAnsi" w:hAnsiTheme="minorHAnsi" w:cstheme="minorHAnsi"/>
                <w:b/>
                <w:sz w:val="20"/>
                <w:szCs w:val="20"/>
              </w:rPr>
              <w:t>Processors and/or Trader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30AF968" w14:textId="77777777" w:rsidR="00557F94" w:rsidRPr="00820958" w:rsidRDefault="00557F94" w:rsidP="00557F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57F94" w:rsidRPr="001078DC" w14:paraId="74A1A068" w14:textId="77777777" w:rsidTr="00557F94">
        <w:trPr>
          <w:trHeight w:val="271"/>
        </w:trPr>
        <w:tc>
          <w:tcPr>
            <w:tcW w:w="988" w:type="dxa"/>
            <w:shd w:val="clear" w:color="auto" w:fill="auto"/>
          </w:tcPr>
          <w:p w14:paraId="64C3D2B5" w14:textId="1FE292F8" w:rsidR="00557F94" w:rsidRPr="004D44A3" w:rsidRDefault="004D44A3" w:rsidP="00557F9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477767C8" w14:textId="24C83BE4" w:rsidR="00557F94" w:rsidRPr="007A3259" w:rsidRDefault="0013503A" w:rsidP="00557F9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350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alternate of the incumbent Board of Governors member AAK AB being Caroline Westerik</w:t>
            </w:r>
            <w:r w:rsidRPr="0013503A">
              <w:rPr>
                <w:rFonts w:asciiTheme="minorHAnsi" w:hAnsiTheme="minorHAnsi" w:cstheme="minorHAnsi"/>
                <w:sz w:val="20"/>
                <w:szCs w:val="20"/>
              </w:rPr>
              <w:t xml:space="preserve"> is up for approval by the General Assembly.</w:t>
            </w:r>
            <w:hyperlink r:id="rId30" w:history="1"/>
          </w:p>
        </w:tc>
        <w:tc>
          <w:tcPr>
            <w:tcW w:w="992" w:type="dxa"/>
            <w:shd w:val="clear" w:color="auto" w:fill="auto"/>
            <w:vAlign w:val="center"/>
          </w:tcPr>
          <w:p w14:paraId="4AD5516D" w14:textId="77777777" w:rsidR="00557F94" w:rsidRPr="00820958" w:rsidRDefault="00557F94" w:rsidP="00557F9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68420C35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37E47FD0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4B083" w:themeFill="accent2" w:themeFillTint="99"/>
            <w:vAlign w:val="center"/>
          </w:tcPr>
          <w:p w14:paraId="54082DCC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8451F">
              <w:rPr>
                <w:rFonts w:ascii="Calibri" w:hAnsi="Calibri" w:cs="Calibri"/>
                <w:b/>
                <w:sz w:val="20"/>
                <w:szCs w:val="20"/>
              </w:rPr>
              <w:t>Consumer Goods Manufacturer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58D1BFC7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7CB6E4E4" w14:textId="77777777" w:rsidTr="00F65EB8">
        <w:trPr>
          <w:trHeight w:val="143"/>
        </w:trPr>
        <w:tc>
          <w:tcPr>
            <w:tcW w:w="988" w:type="dxa"/>
          </w:tcPr>
          <w:p w14:paraId="48DB4E5C" w14:textId="20915425" w:rsidR="005A582F" w:rsidRPr="002A53C3" w:rsidRDefault="004D44A3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14:paraId="2059E8A1" w14:textId="597E5757" w:rsidR="005A582F" w:rsidRPr="00071766" w:rsidRDefault="00071766" w:rsidP="004D44A3">
            <w:pPr>
              <w:shd w:val="clear" w:color="auto" w:fill="FFFFFF"/>
              <w:spacing w:before="100" w:beforeAutospacing="1" w:afterAutospacing="1"/>
              <w:jc w:val="both"/>
              <w:rPr>
                <w:rFonts w:asciiTheme="minorHAnsi" w:hAnsiTheme="minorHAnsi" w:cstheme="minorHAnsi"/>
                <w:sz w:val="20"/>
                <w:szCs w:val="20"/>
                <w:lang w:eastAsia="en-MY"/>
              </w:rPr>
            </w:pPr>
            <w:r w:rsidRPr="000717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lever, </w:t>
            </w:r>
            <w:r w:rsidRPr="00071766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represented by the interim principal </w:t>
            </w:r>
            <w:r w:rsidRPr="00071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Petronella Wilhelmina Meekers </w:t>
            </w:r>
            <w:r w:rsidRPr="00071766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and the interim alternate being </w:t>
            </w:r>
            <w:r w:rsidRPr="000717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Martin Huxtable,</w:t>
            </w:r>
            <w:r w:rsidRPr="000717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the </w:t>
            </w:r>
            <w:r w:rsidRPr="00071766">
              <w:rPr>
                <w:rFonts w:asciiTheme="minorHAnsi" w:hAnsiTheme="minorHAnsi" w:cstheme="minorHAnsi"/>
                <w:sz w:val="20"/>
                <w:szCs w:val="20"/>
              </w:rPr>
              <w:t xml:space="preserve">two-year term of which is expiring </w:t>
            </w:r>
            <w:r w:rsidRPr="00071766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is available for re-election. No other nominations have been received</w:t>
            </w:r>
            <w:r w:rsidR="004D44A3" w:rsidRPr="00071766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.</w:t>
            </w:r>
            <w:hyperlink r:id="rId31" w:history="1"/>
          </w:p>
        </w:tc>
        <w:tc>
          <w:tcPr>
            <w:tcW w:w="992" w:type="dxa"/>
            <w:vAlign w:val="center"/>
          </w:tcPr>
          <w:p w14:paraId="2FFF3F40" w14:textId="77777777" w:rsidR="00994AAA" w:rsidRDefault="00994AAA" w:rsidP="00A52E3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3E2DB9" w14:textId="512092AE" w:rsidR="00994AAA" w:rsidRPr="002A53C3" w:rsidRDefault="00994AAA" w:rsidP="008D34F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44A3" w:rsidRPr="001078DC" w14:paraId="4F1089BD" w14:textId="77777777" w:rsidTr="0009136C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CBF687" w14:textId="77777777" w:rsidR="004D44A3" w:rsidRPr="00820958" w:rsidRDefault="004D44A3" w:rsidP="004D4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8BD7CB3" w14:textId="18139AC0" w:rsidR="004D44A3" w:rsidRDefault="004D44A3" w:rsidP="004D44A3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451F">
              <w:rPr>
                <w:rFonts w:ascii="Calibri" w:hAnsi="Calibri" w:cs="Calibri"/>
                <w:b/>
                <w:sz w:val="20"/>
                <w:szCs w:val="20"/>
              </w:rPr>
              <w:t>Consumer Goods Manufactur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865A8FB" w14:textId="77777777" w:rsidR="004D44A3" w:rsidRPr="00820958" w:rsidRDefault="004D44A3" w:rsidP="004D4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44A3" w:rsidRPr="001078DC" w14:paraId="777FBA5C" w14:textId="77777777" w:rsidTr="004D44A3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E85C" w14:textId="69012CEB" w:rsidR="004D44A3" w:rsidRPr="00820958" w:rsidRDefault="004D44A3" w:rsidP="004D4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DCF4" w14:textId="4083679A" w:rsidR="004D44A3" w:rsidRPr="0073339F" w:rsidRDefault="0073339F" w:rsidP="0073339F">
            <w:pPr>
              <w:shd w:val="clear" w:color="auto" w:fill="FFFFFF"/>
              <w:spacing w:before="100" w:beforeAutospacing="1"/>
              <w:jc w:val="both"/>
              <w:rPr>
                <w:rFonts w:asciiTheme="minorHAnsi" w:hAnsiTheme="minorHAnsi" w:cstheme="minorHAnsi"/>
                <w:sz w:val="20"/>
                <w:szCs w:val="20"/>
                <w:lang w:eastAsia="en-MY"/>
              </w:rPr>
            </w:pPr>
            <w:r w:rsidRPr="0073339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MY"/>
              </w:rPr>
              <w:t>The interim alternate of the incumbent Board of Governors member Procter &amp; Gamble being Girish Despande</w:t>
            </w:r>
            <w:r w:rsidRPr="0073339F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 xml:space="preserve"> is up for approval by the General Assembl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33B7" w14:textId="77777777" w:rsidR="004D44A3" w:rsidRPr="00820958" w:rsidRDefault="004D44A3" w:rsidP="004D44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58F918A5" w14:textId="77777777" w:rsidTr="00F65EB8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77FF7C" w14:textId="7E2F3733" w:rsidR="005A582F" w:rsidRPr="00820958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990E6E1" w14:textId="77777777" w:rsidR="005A582F" w:rsidRPr="00820958" w:rsidRDefault="005A582F" w:rsidP="0031166F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tail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6F60D5F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7B3FFAF8" w14:textId="77777777" w:rsidTr="00F65EB8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585E" w14:textId="3FF13217" w:rsidR="005A582F" w:rsidRPr="002A53C3" w:rsidRDefault="00DF6417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F39A" w14:textId="4F582CEF" w:rsidR="005A582F" w:rsidRPr="00DF6417" w:rsidRDefault="0073339F" w:rsidP="0082087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3828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 interim m</w:t>
            </w:r>
            <w:r w:rsidRPr="00A438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ber Aeon Co., Ltd, </w:t>
            </w:r>
            <w:r w:rsidRPr="00A43828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>represented by the interim principal</w:t>
            </w:r>
            <w:r w:rsidRPr="00A4382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MY"/>
              </w:rPr>
              <w:t xml:space="preserve"> </w:t>
            </w:r>
            <w:r w:rsidRPr="00A438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Kahori Miyake</w:t>
            </w:r>
            <w:r w:rsidRPr="00A4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43828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and the interim alternate being </w:t>
            </w:r>
            <w:r w:rsidRPr="00A4382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Yumi Kawashima</w:t>
            </w:r>
            <w:r w:rsidRPr="00A4382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A43828">
              <w:rPr>
                <w:rFonts w:asciiTheme="minorHAnsi" w:hAnsiTheme="minorHAnsi" w:cstheme="minorHAnsi"/>
                <w:sz w:val="20"/>
                <w:szCs w:val="20"/>
              </w:rPr>
              <w:t>is up for approval by the General Assembl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28A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17" w:rsidRPr="001078DC" w14:paraId="035467BD" w14:textId="77777777" w:rsidTr="00F65EB8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DB5E0C" w14:textId="77777777" w:rsidR="00DF6417" w:rsidRPr="00820958" w:rsidRDefault="00DF6417" w:rsidP="00DF64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B3DCAF" w14:textId="01413CB4" w:rsidR="00DF6417" w:rsidRDefault="00DF6417" w:rsidP="00DF6417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etail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825F5D3" w14:textId="77777777" w:rsidR="00DF6417" w:rsidRPr="00820958" w:rsidRDefault="00DF6417" w:rsidP="00DF64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17" w:rsidRPr="001078DC" w14:paraId="74784668" w14:textId="77777777" w:rsidTr="00DF6417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6718" w14:textId="68AF4413" w:rsidR="00DF6417" w:rsidRPr="00820958" w:rsidRDefault="00DF6417" w:rsidP="00DF64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EEB8" w14:textId="7073E4AD" w:rsidR="00565C11" w:rsidRPr="008752B7" w:rsidRDefault="008752B7" w:rsidP="008752B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  <w:lang w:eastAsia="en-MY"/>
              </w:rPr>
            </w:pPr>
            <w:r w:rsidRPr="008752B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MY"/>
              </w:rPr>
              <w:t xml:space="preserve">Belinda Katharine Howell the principal representing </w:t>
            </w:r>
            <w:r w:rsidRPr="008752B7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>Retailers</w:t>
            </w:r>
            <w:r w:rsidR="005A7635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>’</w:t>
            </w:r>
            <w:r w:rsidRPr="008752B7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Palm Oil Group </w:t>
            </w:r>
            <w:r w:rsidRPr="008752B7">
              <w:rPr>
                <w:rFonts w:asciiTheme="minorHAnsi" w:hAnsiTheme="minorHAnsi" w:cstheme="minorHAnsi"/>
                <w:bCs/>
                <w:sz w:val="20"/>
                <w:szCs w:val="20"/>
                <w:lang w:eastAsia="en-MY"/>
              </w:rPr>
              <w:t xml:space="preserve">is retiring at this General Assembly. Her replacement being </w:t>
            </w:r>
            <w:r w:rsidRPr="008752B7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>Julian Walker-Palin as the principal and the alternate Hugo Byrnes</w:t>
            </w:r>
            <w:r w:rsidRPr="008752B7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 xml:space="preserve"> </w:t>
            </w:r>
            <w:r w:rsidRPr="008752B7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>(Royal Ahold Delhaize NV),</w:t>
            </w:r>
            <w:r w:rsidRPr="008752B7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 xml:space="preserve"> are up for approval by the General Assembl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E202" w14:textId="77777777" w:rsidR="00DF6417" w:rsidRPr="00820958" w:rsidRDefault="00DF6417" w:rsidP="00DF64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38F22C84" w14:textId="77777777" w:rsidTr="00F65EB8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BE584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F0E8AB" w14:textId="77777777" w:rsidR="005A582F" w:rsidRPr="00D7779E" w:rsidRDefault="005A582F" w:rsidP="0031166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7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ks and Inves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21AE1A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582F" w:rsidRPr="001078DC" w14:paraId="660D3B5D" w14:textId="77777777" w:rsidTr="00F65EB8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EF5" w14:textId="50B6E6C4" w:rsidR="005A582F" w:rsidRPr="002A53C3" w:rsidRDefault="00B307C7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DAB" w14:textId="1CCA865F" w:rsidR="00AA13DF" w:rsidRPr="00D7779E" w:rsidRDefault="00A51710" w:rsidP="0082087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779E">
              <w:rPr>
                <w:rFonts w:asciiTheme="minorHAnsi" w:hAnsiTheme="minorHAnsi" w:cstheme="minorHAnsi"/>
                <w:b/>
                <w:sz w:val="20"/>
                <w:szCs w:val="20"/>
              </w:rPr>
              <w:t>HSBC Holding Plc, represented by the principal Ian Thomas Hay and the alternate, being John Laidlow,</w:t>
            </w:r>
            <w:r w:rsidRPr="00D777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7779E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the two-year</w:t>
            </w:r>
            <w:r w:rsidRPr="00D7779E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</w:t>
            </w:r>
            <w:r w:rsidRPr="00D7779E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term of which is expiring</w:t>
            </w:r>
            <w:r w:rsidRPr="00D7779E">
              <w:rPr>
                <w:rFonts w:asciiTheme="minorHAnsi" w:hAnsiTheme="minorHAnsi" w:cstheme="minorHAnsi"/>
                <w:sz w:val="20"/>
                <w:szCs w:val="20"/>
              </w:rPr>
              <w:t xml:space="preserve"> is not available for re-election. One nomination was received from </w:t>
            </w:r>
            <w:r w:rsidRPr="00D777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ndard Chartered Bank, </w:t>
            </w:r>
            <w:r w:rsidRPr="00D7779E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represented </w:t>
            </w:r>
            <w:r w:rsidRPr="00D7779E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lastRenderedPageBreak/>
              <w:t>by the principal nominee</w:t>
            </w:r>
            <w:r w:rsidRPr="00D7779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MY"/>
              </w:rPr>
              <w:t xml:space="preserve"> </w:t>
            </w:r>
            <w:r w:rsidRPr="00D777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amantha Bramley </w:t>
            </w:r>
            <w:r w:rsidRPr="00D7779E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and the alternate nominee being </w:t>
            </w:r>
            <w:r w:rsidRPr="00D777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Roger Charles.</w:t>
            </w:r>
          </w:p>
          <w:p w14:paraId="0E73991D" w14:textId="78B4AD56" w:rsidR="00530FC5" w:rsidRPr="00D7779E" w:rsidRDefault="00530FC5" w:rsidP="00530FC5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  <w:lang w:eastAsia="en-MY"/>
              </w:rPr>
            </w:pPr>
            <w:r w:rsidRPr="00D7779E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>The nomination of Standard Chartered Bank can be downloaded at:</w:t>
            </w:r>
          </w:p>
          <w:p w14:paraId="20532007" w14:textId="667619E4" w:rsidR="005A582F" w:rsidRPr="00D7779E" w:rsidRDefault="008B543E" w:rsidP="00AA13DF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006F56" w:rsidRPr="00D7779E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s://www.rspo.org/ga16/GA16Nominations_SCB.pdf</w:t>
              </w:r>
            </w:hyperlink>
            <w:r w:rsidR="00006F56" w:rsidRPr="00D7779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hyperlink r:id="rId33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69E9" w14:textId="77777777" w:rsidR="005A582F" w:rsidRPr="002A53C3" w:rsidRDefault="005A582F" w:rsidP="005A58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6F56" w:rsidRPr="001078DC" w14:paraId="6400E84D" w14:textId="77777777" w:rsidTr="0009136C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101CFADD" w14:textId="77777777" w:rsidR="00006F56" w:rsidRPr="00820958" w:rsidRDefault="00006F56" w:rsidP="00006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2D099F2" w14:textId="4FA0AD53" w:rsidR="00006F56" w:rsidRDefault="00006F56" w:rsidP="00006F5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anks and Investor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7AEB274" w14:textId="77777777" w:rsidR="00006F56" w:rsidRPr="00820958" w:rsidRDefault="00006F56" w:rsidP="00006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6F56" w:rsidRPr="001078DC" w14:paraId="33F2220E" w14:textId="77777777" w:rsidTr="00006F56">
        <w:trPr>
          <w:trHeight w:val="271"/>
        </w:trPr>
        <w:tc>
          <w:tcPr>
            <w:tcW w:w="988" w:type="dxa"/>
            <w:shd w:val="clear" w:color="auto" w:fill="auto"/>
          </w:tcPr>
          <w:p w14:paraId="11DCBBD9" w14:textId="3DC15DC4" w:rsidR="00006F56" w:rsidRPr="00C11B7D" w:rsidRDefault="00C11B7D" w:rsidP="00006F5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11B7D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C1F408F" w14:textId="2BA7A5BA" w:rsidR="00006F56" w:rsidRPr="00755D97" w:rsidRDefault="00755D97" w:rsidP="00755D9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5D9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MY"/>
              </w:rPr>
              <w:t>The interim alternate of the incumbent Board of Governors member Rabobank International being Martin van Vaals</w:t>
            </w:r>
            <w:r w:rsidRPr="00755D97">
              <w:rPr>
                <w:rFonts w:asciiTheme="minorHAnsi" w:hAnsiTheme="minorHAnsi" w:cstheme="minorHAnsi"/>
                <w:sz w:val="20"/>
                <w:szCs w:val="20"/>
                <w:lang w:eastAsia="en-MY"/>
              </w:rPr>
              <w:t xml:space="preserve"> is up for approval by the General Assembly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C87CA" w14:textId="77777777" w:rsidR="00006F56" w:rsidRPr="00820958" w:rsidRDefault="00006F56" w:rsidP="00006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6B2EC2BD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24AB5E77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D53C27C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vironmental NG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159054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54A7E0E7" w14:textId="77777777" w:rsidTr="00F65EB8">
        <w:trPr>
          <w:trHeight w:val="271"/>
        </w:trPr>
        <w:tc>
          <w:tcPr>
            <w:tcW w:w="988" w:type="dxa"/>
            <w:shd w:val="clear" w:color="auto" w:fill="auto"/>
          </w:tcPr>
          <w:p w14:paraId="3B91A0E2" w14:textId="0697283D" w:rsidR="005A582F" w:rsidRPr="00211B78" w:rsidRDefault="00C11B7D" w:rsidP="00F65E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CB0D" w14:textId="1FDCDE80" w:rsidR="005A582F" w:rsidRPr="00496ACA" w:rsidRDefault="00496ACA" w:rsidP="008208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6ACA">
              <w:rPr>
                <w:rFonts w:asciiTheme="minorHAnsi" w:hAnsiTheme="minorHAnsi" w:cstheme="minorHAnsi"/>
                <w:b/>
                <w:sz w:val="20"/>
                <w:szCs w:val="20"/>
              </w:rPr>
              <w:t>World Resources Institute,</w:t>
            </w:r>
            <w:r w:rsidRPr="00496ACA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represented by the principal </w:t>
            </w:r>
            <w:r w:rsidRPr="00496AC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Anne Rosenbarger</w:t>
            </w:r>
            <w:r w:rsidRPr="00496ACA">
              <w:rPr>
                <w:rFonts w:asciiTheme="minorHAnsi" w:hAnsiTheme="minorHAnsi" w:cstheme="minorHAnsi"/>
                <w:b/>
                <w:sz w:val="20"/>
                <w:szCs w:val="20"/>
                <w:lang w:eastAsia="en-MY"/>
              </w:rPr>
              <w:t xml:space="preserve"> and the alternate </w:t>
            </w:r>
            <w:r w:rsidRPr="00496AC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  <w:t>Michael Guindon (Zoological Society of London)</w:t>
            </w:r>
            <w:r w:rsidRPr="00496ACA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, the</w:t>
            </w:r>
            <w:r w:rsidRPr="00496A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96ACA">
              <w:rPr>
                <w:rFonts w:asciiTheme="minorHAnsi" w:hAnsiTheme="minorHAnsi" w:cstheme="minorHAnsi"/>
                <w:sz w:val="20"/>
                <w:szCs w:val="20"/>
              </w:rPr>
              <w:t>two-year term of which is expiring is available for re-election. No other nominations have been receive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BA078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1B7D" w:rsidRPr="001078DC" w14:paraId="7B42A7F9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763399B5" w14:textId="77777777" w:rsidR="00C11B7D" w:rsidRPr="00820958" w:rsidRDefault="00C11B7D" w:rsidP="00C11B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349CA5F9" w14:textId="4095F7D8" w:rsidR="00C11B7D" w:rsidRDefault="00C11B7D" w:rsidP="00C11B7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vironmental NG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7898069D" w14:textId="77777777" w:rsidR="00C11B7D" w:rsidRPr="00820958" w:rsidRDefault="00C11B7D" w:rsidP="00C11B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11B7D" w:rsidRPr="001078DC" w14:paraId="767FF27B" w14:textId="77777777" w:rsidTr="00C11B7D">
        <w:trPr>
          <w:trHeight w:val="271"/>
        </w:trPr>
        <w:tc>
          <w:tcPr>
            <w:tcW w:w="988" w:type="dxa"/>
            <w:shd w:val="clear" w:color="auto" w:fill="auto"/>
          </w:tcPr>
          <w:p w14:paraId="4732EDDF" w14:textId="6098BCC3" w:rsidR="00C11B7D" w:rsidRPr="00F717CF" w:rsidRDefault="00F717CF" w:rsidP="00C11B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717CF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C6BF1" w14:textId="087B1B02" w:rsidR="00C11B7D" w:rsidRPr="00893C02" w:rsidRDefault="00893C02" w:rsidP="00893C0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3C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alternate of the incumbent Board of Governors member WWF International being Harjinder Kler (HUTAN - Kinabatangan Orang-utan Conservation Programme)</w:t>
            </w:r>
            <w:r w:rsidRPr="00893C0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93C02">
              <w:rPr>
                <w:rFonts w:asciiTheme="minorHAnsi" w:hAnsiTheme="minorHAnsi" w:cstheme="minorHAnsi"/>
                <w:sz w:val="20"/>
                <w:szCs w:val="20"/>
              </w:rPr>
              <w:t xml:space="preserve"> is up for approval by the General Assembly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5AD8E" w14:textId="77777777" w:rsidR="00C11B7D" w:rsidRPr="00820958" w:rsidRDefault="00C11B7D" w:rsidP="00C11B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56C139A5" w14:textId="77777777" w:rsidTr="00F65EB8">
        <w:trPr>
          <w:trHeight w:val="271"/>
        </w:trPr>
        <w:tc>
          <w:tcPr>
            <w:tcW w:w="988" w:type="dxa"/>
            <w:shd w:val="clear" w:color="auto" w:fill="F4B083" w:themeFill="accent2" w:themeFillTint="99"/>
          </w:tcPr>
          <w:p w14:paraId="0E502333" w14:textId="77777777" w:rsidR="005A582F" w:rsidRPr="00820958" w:rsidRDefault="005A582F" w:rsidP="00F65E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3363130D" w14:textId="77777777" w:rsidR="005A582F" w:rsidRPr="00820958" w:rsidRDefault="005A582F" w:rsidP="005A582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l NGO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7ADEA40C" w14:textId="77777777" w:rsidR="005A582F" w:rsidRPr="00820958" w:rsidRDefault="005A582F" w:rsidP="005A58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582F" w:rsidRPr="001078DC" w14:paraId="1657C80C" w14:textId="77777777" w:rsidTr="00F65EB8">
        <w:trPr>
          <w:trHeight w:val="2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34F" w14:textId="1B398225" w:rsidR="005A582F" w:rsidRPr="0009136C" w:rsidRDefault="00F717CF" w:rsidP="00F65E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3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E5D" w14:textId="1D4FA2CF" w:rsidR="0098656B" w:rsidRDefault="0009136C" w:rsidP="0009136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136C">
              <w:rPr>
                <w:rFonts w:asciiTheme="minorHAnsi" w:hAnsiTheme="minorHAnsi" w:cstheme="minorHAnsi"/>
                <w:b/>
                <w:sz w:val="20"/>
                <w:szCs w:val="20"/>
              </w:rPr>
              <w:t>Oxfam International, represented by Madeline Brasser,</w:t>
            </w:r>
            <w:r w:rsidR="00020FE4">
              <w:rPr>
                <w:rFonts w:ascii="Calibri" w:hAnsi="Calibri" w:cs="Calibri"/>
                <w:b/>
              </w:rPr>
              <w:t xml:space="preserve"> </w:t>
            </w:r>
            <w:r w:rsidR="00020FE4" w:rsidRPr="00020FE4">
              <w:rPr>
                <w:rFonts w:ascii="Calibri" w:hAnsi="Calibri" w:cs="Calibri"/>
                <w:sz w:val="20"/>
                <w:szCs w:val="20"/>
              </w:rPr>
              <w:t>the two-year term of which is expiring is not available for re-election</w:t>
            </w:r>
            <w:r w:rsidR="0098656B" w:rsidRPr="0009136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minations received were from:</w:t>
            </w:r>
          </w:p>
          <w:p w14:paraId="4EF15287" w14:textId="77777777" w:rsidR="0009136C" w:rsidRPr="0009136C" w:rsidRDefault="0009136C" w:rsidP="0009136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487EDD" w14:textId="1F91EA82" w:rsidR="0098656B" w:rsidRPr="0009136C" w:rsidRDefault="00915CE6" w:rsidP="0098656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9136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orest Peoples Programme, represented by the principal nominee Marcus Colchester and </w:t>
            </w:r>
            <w:r w:rsidR="00DC1B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the alternate </w:t>
            </w:r>
            <w:r w:rsidRPr="0009136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represented by the alternate nominee being Madeleine Brasser</w:t>
            </w:r>
            <w:r w:rsidR="00DC1B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(Oxfam International)</w:t>
            </w:r>
          </w:p>
          <w:p w14:paraId="130994CB" w14:textId="77777777" w:rsidR="0098656B" w:rsidRPr="0009136C" w:rsidRDefault="0098656B" w:rsidP="0098656B">
            <w:pPr>
              <w:pStyle w:val="ListParagraph"/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  <w:p w14:paraId="0B1E3342" w14:textId="612269D5" w:rsidR="0009136C" w:rsidRDefault="00915CE6" w:rsidP="0098656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9136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Solidaridad, represented by the principal nominee Marieke Leegwater and the</w:t>
            </w:r>
            <w:r w:rsidR="00DC1B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9136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alternate nominee being Rukaiyah Rafik</w:t>
            </w:r>
            <w:r w:rsidR="00DC1B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(</w:t>
            </w:r>
            <w:r w:rsidR="00DC1BCF" w:rsidRPr="0009136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Yayasan Setara Jambi</w:t>
            </w:r>
            <w:r w:rsidR="00DC1B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20A11610" w14:textId="77777777" w:rsidR="0009136C" w:rsidRPr="0009136C" w:rsidRDefault="0009136C" w:rsidP="0009136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527CE" w14:textId="77777777" w:rsidR="0064305C" w:rsidRDefault="0009136C" w:rsidP="0009136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9136C">
              <w:rPr>
                <w:rFonts w:asciiTheme="minorHAnsi" w:hAnsiTheme="minorHAnsi" w:cstheme="minorHAnsi"/>
                <w:sz w:val="20"/>
                <w:szCs w:val="20"/>
              </w:rPr>
              <w:t xml:space="preserve">nly members in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NGOs </w:t>
            </w:r>
            <w:r w:rsidRPr="0009136C">
              <w:rPr>
                <w:rFonts w:asciiTheme="minorHAnsi" w:hAnsiTheme="minorHAnsi" w:cstheme="minorHAnsi"/>
                <w:sz w:val="20"/>
                <w:szCs w:val="20"/>
              </w:rPr>
              <w:t>sector are eligible to vo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19A2FCE" w14:textId="6C525F76" w:rsidR="0009136C" w:rsidRDefault="0009136C" w:rsidP="0009136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nominations can be downloaded at:</w:t>
            </w:r>
            <w:r w:rsidRPr="000913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28C562" w14:textId="6FD7B642" w:rsidR="0009136C" w:rsidRPr="0009136C" w:rsidRDefault="008B543E" w:rsidP="0009136C">
            <w:pPr>
              <w:shd w:val="clear" w:color="auto" w:fill="FFFFFF"/>
              <w:spacing w:line="276" w:lineRule="auto"/>
              <w:jc w:val="both"/>
              <w:rPr>
                <w:rStyle w:val="Hyperlink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hyperlink r:id="rId34" w:history="1">
              <w:r w:rsidR="0009136C" w:rsidRPr="003948FA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s://www.rspo.org/ga16/GA16Nominations_FPP.pdf</w:t>
              </w:r>
            </w:hyperlink>
            <w:r w:rsidR="0009136C" w:rsidRPr="0009136C">
              <w:rPr>
                <w:rStyle w:val="Hyperlink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290861" w14:textId="77777777" w:rsidR="0009136C" w:rsidRPr="0009136C" w:rsidRDefault="008B543E" w:rsidP="0009136C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hyperlink r:id="rId35" w:history="1">
              <w:r w:rsidR="0009136C" w:rsidRPr="0009136C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s://www.rspo.org/ga16/GA16Nominations_Solidaridad.pdf</w:t>
              </w:r>
            </w:hyperlink>
            <w:r w:rsidR="0009136C" w:rsidRPr="000913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69C1BC5" w14:textId="4AA907B9" w:rsidR="005A582F" w:rsidRPr="0009136C" w:rsidRDefault="008B543E" w:rsidP="0009136C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36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9EF1" w14:textId="7FAFB44B" w:rsidR="0098656B" w:rsidRDefault="0098656B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t one</w:t>
            </w:r>
          </w:p>
          <w:p w14:paraId="73A9DAD0" w14:textId="77777777" w:rsidR="00915CE6" w:rsidRDefault="00915CE6" w:rsidP="009865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bookmarkStart w:id="2" w:name="_GoBack"/>
          <w:p w14:paraId="7C3D4306" w14:textId="77777777" w:rsidR="0098656B" w:rsidRPr="002A53C3" w:rsidRDefault="0098656B" w:rsidP="009865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  <w:p w14:paraId="55413C8F" w14:textId="5B162985" w:rsidR="0098656B" w:rsidRDefault="0098656B" w:rsidP="009865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43C222" w14:textId="77777777" w:rsidR="00915CE6" w:rsidRDefault="00915CE6" w:rsidP="009865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07B0CA" w14:textId="77777777" w:rsidR="00915CE6" w:rsidRDefault="00915CE6" w:rsidP="0098656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4D0EE6" w14:textId="77777777" w:rsidR="005A582F" w:rsidRDefault="0098656B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3C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3C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8B543E">
              <w:rPr>
                <w:rFonts w:ascii="Calibri" w:hAnsi="Calibri" w:cs="Calibri"/>
                <w:sz w:val="20"/>
                <w:szCs w:val="20"/>
              </w:rPr>
            </w:r>
            <w:r w:rsidR="008B54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A53C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741134E3" w14:textId="77777777" w:rsidR="00D818EA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9F8926" w14:textId="77777777" w:rsidR="00D818EA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64D8B6" w14:textId="3A932D06" w:rsidR="00D818EA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330204" w14:textId="2EE12E31" w:rsidR="00D818EA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B5E65F" w14:textId="77777777" w:rsidR="00D818EA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DED3933" w14:textId="77777777" w:rsidR="00D818EA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3DFBCF" w14:textId="77777777" w:rsidR="00D818EA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33BA3F" w14:textId="77777777" w:rsidR="00D818EA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E227E3" w14:textId="7FF2159A" w:rsidR="00D818EA" w:rsidRPr="002A53C3" w:rsidRDefault="00D818EA" w:rsidP="009865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A221FE" w14:textId="77777777" w:rsidR="0046368E" w:rsidRDefault="0046368E"/>
    <w:p w14:paraId="56ED78E9" w14:textId="77777777" w:rsidR="009E5624" w:rsidRDefault="009E5624"/>
    <w:p w14:paraId="7CD2A466" w14:textId="77777777" w:rsidR="00833591" w:rsidRDefault="00833591"/>
    <w:p w14:paraId="37F9D0AB" w14:textId="2AD430FD" w:rsidR="00833591" w:rsidRDefault="00833591"/>
    <w:p w14:paraId="29681EEC" w14:textId="1A770261" w:rsidR="00915CE6" w:rsidRDefault="00915CE6"/>
    <w:p w14:paraId="62A2F105" w14:textId="200525FC" w:rsidR="00915CE6" w:rsidRDefault="00915CE6"/>
    <w:p w14:paraId="008EEDDF" w14:textId="064835C5" w:rsidR="00915CE6" w:rsidRDefault="00915CE6"/>
    <w:p w14:paraId="1B436B0F" w14:textId="046EEF09" w:rsidR="00915CE6" w:rsidRDefault="00915CE6"/>
    <w:p w14:paraId="2ED4D286" w14:textId="359D1AE3" w:rsidR="00915CE6" w:rsidRDefault="00915CE6"/>
    <w:p w14:paraId="671D3B22" w14:textId="67728694" w:rsidR="00915CE6" w:rsidRDefault="00915CE6"/>
    <w:p w14:paraId="2FA1C5F1" w14:textId="77777777" w:rsidR="00915CE6" w:rsidRDefault="00915CE6"/>
    <w:p w14:paraId="53073849" w14:textId="2DF57080" w:rsidR="00757B70" w:rsidRDefault="00757B70"/>
    <w:p w14:paraId="3BE9A921" w14:textId="0E0A2D89" w:rsidR="0036234B" w:rsidRDefault="0036234B"/>
    <w:p w14:paraId="37818C61" w14:textId="7FF33422" w:rsidR="0036234B" w:rsidRDefault="0036234B"/>
    <w:p w14:paraId="302406D2" w14:textId="4DD443E4" w:rsidR="0036234B" w:rsidRDefault="0036234B"/>
    <w:p w14:paraId="633D6A34" w14:textId="77777777" w:rsidR="00B44A76" w:rsidRDefault="00B44A76"/>
    <w:p w14:paraId="57072D72" w14:textId="77777777" w:rsidR="00757B70" w:rsidRDefault="00757B70"/>
    <w:p w14:paraId="496761F4" w14:textId="77777777" w:rsidR="00757B70" w:rsidRDefault="00757B70"/>
    <w:p w14:paraId="3063A276" w14:textId="77777777" w:rsidR="00897E1C" w:rsidRPr="002A53C3" w:rsidRDefault="00897E1C" w:rsidP="00897E1C">
      <w:pPr>
        <w:shd w:val="clear" w:color="auto" w:fill="FABF8F"/>
        <w:jc w:val="both"/>
        <w:rPr>
          <w:rFonts w:ascii="Calibri" w:hAnsi="Calibri" w:cs="Calibri"/>
          <w:b/>
          <w:sz w:val="28"/>
          <w:szCs w:val="22"/>
        </w:rPr>
      </w:pPr>
      <w:r w:rsidRPr="002A53C3">
        <w:rPr>
          <w:rFonts w:ascii="Calibri" w:hAnsi="Calibri" w:cs="Calibri"/>
          <w:b/>
          <w:sz w:val="28"/>
          <w:szCs w:val="22"/>
        </w:rPr>
        <w:lastRenderedPageBreak/>
        <w:t>PART V – SUBMISSION OF PROXY FORM (MANDATORY)</w:t>
      </w:r>
    </w:p>
    <w:p w14:paraId="795C513F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65A5C98F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  <w:r w:rsidRPr="002A53C3">
        <w:rPr>
          <w:rFonts w:ascii="Calibri" w:hAnsi="Calibri" w:cs="Calibri"/>
          <w:sz w:val="20"/>
          <w:szCs w:val="20"/>
        </w:rPr>
        <w:tab/>
      </w:r>
    </w:p>
    <w:p w14:paraId="24324D8A" w14:textId="77777777" w:rsidR="00897E1C" w:rsidRPr="002A53C3" w:rsidRDefault="00897E1C" w:rsidP="00897E1C">
      <w:pPr>
        <w:jc w:val="both"/>
        <w:rPr>
          <w:rFonts w:ascii="Calibri" w:hAnsi="Calibri" w:cs="Calibri"/>
          <w:sz w:val="20"/>
          <w:szCs w:val="20"/>
        </w:rPr>
      </w:pPr>
    </w:p>
    <w:p w14:paraId="38D571C3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Signature</w:t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  <w:t>:</w:t>
      </w:r>
    </w:p>
    <w:p w14:paraId="6F7A1C61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9FAD93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D2AF74" w14:textId="0E55A0B4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Authori</w:t>
      </w:r>
      <w:r w:rsidR="0046365D">
        <w:rPr>
          <w:rFonts w:ascii="Calibri" w:hAnsi="Calibri" w:cs="Calibri"/>
          <w:sz w:val="22"/>
          <w:szCs w:val="22"/>
        </w:rPr>
        <w:t>s</w:t>
      </w:r>
      <w:r w:rsidRPr="005A0162">
        <w:rPr>
          <w:rFonts w:ascii="Calibri" w:hAnsi="Calibri" w:cs="Calibri"/>
          <w:sz w:val="22"/>
          <w:szCs w:val="22"/>
        </w:rPr>
        <w:t>ed Person</w:t>
      </w:r>
      <w:r w:rsidRPr="005A0162">
        <w:rPr>
          <w:rFonts w:ascii="Calibri" w:hAnsi="Calibri" w:cs="Calibri"/>
          <w:sz w:val="22"/>
          <w:szCs w:val="22"/>
        </w:rPr>
        <w:tab/>
        <w:t xml:space="preserve">: </w:t>
      </w:r>
      <w:r w:rsidRPr="005A016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0162">
        <w:rPr>
          <w:rFonts w:ascii="Calibri" w:hAnsi="Calibri" w:cs="Calibri"/>
          <w:sz w:val="22"/>
          <w:szCs w:val="22"/>
        </w:rPr>
        <w:instrText xml:space="preserve"> FORMTEXT </w:instrText>
      </w:r>
      <w:r w:rsidRPr="005A0162">
        <w:rPr>
          <w:rFonts w:ascii="Calibri" w:hAnsi="Calibri" w:cs="Calibri"/>
          <w:sz w:val="22"/>
          <w:szCs w:val="22"/>
        </w:rPr>
      </w:r>
      <w:r w:rsidRPr="005A0162">
        <w:rPr>
          <w:rFonts w:ascii="Calibri" w:hAnsi="Calibri" w:cs="Calibri"/>
          <w:sz w:val="22"/>
          <w:szCs w:val="22"/>
        </w:rPr>
        <w:fldChar w:fldCharType="separate"/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Pr="005A0162">
        <w:rPr>
          <w:rFonts w:ascii="Calibri" w:hAnsi="Calibri" w:cs="Calibri"/>
          <w:sz w:val="22"/>
          <w:szCs w:val="22"/>
        </w:rPr>
        <w:fldChar w:fldCharType="end"/>
      </w:r>
    </w:p>
    <w:p w14:paraId="1FA1C0D2" w14:textId="77777777" w:rsidR="00897E1C" w:rsidRPr="005A0162" w:rsidRDefault="00897E1C" w:rsidP="00897E1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162">
        <w:rPr>
          <w:rFonts w:ascii="Calibri" w:hAnsi="Calibri" w:cs="Calibri"/>
          <w:sz w:val="22"/>
          <w:szCs w:val="22"/>
        </w:rPr>
        <w:t>Date</w:t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</w:r>
      <w:r w:rsidRPr="005A0162">
        <w:rPr>
          <w:rFonts w:ascii="Calibri" w:hAnsi="Calibri" w:cs="Calibri"/>
          <w:sz w:val="22"/>
          <w:szCs w:val="22"/>
        </w:rPr>
        <w:tab/>
        <w:t xml:space="preserve">: </w:t>
      </w:r>
      <w:r w:rsidRPr="005A0162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A0162">
        <w:rPr>
          <w:rFonts w:ascii="Calibri" w:hAnsi="Calibri" w:cs="Calibri"/>
          <w:sz w:val="22"/>
          <w:szCs w:val="22"/>
        </w:rPr>
        <w:instrText xml:space="preserve"> FORMTEXT </w:instrText>
      </w:r>
      <w:r w:rsidRPr="005A0162">
        <w:rPr>
          <w:rFonts w:ascii="Calibri" w:hAnsi="Calibri" w:cs="Calibri"/>
          <w:sz w:val="22"/>
          <w:szCs w:val="22"/>
        </w:rPr>
      </w:r>
      <w:r w:rsidRPr="005A0162">
        <w:rPr>
          <w:rFonts w:ascii="Calibri" w:hAnsi="Calibri" w:cs="Calibri"/>
          <w:sz w:val="22"/>
          <w:szCs w:val="22"/>
        </w:rPr>
        <w:fldChar w:fldCharType="separate"/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="001C5D1C">
        <w:rPr>
          <w:rFonts w:ascii="Calibri" w:hAnsi="Calibri" w:cs="Calibri"/>
          <w:noProof/>
          <w:sz w:val="22"/>
          <w:szCs w:val="22"/>
        </w:rPr>
        <w:t> </w:t>
      </w:r>
      <w:r w:rsidRPr="005A0162">
        <w:rPr>
          <w:rFonts w:ascii="Calibri" w:hAnsi="Calibri" w:cs="Calibri"/>
          <w:sz w:val="22"/>
          <w:szCs w:val="22"/>
        </w:rPr>
        <w:fldChar w:fldCharType="end"/>
      </w:r>
    </w:p>
    <w:p w14:paraId="1B6EFD4D" w14:textId="77777777" w:rsidR="00897E1C" w:rsidRPr="005A0162" w:rsidRDefault="00897E1C" w:rsidP="00897E1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F8319E" w14:textId="77777777" w:rsidR="00734F60" w:rsidRPr="005A0162" w:rsidRDefault="00734F60" w:rsidP="00897E1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94282E" w14:textId="69EE71A4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 xml:space="preserve">Send your </w:t>
      </w:r>
      <w:r w:rsidRPr="000C0A47">
        <w:rPr>
          <w:rFonts w:cs="Calibri"/>
          <w:b/>
        </w:rPr>
        <w:t>signed</w:t>
      </w:r>
      <w:r w:rsidRPr="005A0162">
        <w:rPr>
          <w:rFonts w:cs="Calibri"/>
        </w:rPr>
        <w:t xml:space="preserve"> proxy form by fax (+603-2302 1542) or email (</w:t>
      </w:r>
      <w:hyperlink r:id="rId37" w:history="1">
        <w:r w:rsidRPr="005A0162">
          <w:rPr>
            <w:rStyle w:val="Hyperlink"/>
          </w:rPr>
          <w:t>ga@rspo.org</w:t>
        </w:r>
      </w:hyperlink>
      <w:r w:rsidRPr="005A0162">
        <w:t xml:space="preserve"> </w:t>
      </w:r>
      <w:r w:rsidRPr="005A0162">
        <w:rPr>
          <w:rFonts w:cs="Calibri"/>
        </w:rPr>
        <w:t>) as soon as possible</w:t>
      </w:r>
      <w:r w:rsidR="009E4E4A" w:rsidRPr="005A0162">
        <w:rPr>
          <w:rFonts w:cs="Calibri"/>
        </w:rPr>
        <w:t xml:space="preserve"> but no later t</w:t>
      </w:r>
      <w:r w:rsidR="00734F60" w:rsidRPr="005A0162">
        <w:rPr>
          <w:rFonts w:cs="Calibri"/>
        </w:rPr>
        <w:t xml:space="preserve">han </w:t>
      </w:r>
      <w:r w:rsidR="0046365D">
        <w:rPr>
          <w:rFonts w:cs="Calibri"/>
        </w:rPr>
        <w:t>4</w:t>
      </w:r>
      <w:r w:rsidR="007503D9">
        <w:rPr>
          <w:rFonts w:cs="Calibri"/>
        </w:rPr>
        <w:t xml:space="preserve"> November 201</w:t>
      </w:r>
      <w:r w:rsidR="0046365D">
        <w:rPr>
          <w:rFonts w:cs="Calibri"/>
        </w:rPr>
        <w:t>9</w:t>
      </w:r>
      <w:r w:rsidR="00D87386">
        <w:rPr>
          <w:rFonts w:cs="Calibri"/>
        </w:rPr>
        <w:t xml:space="preserve">, </w:t>
      </w:r>
      <w:r w:rsidR="001F0B72">
        <w:rPr>
          <w:rFonts w:cs="Calibri"/>
        </w:rPr>
        <w:t>14</w:t>
      </w:r>
      <w:r w:rsidR="00734F60" w:rsidRPr="005A0162">
        <w:rPr>
          <w:rFonts w:cs="Calibri"/>
        </w:rPr>
        <w:t>00 hours</w:t>
      </w:r>
      <w:r w:rsidR="007503D9">
        <w:rPr>
          <w:rFonts w:cs="Calibri"/>
        </w:rPr>
        <w:t xml:space="preserve"> (GMT+</w:t>
      </w:r>
      <w:r w:rsidR="0046365D">
        <w:rPr>
          <w:rFonts w:cs="Calibri"/>
        </w:rPr>
        <w:t>7</w:t>
      </w:r>
      <w:r w:rsidRPr="005A0162">
        <w:rPr>
          <w:rFonts w:cs="Calibri"/>
        </w:rPr>
        <w:t>) to enable the RSPO Secretariat to ensure that the required quorum for the general assembly is met.</w:t>
      </w:r>
    </w:p>
    <w:p w14:paraId="0DD645E1" w14:textId="0380021F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>Fax or Email the form to your appointed proxy if you have selected option 1 – which is a proxy you have identified on your own</w:t>
      </w:r>
      <w:r w:rsidR="000C0A47">
        <w:rPr>
          <w:rFonts w:cs="Calibri"/>
        </w:rPr>
        <w:t>.</w:t>
      </w:r>
    </w:p>
    <w:p w14:paraId="7043820E" w14:textId="77777777" w:rsidR="00897E1C" w:rsidRPr="005A0162" w:rsidRDefault="00897E1C" w:rsidP="007B10C8">
      <w:pPr>
        <w:pStyle w:val="ListParagraph"/>
        <w:numPr>
          <w:ilvl w:val="0"/>
          <w:numId w:val="3"/>
        </w:numPr>
        <w:ind w:right="281"/>
        <w:jc w:val="both"/>
        <w:rPr>
          <w:rFonts w:cs="Calibri"/>
        </w:rPr>
      </w:pPr>
      <w:r w:rsidRPr="005A0162">
        <w:rPr>
          <w:rFonts w:cs="Calibri"/>
        </w:rPr>
        <w:t xml:space="preserve">A confirmation email will be sent to you once you have completed and submitted the proxy form to </w:t>
      </w:r>
      <w:hyperlink r:id="rId38" w:history="1">
        <w:r w:rsidRPr="005A0162">
          <w:rPr>
            <w:rStyle w:val="Hyperlink"/>
            <w:rFonts w:cs="Calibri"/>
          </w:rPr>
          <w:t>ga@rspo.org</w:t>
        </w:r>
      </w:hyperlink>
    </w:p>
    <w:p w14:paraId="68E15190" w14:textId="60DE180E" w:rsidR="00897E1C" w:rsidRPr="005A0162" w:rsidRDefault="00897E1C" w:rsidP="00897E1C">
      <w:pPr>
        <w:pStyle w:val="ListParagraph"/>
        <w:numPr>
          <w:ilvl w:val="0"/>
          <w:numId w:val="3"/>
        </w:numPr>
        <w:ind w:right="281"/>
        <w:rPr>
          <w:rFonts w:cs="Calibri"/>
        </w:rPr>
      </w:pPr>
      <w:r w:rsidRPr="005A0162">
        <w:rPr>
          <w:rFonts w:cs="Calibri"/>
        </w:rPr>
        <w:t xml:space="preserve">For any enquiries or clarification, please email </w:t>
      </w:r>
      <w:hyperlink r:id="rId39" w:history="1">
        <w:r w:rsidRPr="005A0162">
          <w:rPr>
            <w:rStyle w:val="Hyperlink"/>
            <w:rFonts w:cs="Calibri"/>
          </w:rPr>
          <w:t>ga@rspo.org</w:t>
        </w:r>
      </w:hyperlink>
      <w:r w:rsidRPr="005A0162">
        <w:rPr>
          <w:rFonts w:cs="Calibri"/>
        </w:rPr>
        <w:t xml:space="preserve"> or call +603 2302 1500</w:t>
      </w:r>
      <w:r w:rsidR="000C0A47">
        <w:rPr>
          <w:rFonts w:cs="Calibri"/>
        </w:rPr>
        <w:t>.</w:t>
      </w:r>
    </w:p>
    <w:p w14:paraId="2702F288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71F107E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DC87762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E98BAA0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543C65AA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2C1506EC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DB74F3F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3C67F09D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7A8690DF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1770B30D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5991ACE6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4A2CFB7" w14:textId="55F3FE7B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0C76914C" w14:textId="3BB0D791" w:rsidR="00F604CA" w:rsidRDefault="00F604CA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0A4AB00B" w14:textId="77777777" w:rsidR="00F604CA" w:rsidRDefault="00F604CA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7D2D34C8" w14:textId="77777777" w:rsidR="00897E1C" w:rsidRDefault="00897E1C" w:rsidP="00897E1C">
      <w:pPr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A4EDCDC" w14:textId="77777777" w:rsidR="00897E1C" w:rsidRPr="003D437B" w:rsidRDefault="00897E1C" w:rsidP="00897E1C">
      <w:pPr>
        <w:rPr>
          <w:rFonts w:ascii="Calibri" w:hAnsi="Calibri" w:cs="Calibri"/>
          <w:b/>
          <w:bCs/>
          <w:sz w:val="22"/>
          <w:szCs w:val="22"/>
        </w:rPr>
      </w:pPr>
      <w:r w:rsidRPr="00105B56">
        <w:rPr>
          <w:rFonts w:ascii="Calibri" w:hAnsi="Calibri" w:cs="Calibri"/>
          <w:b/>
          <w:bCs/>
          <w:sz w:val="22"/>
          <w:szCs w:val="22"/>
        </w:rPr>
        <w:lastRenderedPageBreak/>
        <w:t>APPENDIX 1</w:t>
      </w:r>
    </w:p>
    <w:p w14:paraId="7AF5417A" w14:textId="6E504BB8" w:rsidR="00897E1C" w:rsidRDefault="00897E1C" w:rsidP="00897E1C">
      <w:pPr>
        <w:rPr>
          <w:rFonts w:ascii="Calibri" w:hAnsi="Calibri" w:cs="Calibri"/>
          <w:b/>
          <w:bCs/>
          <w:sz w:val="18"/>
          <w:szCs w:val="18"/>
        </w:rPr>
      </w:pPr>
      <w:r w:rsidRPr="003D437B">
        <w:rPr>
          <w:rFonts w:ascii="Calibri" w:hAnsi="Calibri" w:cs="Calibri"/>
          <w:b/>
          <w:bCs/>
          <w:sz w:val="22"/>
          <w:szCs w:val="22"/>
        </w:rPr>
        <w:t xml:space="preserve">RSPO </w:t>
      </w:r>
      <w:r w:rsidR="00E1509B">
        <w:rPr>
          <w:rFonts w:ascii="Calibri" w:hAnsi="Calibri" w:cs="Calibri"/>
          <w:b/>
          <w:bCs/>
          <w:sz w:val="22"/>
          <w:szCs w:val="22"/>
        </w:rPr>
        <w:t>Board of Governors 201</w:t>
      </w:r>
      <w:r w:rsidR="0031166F">
        <w:rPr>
          <w:rFonts w:ascii="Calibri" w:hAnsi="Calibri" w:cs="Calibri"/>
          <w:b/>
          <w:bCs/>
          <w:sz w:val="22"/>
          <w:szCs w:val="22"/>
        </w:rPr>
        <w:t>9</w:t>
      </w:r>
    </w:p>
    <w:p w14:paraId="1975B4C0" w14:textId="77777777" w:rsidR="00F604CA" w:rsidRPr="006A1F57" w:rsidRDefault="00F604CA" w:rsidP="00897E1C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  <w:gridCol w:w="3544"/>
      </w:tblGrid>
      <w:tr w:rsidR="006A1F57" w:rsidRPr="006A1F57" w14:paraId="6625067E" w14:textId="77777777" w:rsidTr="004A051F">
        <w:trPr>
          <w:tblHeader/>
          <w:jc w:val="center"/>
        </w:trPr>
        <w:tc>
          <w:tcPr>
            <w:tcW w:w="1696" w:type="dxa"/>
            <w:shd w:val="clear" w:color="auto" w:fill="F79646"/>
          </w:tcPr>
          <w:p w14:paraId="356A93FF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bookmarkStart w:id="3" w:name="_Hlk527533392"/>
            <w:r w:rsidRPr="006A1F57">
              <w:rPr>
                <w:rFonts w:ascii="Calibri" w:hAnsi="Calibri" w:cs="Calibri"/>
                <w:b/>
                <w:sz w:val="19"/>
                <w:szCs w:val="19"/>
              </w:rPr>
              <w:t>Name</w:t>
            </w:r>
          </w:p>
        </w:tc>
        <w:tc>
          <w:tcPr>
            <w:tcW w:w="1701" w:type="dxa"/>
            <w:shd w:val="clear" w:color="auto" w:fill="F79646"/>
          </w:tcPr>
          <w:p w14:paraId="54BC60C6" w14:textId="3000C99D" w:rsidR="006A1F57" w:rsidRPr="006A1F57" w:rsidRDefault="006A1F57" w:rsidP="000C673D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 xml:space="preserve">Membership </w:t>
            </w:r>
            <w:r w:rsidR="000C673D">
              <w:rPr>
                <w:rFonts w:ascii="Calibri" w:hAnsi="Calibri" w:cs="Calibri"/>
                <w:b/>
                <w:sz w:val="19"/>
                <w:szCs w:val="19"/>
              </w:rPr>
              <w:t>Sector</w:t>
            </w:r>
          </w:p>
        </w:tc>
        <w:tc>
          <w:tcPr>
            <w:tcW w:w="1701" w:type="dxa"/>
            <w:shd w:val="clear" w:color="auto" w:fill="F79646"/>
          </w:tcPr>
          <w:p w14:paraId="59D95C2D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 xml:space="preserve">Position in RSPO Board </w:t>
            </w:r>
          </w:p>
        </w:tc>
        <w:tc>
          <w:tcPr>
            <w:tcW w:w="1560" w:type="dxa"/>
            <w:shd w:val="clear" w:color="auto" w:fill="F79646"/>
          </w:tcPr>
          <w:p w14:paraId="02B218CC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>Company</w:t>
            </w:r>
          </w:p>
        </w:tc>
        <w:tc>
          <w:tcPr>
            <w:tcW w:w="3544" w:type="dxa"/>
            <w:shd w:val="clear" w:color="auto" w:fill="F79646"/>
          </w:tcPr>
          <w:p w14:paraId="056DF38C" w14:textId="77777777" w:rsidR="006A1F57" w:rsidRPr="006A1F57" w:rsidRDefault="006A1F57" w:rsidP="00933E37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6A1F57">
              <w:rPr>
                <w:rFonts w:ascii="Calibri" w:hAnsi="Calibri" w:cs="Calibri"/>
                <w:b/>
                <w:sz w:val="19"/>
                <w:szCs w:val="19"/>
              </w:rPr>
              <w:t>Email</w:t>
            </w:r>
          </w:p>
        </w:tc>
      </w:tr>
      <w:tr w:rsidR="006A1F57" w:rsidRPr="006A1F57" w14:paraId="5CCFBB4E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648EDA" w14:textId="7ABAC9F6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arl Bek-Niel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1304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B67C7" w14:textId="77777777" w:rsidR="006A1F57" w:rsidRPr="006A1F57" w:rsidRDefault="006A1F57" w:rsidP="00933E37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o-Chair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29A4" w14:textId="77777777" w:rsidR="006A1F57" w:rsidRPr="006A1F57" w:rsidRDefault="006A1F57" w:rsidP="00933E37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MPO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BF453A" w14:textId="77777777" w:rsidR="006A1F57" w:rsidRPr="006A1F57" w:rsidRDefault="008B543E" w:rsidP="00933E37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0" w:history="1">
              <w:r w:rsidR="006A1F57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cbn@plantations.biz</w:t>
              </w:r>
            </w:hyperlink>
          </w:p>
        </w:tc>
      </w:tr>
      <w:tr w:rsidR="00333C73" w:rsidRPr="006A1F57" w14:paraId="10F4371E" w14:textId="77777777" w:rsidTr="004A051F">
        <w:trPr>
          <w:trHeight w:val="450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04C951" w14:textId="41E993CA" w:rsidR="00333C73" w:rsidRPr="006A1F57" w:rsidRDefault="00333C73" w:rsidP="00333C73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Lee Kuan Ye</w:t>
            </w:r>
            <w:r w:rsidR="001E51C2">
              <w:rPr>
                <w:rFonts w:asciiTheme="minorHAnsi" w:hAnsiTheme="minorHAnsi" w:cs="Arial"/>
                <w:sz w:val="19"/>
                <w:szCs w:val="19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8BF" w14:textId="2B2DDF43" w:rsidR="00333C73" w:rsidRPr="006A1F57" w:rsidRDefault="00333C73" w:rsidP="00333C73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3E15A8" w14:textId="19DAD499" w:rsidR="00333C73" w:rsidRPr="006A1F57" w:rsidRDefault="00333C73" w:rsidP="00333C73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7F55" w14:textId="7B1AC174" w:rsidR="00333C73" w:rsidRPr="006A1F57" w:rsidRDefault="00333C73" w:rsidP="00333C73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MPO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0ECDA6" w14:textId="5C89DBD8" w:rsidR="00333C73" w:rsidRPr="009D20BD" w:rsidRDefault="008B543E" w:rsidP="00333C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hyperlink r:id="rId41" w:history="1">
              <w:r w:rsidR="00333C73" w:rsidRPr="00557749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kuanyee.lee@klk.com.my</w:t>
              </w:r>
            </w:hyperlink>
          </w:p>
        </w:tc>
      </w:tr>
      <w:tr w:rsidR="00333C73" w:rsidRPr="006A1F57" w14:paraId="071C2BCA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48B09F" w14:textId="330E95E1" w:rsidR="00333C73" w:rsidRPr="006A1F57" w:rsidRDefault="00333C73" w:rsidP="00333C73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Dr. Fadhil Has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8B05" w14:textId="437EDB6B" w:rsidR="00333C73" w:rsidRPr="006A1F57" w:rsidRDefault="00333C73" w:rsidP="00333C73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5E0EB0" w14:textId="119237E7" w:rsidR="00333C73" w:rsidRDefault="00333C73" w:rsidP="00333C73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67E7" w14:textId="7725B01B" w:rsidR="00333C73" w:rsidRPr="006A1F57" w:rsidRDefault="00333C73" w:rsidP="00333C73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PT Indosawit Subur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ACED65" w14:textId="17736C9A" w:rsidR="00333C73" w:rsidRDefault="008B543E" w:rsidP="001431F5">
            <w:hyperlink r:id="rId42" w:history="1">
              <w:r w:rsidR="001431F5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fadhil_hasan@asianagri.com</w:t>
              </w:r>
            </w:hyperlink>
          </w:p>
        </w:tc>
      </w:tr>
      <w:tr w:rsidR="00333C73" w:rsidRPr="006A1F57" w14:paraId="26F5B066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FFC6F4" w14:textId="1A8EDA9A" w:rsidR="00333C73" w:rsidRDefault="00333C73" w:rsidP="00333C73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Sander Van den En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2AD9" w14:textId="4007A5D0" w:rsidR="00333C73" w:rsidRPr="006A1F57" w:rsidRDefault="00333C73" w:rsidP="00333C73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F8A71E" w14:textId="0944D81C" w:rsidR="00333C73" w:rsidRDefault="00333C73" w:rsidP="00333C73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D09" w14:textId="64B9D38C" w:rsidR="00333C73" w:rsidRDefault="00333C73" w:rsidP="00333C73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SIPEF Group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54284" w14:textId="2EBFD0B6" w:rsidR="00333C73" w:rsidRPr="002147E8" w:rsidRDefault="008B543E" w:rsidP="00333C73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hyperlink r:id="rId43" w:history="1">
              <w:r w:rsidR="006D2CF3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svdende@sipef.com</w:t>
              </w:r>
            </w:hyperlink>
          </w:p>
        </w:tc>
      </w:tr>
      <w:tr w:rsidR="00344BCE" w:rsidRPr="006A1F57" w14:paraId="017A5706" w14:textId="77777777" w:rsidTr="00943BF7">
        <w:trPr>
          <w:trHeight w:val="476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D69F4A" w14:textId="2F4587ED" w:rsidR="00344BCE" w:rsidRPr="006A1F57" w:rsidRDefault="00344BCE" w:rsidP="00344BCE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Izham Mustaf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9F57" w14:textId="68185B75" w:rsidR="00344BCE" w:rsidRPr="006A1F57" w:rsidRDefault="00344BCE" w:rsidP="00344BCE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il Palm Grow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52B50E" w14:textId="0A50B40A" w:rsidR="00344BCE" w:rsidRDefault="006D2CF3" w:rsidP="00344BCE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lternate</w:t>
            </w:r>
            <w:r w:rsidR="00344BCE">
              <w:rPr>
                <w:rFonts w:ascii="Calibri" w:hAnsi="Calibri" w:cs="Calibri"/>
                <w:sz w:val="19"/>
                <w:szCs w:val="19"/>
              </w:rPr>
              <w:t xml:space="preserve">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BC05" w14:textId="1DBDE88D" w:rsidR="00344BCE" w:rsidRPr="006A1F57" w:rsidRDefault="006D2CF3" w:rsidP="00344BCE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FELDA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51CEE0" w14:textId="0D31AD42" w:rsidR="00344BCE" w:rsidRDefault="008B543E" w:rsidP="00344BCE">
            <w:hyperlink r:id="rId44" w:history="1">
              <w:r w:rsidR="00960E9D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izham.m@felda.net.my</w:t>
              </w:r>
            </w:hyperlink>
          </w:p>
        </w:tc>
      </w:tr>
      <w:tr w:rsidR="00344BCE" w:rsidRPr="006A1F57" w14:paraId="44BFF527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E178BF" w14:textId="77777777" w:rsidR="00344BCE" w:rsidRPr="006A1F57" w:rsidRDefault="00344BCE" w:rsidP="00344BCE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Tim Stephen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F87F" w14:textId="70A82DB8" w:rsidR="00344BCE" w:rsidRPr="006A1F57" w:rsidRDefault="00344BCE" w:rsidP="00344BCE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 xml:space="preserve">Processors </w:t>
            </w:r>
            <w:r w:rsidR="004F3406">
              <w:rPr>
                <w:rFonts w:ascii="Calibri" w:hAnsi="Calibri" w:cs="Calibri"/>
                <w:sz w:val="19"/>
                <w:szCs w:val="19"/>
              </w:rPr>
              <w:t>and/or</w:t>
            </w:r>
            <w:r w:rsidRPr="006A1F57">
              <w:rPr>
                <w:rFonts w:ascii="Calibri" w:hAnsi="Calibri" w:cs="Calibri"/>
                <w:sz w:val="19"/>
                <w:szCs w:val="19"/>
              </w:rPr>
              <w:t xml:space="preserve"> Trad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071A6B" w14:textId="77777777" w:rsidR="00344BCE" w:rsidRPr="006A1F57" w:rsidRDefault="00344BCE" w:rsidP="00344BCE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 xml:space="preserve">Treasur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57F" w14:textId="77777777" w:rsidR="00344BCE" w:rsidRPr="006A1F57" w:rsidRDefault="00344BCE" w:rsidP="00344BCE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AAK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7B7EE5" w14:textId="77777777" w:rsidR="00344BCE" w:rsidRPr="006A1F57" w:rsidRDefault="008B543E" w:rsidP="00344BCE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45" w:history="1">
              <w:r w:rsidR="00344BCE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tim.stephenson@aak.com</w:t>
              </w:r>
            </w:hyperlink>
          </w:p>
        </w:tc>
      </w:tr>
      <w:tr w:rsidR="00AF7C32" w:rsidRPr="006A1F57" w14:paraId="00BEE480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37CDD0" w14:textId="77C446D3" w:rsidR="00AF7C32" w:rsidRPr="00EC7D88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AF7C32">
              <w:rPr>
                <w:rFonts w:asciiTheme="minorHAnsi" w:hAnsiTheme="minorHAnsi" w:cs="Arial"/>
                <w:sz w:val="19"/>
                <w:szCs w:val="19"/>
              </w:rPr>
              <w:t>Petronella</w:t>
            </w:r>
            <w:r w:rsidR="006F629B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AF7C32">
              <w:rPr>
                <w:rFonts w:asciiTheme="minorHAnsi" w:hAnsiTheme="minorHAnsi" w:cs="Arial"/>
                <w:sz w:val="19"/>
                <w:szCs w:val="19"/>
              </w:rPr>
              <w:t>Meek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6020" w14:textId="4A4C00E1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Consumer Goods Manufactur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77BB57" w14:textId="60CA8F67" w:rsidR="00AF7C32" w:rsidRPr="006A1F57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BB12" w14:textId="0848036A" w:rsidR="00AF7C32" w:rsidRPr="00EC7D88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 w:rsidRPr="00AF7C32">
              <w:rPr>
                <w:rFonts w:ascii="Calibri" w:hAnsi="Calibri" w:cs="Calibri"/>
                <w:sz w:val="19"/>
                <w:szCs w:val="19"/>
              </w:rPr>
              <w:t>Unilever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C75970" w14:textId="06C9C841" w:rsidR="00AF7C32" w:rsidRDefault="008B543E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hyperlink r:id="rId46" w:history="1">
              <w:r w:rsidR="00AF7C32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petronella.meekers@unilever.com</w:t>
              </w:r>
            </w:hyperlink>
          </w:p>
        </w:tc>
      </w:tr>
      <w:tr w:rsidR="00AF7C32" w:rsidRPr="006A1F57" w14:paraId="15DC0DC5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6E8F2F" w14:textId="0124C721" w:rsidR="00AF7C32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EC7D88">
              <w:rPr>
                <w:rFonts w:asciiTheme="minorHAnsi" w:hAnsiTheme="minorHAnsi" w:cs="Arial"/>
                <w:sz w:val="19"/>
                <w:szCs w:val="19"/>
              </w:rPr>
              <w:t>Kuan-Chun L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BDB" w14:textId="0902F8D3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Consumer Goods Manufactur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08C9B9" w14:textId="20D76D24" w:rsidR="00AF7C32" w:rsidRPr="006A1F57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DE4" w14:textId="3C8D36C3" w:rsidR="00AF7C32" w:rsidRPr="006A1F57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 w:rsidRPr="00EC7D88">
              <w:rPr>
                <w:rFonts w:ascii="Calibri" w:hAnsi="Calibri" w:cs="Calibri"/>
                <w:sz w:val="19"/>
                <w:szCs w:val="19"/>
              </w:rPr>
              <w:t>Procter &amp; Gambl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C90BF2" w14:textId="6DC8AAED" w:rsidR="00AF7C32" w:rsidRDefault="008B543E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hyperlink r:id="rId47" w:history="1">
              <w:r w:rsidR="00AF7C32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lee.kc@pg.com</w:t>
              </w:r>
            </w:hyperlink>
            <w:r w:rsidR="00AF7C32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</w:tc>
      </w:tr>
      <w:tr w:rsidR="00AF7C32" w:rsidRPr="006A1F57" w14:paraId="34AFDCDF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1547FE" w14:textId="2D37303E" w:rsidR="00AF7C32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535661">
              <w:rPr>
                <w:rFonts w:asciiTheme="minorHAnsi" w:hAnsiTheme="minorHAnsi" w:cs="Arial"/>
                <w:sz w:val="19"/>
                <w:szCs w:val="19"/>
              </w:rPr>
              <w:t>Girish Deshpan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95F2" w14:textId="29F143A6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Consumer Goods Manufactur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C02102" w14:textId="31DF9502" w:rsidR="00AF7C32" w:rsidRPr="006A1F57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1720" w14:textId="42CBC6AF" w:rsidR="00AF7C32" w:rsidRPr="006A1F57" w:rsidRDefault="00CE4BD4" w:rsidP="00AF7C32">
            <w:pPr>
              <w:rPr>
                <w:rFonts w:ascii="Calibri" w:hAnsi="Calibri" w:cs="Calibri"/>
                <w:sz w:val="19"/>
                <w:szCs w:val="19"/>
              </w:rPr>
            </w:pPr>
            <w:r w:rsidRPr="00EC7D88">
              <w:rPr>
                <w:rFonts w:ascii="Calibri" w:hAnsi="Calibri" w:cs="Calibri"/>
                <w:sz w:val="19"/>
                <w:szCs w:val="19"/>
              </w:rPr>
              <w:t>Procter &amp; Gambl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E718D1" w14:textId="4BDCC8C6" w:rsidR="00AF7C32" w:rsidRDefault="008B543E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hyperlink r:id="rId48" w:history="1">
              <w:r w:rsidR="00AF7C32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deshpande.g@pg.com</w:t>
              </w:r>
            </w:hyperlink>
          </w:p>
        </w:tc>
      </w:tr>
      <w:tr w:rsidR="00AF7C32" w:rsidRPr="006A1F57" w14:paraId="698A2CDE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1650AA" w14:textId="734DB685" w:rsidR="00AF7C32" w:rsidRPr="00A9020D" w:rsidRDefault="00A9020D" w:rsidP="00AF7C32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9020D">
              <w:rPr>
                <w:rFonts w:asciiTheme="minorHAnsi" w:hAnsiTheme="minorHAnsi" w:cstheme="minorHAnsi"/>
                <w:sz w:val="19"/>
                <w:szCs w:val="19"/>
                <w:lang w:eastAsia="en-MY"/>
              </w:rPr>
              <w:t>Belinda Katharine How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556F" w14:textId="39AFD5A6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Retail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D76EB3" w14:textId="29A40F88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87AB" w14:textId="15F4A029" w:rsidR="00AF7C32" w:rsidRDefault="00AF7C32" w:rsidP="00AF7C32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Retailers</w:t>
            </w:r>
            <w:r>
              <w:rPr>
                <w:rFonts w:ascii="Calibri" w:hAnsi="Calibri" w:cs="Calibri"/>
                <w:sz w:val="19"/>
                <w:szCs w:val="19"/>
              </w:rPr>
              <w:t>’</w:t>
            </w:r>
            <w:r w:rsidRPr="006A1F57">
              <w:rPr>
                <w:rFonts w:ascii="Calibri" w:hAnsi="Calibri" w:cs="Calibri"/>
                <w:sz w:val="19"/>
                <w:szCs w:val="19"/>
              </w:rPr>
              <w:t xml:space="preserve"> Palm Oil Group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677F44" w14:textId="726567A0" w:rsidR="00AF7C32" w:rsidRDefault="008B543E" w:rsidP="00AF7C32">
            <w:hyperlink r:id="rId49" w:history="1">
              <w:r w:rsidR="00F04812" w:rsidRPr="00B1448B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belinda@decarbonize.co.uk</w:t>
              </w:r>
            </w:hyperlink>
          </w:p>
        </w:tc>
      </w:tr>
      <w:tr w:rsidR="00AF7C32" w:rsidRPr="006A1F57" w14:paraId="735D0EF7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9A8AE9" w14:textId="50749128" w:rsidR="00AF7C32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Kahori Miya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0B8" w14:textId="12360836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Retail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EC9EAE" w14:textId="3DE5B50B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36A7" w14:textId="2AAC99EA" w:rsidR="00AF7C32" w:rsidRDefault="00AF7C32" w:rsidP="00AF7C32">
            <w:pPr>
              <w:rPr>
                <w:rFonts w:asciiTheme="minorHAnsi" w:hAnsiTheme="minorHAns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EON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8D936A" w14:textId="78844A05" w:rsidR="00AF7C32" w:rsidRDefault="008B543E" w:rsidP="00AF7C32">
            <w:hyperlink r:id="rId50" w:history="1">
              <w:r w:rsidR="00AF7C32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ka_miyake@aeonpeople.biz</w:t>
              </w:r>
            </w:hyperlink>
          </w:p>
        </w:tc>
      </w:tr>
      <w:tr w:rsidR="00AF7C32" w:rsidRPr="006A1F57" w14:paraId="5A172ECD" w14:textId="77777777" w:rsidTr="005C4D76">
        <w:trPr>
          <w:trHeight w:val="405"/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5091D7" w14:textId="31AD9365" w:rsidR="00AF7C32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Yumie </w:t>
            </w:r>
            <w:r w:rsidRPr="005C4D76">
              <w:rPr>
                <w:rFonts w:asciiTheme="minorHAnsi" w:hAnsiTheme="minorHAnsi" w:cs="Arial"/>
                <w:sz w:val="19"/>
                <w:szCs w:val="19"/>
              </w:rPr>
              <w:t>Kawash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012" w14:textId="15328930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Retaile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9039A5" w14:textId="091942D2" w:rsidR="00AF7C32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573E" w14:textId="79EC981B" w:rsidR="00AF7C32" w:rsidRPr="005C4D76" w:rsidRDefault="00AF7C32" w:rsidP="00AF7C32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EON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1FB95F" w14:textId="23F832BC" w:rsidR="00AF7C32" w:rsidRDefault="008B543E" w:rsidP="00AF7C32">
            <w:hyperlink r:id="rId51" w:history="1">
              <w:r w:rsidR="00AF7C32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y_kawashima@aeonpeople.biz</w:t>
              </w:r>
            </w:hyperlink>
          </w:p>
        </w:tc>
      </w:tr>
      <w:tr w:rsidR="00AF7C32" w:rsidRPr="006A1F57" w14:paraId="16B95D73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02D994" w14:textId="77777777" w:rsidR="00AF7C32" w:rsidRPr="006A1F57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Geraldine L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E3CB" w14:textId="77777777" w:rsidR="00AF7C32" w:rsidRPr="006A1F57" w:rsidRDefault="00AF7C32" w:rsidP="00AF7C32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Bank &amp; Investo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6CEB91" w14:textId="77C4A027" w:rsidR="00AF7C32" w:rsidRPr="006A1F57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73A" w14:textId="77777777" w:rsidR="00AF7C32" w:rsidRPr="006A1F57" w:rsidRDefault="00AF7C32" w:rsidP="00AF7C32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Rabobank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475D5" w14:textId="77777777" w:rsidR="00AF7C32" w:rsidRPr="006A1F57" w:rsidRDefault="008B543E" w:rsidP="00AF7C32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2" w:history="1">
              <w:r w:rsidR="00AF7C32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geraldine.lim@rabobank.com</w:t>
              </w:r>
            </w:hyperlink>
          </w:p>
        </w:tc>
      </w:tr>
      <w:tr w:rsidR="00AF7C32" w:rsidRPr="006A1F57" w14:paraId="6FBDE760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42BBEC" w14:textId="77777777" w:rsidR="00AF7C32" w:rsidRPr="006A1F57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Ian H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40F2" w14:textId="77777777" w:rsidR="00AF7C32" w:rsidRPr="006A1F57" w:rsidRDefault="00AF7C32" w:rsidP="00AF7C32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Bank &amp; Investor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38798E" w14:textId="77777777" w:rsidR="00AF7C32" w:rsidRPr="006A1F57" w:rsidRDefault="00AF7C32" w:rsidP="00AF7C32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F6F4" w14:textId="77777777" w:rsidR="00AF7C32" w:rsidRPr="006A1F57" w:rsidRDefault="00AF7C32" w:rsidP="00AF7C32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HSBC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5DDB97" w14:textId="77777777" w:rsidR="00AF7C32" w:rsidRPr="006A1F57" w:rsidRDefault="008B543E" w:rsidP="00AF7C32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3" w:history="1">
              <w:r w:rsidR="00AF7C32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ianhay@hsbc.com.hk</w:t>
              </w:r>
            </w:hyperlink>
          </w:p>
        </w:tc>
      </w:tr>
      <w:tr w:rsidR="000436B6" w:rsidRPr="006A1F57" w14:paraId="4CF76320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2889C" w14:textId="093DC128" w:rsidR="000436B6" w:rsidRPr="006A1F57" w:rsidRDefault="000436B6" w:rsidP="000436B6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Anne Rosenbar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9C85" w14:textId="2127DB5F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579C" w14:textId="11179C10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Co-Chair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C57A" w14:textId="51CACF67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orld Resources Institut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AFF0" w14:textId="6C838818" w:rsidR="000436B6" w:rsidRDefault="008B543E" w:rsidP="000436B6">
            <w:hyperlink r:id="rId54" w:history="1">
              <w:r w:rsidR="000436B6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arosenbarger@wri.org</w:t>
              </w:r>
            </w:hyperlink>
          </w:p>
        </w:tc>
      </w:tr>
      <w:tr w:rsidR="000436B6" w:rsidRPr="006A1F57" w14:paraId="7B5DF35F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B3C4" w14:textId="5238E74D" w:rsidR="000436B6" w:rsidRPr="006A1F57" w:rsidRDefault="000436B6" w:rsidP="000436B6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Theme="minorHAnsi" w:hAnsiTheme="minorHAnsi" w:cs="Arial"/>
                <w:sz w:val="19"/>
                <w:szCs w:val="19"/>
              </w:rPr>
              <w:t>Elizabeth Clar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4AB0" w14:textId="7EAFB3AD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E54E" w14:textId="7A3976F3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B0FC" w14:textId="40327B2F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Theme="minorHAnsi" w:hAnsiTheme="minorHAnsi" w:cs="Calibri"/>
                <w:sz w:val="19"/>
                <w:szCs w:val="19"/>
              </w:rPr>
              <w:t>WWF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A79D" w14:textId="5859D6AB" w:rsidR="000436B6" w:rsidRDefault="008B543E" w:rsidP="000436B6">
            <w:hyperlink r:id="rId55" w:history="1">
              <w:r w:rsidR="000436B6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eclarke@wwf.sg</w:t>
              </w:r>
            </w:hyperlink>
          </w:p>
        </w:tc>
      </w:tr>
      <w:tr w:rsidR="000436B6" w:rsidRPr="006A1F57" w14:paraId="1DDF6233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E6C56" w14:textId="30A898D4" w:rsidR="000436B6" w:rsidRPr="006A1F57" w:rsidRDefault="000436B6" w:rsidP="000436B6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Michael Guind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D95" w14:textId="2A58104F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E48A" w14:textId="4AF27C12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70CE" w14:textId="20BD8FCF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ZSL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258A5" w14:textId="521C825C" w:rsidR="000436B6" w:rsidRDefault="008B543E" w:rsidP="000436B6">
            <w:hyperlink r:id="rId56" w:history="1">
              <w:r w:rsidR="000436B6" w:rsidRPr="00557749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michael.guindon@zsl.org</w:t>
              </w:r>
            </w:hyperlink>
          </w:p>
        </w:tc>
      </w:tr>
      <w:tr w:rsidR="000436B6" w:rsidRPr="006A1F57" w14:paraId="4F6C1154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6F11B" w14:textId="3B943F05" w:rsidR="000436B6" w:rsidRPr="006A1F57" w:rsidRDefault="000436B6" w:rsidP="000436B6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Harjinder K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6396" w14:textId="41426F05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Environment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55FA" w14:textId="2CA9E23E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lternat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FB43" w14:textId="0C592CAF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HUTAN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70FF6" w14:textId="5413E5FA" w:rsidR="000436B6" w:rsidRDefault="008B543E" w:rsidP="000436B6">
            <w:hyperlink r:id="rId57" w:history="1">
              <w:r w:rsidR="000436B6" w:rsidRPr="00557749"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klerh@yahoo.com</w:t>
              </w:r>
            </w:hyperlink>
            <w:r w:rsidR="000436B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0436B6" w:rsidRPr="006A1F57" w14:paraId="2B9FB3C2" w14:textId="77777777" w:rsidTr="004A051F">
        <w:trPr>
          <w:tblHeader/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3E91" w14:textId="62A09606" w:rsidR="000436B6" w:rsidRPr="006A1F57" w:rsidRDefault="003204E2" w:rsidP="000436B6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3204E2">
              <w:rPr>
                <w:rFonts w:asciiTheme="minorHAnsi" w:hAnsiTheme="minorHAnsi" w:cs="Arial"/>
                <w:sz w:val="19"/>
                <w:szCs w:val="19"/>
              </w:rPr>
              <w:t>Madeleine Bras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1B5" w14:textId="77777777" w:rsidR="000436B6" w:rsidRPr="006A1F57" w:rsidRDefault="000436B6" w:rsidP="000436B6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ocial NGO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FF35" w14:textId="77777777" w:rsidR="000436B6" w:rsidRPr="006A1F57" w:rsidRDefault="000436B6" w:rsidP="000436B6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805" w14:textId="77777777" w:rsidR="000436B6" w:rsidRPr="006A1F57" w:rsidRDefault="000436B6" w:rsidP="000436B6">
            <w:pPr>
              <w:rPr>
                <w:rFonts w:asciiTheme="minorHAnsi" w:hAnsiTheme="minorHAns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Oxfam International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1F3B9" w14:textId="3C4D0ABD" w:rsidR="000436B6" w:rsidRPr="006A1F57" w:rsidRDefault="008B543E" w:rsidP="000436B6">
            <w:pPr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</w:pPr>
            <w:hyperlink r:id="rId58" w:history="1">
              <w:r w:rsidR="001E51C2" w:rsidRPr="00557749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madeleine.brasser@oxfamnovib.nl</w:t>
              </w:r>
            </w:hyperlink>
            <w:r w:rsidR="003204E2">
              <w:rPr>
                <w:rFonts w:asciiTheme="minorHAnsi" w:hAnsiTheme="minorHAnsi" w:cs="Arial"/>
                <w:color w:val="0563C1"/>
                <w:sz w:val="19"/>
                <w:szCs w:val="19"/>
                <w:u w:val="single"/>
              </w:rPr>
              <w:t xml:space="preserve"> </w:t>
            </w:r>
          </w:p>
        </w:tc>
      </w:tr>
      <w:tr w:rsidR="000436B6" w:rsidRPr="006A1F57" w14:paraId="4246CC02" w14:textId="77777777" w:rsidTr="004A051F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92CB" w14:textId="44095C30" w:rsidR="000436B6" w:rsidRPr="006A1F57" w:rsidRDefault="000436B6" w:rsidP="000436B6">
            <w:pPr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>Paul Wolvek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4A28" w14:textId="62649F87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ocial N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9895" w14:textId="079C0FFF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 w:rsidRPr="006A1F57">
              <w:rPr>
                <w:rFonts w:ascii="Calibri" w:hAnsi="Calibri" w:cs="Calibri"/>
                <w:sz w:val="19"/>
                <w:szCs w:val="19"/>
              </w:rPr>
              <w:t>Substantive Me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A82" w14:textId="14762988" w:rsidR="000436B6" w:rsidRPr="006A1F57" w:rsidRDefault="000436B6" w:rsidP="000436B6">
            <w:pPr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Both END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77C7" w14:textId="3377A01D" w:rsidR="000436B6" w:rsidRDefault="008B543E" w:rsidP="000436B6">
            <w:pPr>
              <w:rPr>
                <w:rStyle w:val="Hyperlink"/>
                <w:rFonts w:asciiTheme="minorHAnsi" w:hAnsiTheme="minorHAnsi" w:cs="Arial"/>
                <w:sz w:val="19"/>
                <w:szCs w:val="19"/>
              </w:rPr>
            </w:pPr>
            <w:hyperlink r:id="rId59" w:history="1">
              <w:r w:rsidR="000436B6" w:rsidRPr="006A1F57">
                <w:rPr>
                  <w:rStyle w:val="Hyperlink"/>
                  <w:rFonts w:asciiTheme="minorHAnsi" w:hAnsiTheme="minorHAnsi" w:cs="Arial"/>
                  <w:sz w:val="19"/>
                  <w:szCs w:val="19"/>
                </w:rPr>
                <w:t>pw@bothends.org</w:t>
              </w:r>
            </w:hyperlink>
          </w:p>
        </w:tc>
      </w:tr>
      <w:bookmarkEnd w:id="3"/>
    </w:tbl>
    <w:p w14:paraId="61A789A2" w14:textId="77777777" w:rsidR="00897E1C" w:rsidRPr="006F168D" w:rsidRDefault="00897E1C" w:rsidP="002F7C33">
      <w:pPr>
        <w:spacing w:after="200" w:line="276" w:lineRule="auto"/>
        <w:rPr>
          <w:rFonts w:ascii="Calibri" w:hAnsi="Calibri" w:cs="Calibri"/>
          <w:sz w:val="4"/>
          <w:szCs w:val="4"/>
        </w:rPr>
      </w:pPr>
    </w:p>
    <w:sectPr w:rsidR="00897E1C" w:rsidRPr="006F168D" w:rsidSect="006F168D">
      <w:footerReference w:type="default" r:id="rId60"/>
      <w:headerReference w:type="first" r:id="rId61"/>
      <w:pgSz w:w="12240" w:h="15840"/>
      <w:pgMar w:top="993" w:right="1080" w:bottom="1123" w:left="108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CA15" w14:textId="77777777" w:rsidR="008B543E" w:rsidRDefault="008B543E">
      <w:r>
        <w:separator/>
      </w:r>
    </w:p>
  </w:endnote>
  <w:endnote w:type="continuationSeparator" w:id="0">
    <w:p w14:paraId="633AEE46" w14:textId="77777777" w:rsidR="008B543E" w:rsidRDefault="008B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1DE4" w14:textId="77777777" w:rsidR="00A51710" w:rsidRDefault="00A51710" w:rsidP="00C71259">
    <w:pPr>
      <w:pStyle w:val="Footer"/>
      <w:ind w:right="110"/>
      <w:jc w:val="right"/>
    </w:pPr>
    <w:r>
      <w:rPr>
        <w:noProof/>
        <w:lang w:val="en-MY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1326D9DA" wp14:editId="54803E29">
              <wp:simplePos x="0" y="0"/>
              <wp:positionH relativeFrom="column">
                <wp:posOffset>-449580</wp:posOffset>
              </wp:positionH>
              <wp:positionV relativeFrom="paragraph">
                <wp:posOffset>136524</wp:posOffset>
              </wp:positionV>
              <wp:extent cx="6926580" cy="0"/>
              <wp:effectExtent l="0" t="0" r="266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658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F99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833A0" id="Straight Connector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4pt,10.75pt" to="510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" strokecolor="#f93" strokeweight=".35mm">
              <v:stroke joinstyle="miter"/>
            </v:line>
          </w:pict>
        </mc:Fallback>
      </mc:AlternateContent>
    </w:r>
  </w:p>
  <w:p w14:paraId="6692A2DF" w14:textId="77777777" w:rsidR="00A51710" w:rsidRPr="000E6DC9" w:rsidRDefault="00A51710" w:rsidP="00C71259">
    <w:pPr>
      <w:pStyle w:val="Footer"/>
      <w:ind w:right="110"/>
      <w:jc w:val="center"/>
      <w:rPr>
        <w:b/>
      </w:rPr>
    </w:pPr>
    <w:r w:rsidRPr="002A53C3">
      <w:rPr>
        <w:b/>
        <w:color w:val="E36C0A"/>
      </w:rPr>
      <w:t>www.rspo.org</w:t>
    </w:r>
  </w:p>
  <w:p w14:paraId="227F2658" w14:textId="42820D35" w:rsidR="00A51710" w:rsidRDefault="00A51710" w:rsidP="00C71259">
    <w:pPr>
      <w:pStyle w:val="Footer"/>
      <w:ind w:right="110"/>
      <w:rPr>
        <w:b/>
        <w:bCs/>
        <w:sz w:val="24"/>
        <w:szCs w:val="24"/>
      </w:rPr>
    </w:pPr>
    <w:r>
      <w:t xml:space="preserve">GA16 – Proxy Form                                                                                                                           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2EED5F0" w14:textId="77777777" w:rsidR="00A51710" w:rsidRDefault="00A51710" w:rsidP="00C71259">
    <w:pPr>
      <w:pStyle w:val="Footer"/>
      <w:ind w:right="110"/>
      <w:jc w:val="right"/>
    </w:pPr>
  </w:p>
  <w:p w14:paraId="1F92151B" w14:textId="77777777" w:rsidR="00A51710" w:rsidRDefault="00A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49F2E" w14:textId="77777777" w:rsidR="008B543E" w:rsidRDefault="008B543E">
      <w:r>
        <w:separator/>
      </w:r>
    </w:p>
  </w:footnote>
  <w:footnote w:type="continuationSeparator" w:id="0">
    <w:p w14:paraId="370B4F52" w14:textId="77777777" w:rsidR="008B543E" w:rsidRDefault="008B5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0" w:type="dxa"/>
      <w:tblInd w:w="-176" w:type="dxa"/>
      <w:tblLayout w:type="fixed"/>
      <w:tblLook w:val="0000" w:firstRow="0" w:lastRow="0" w:firstColumn="0" w:lastColumn="0" w:noHBand="0" w:noVBand="0"/>
    </w:tblPr>
    <w:tblGrid>
      <w:gridCol w:w="4537"/>
      <w:gridCol w:w="2693"/>
      <w:gridCol w:w="3340"/>
    </w:tblGrid>
    <w:tr w:rsidR="00A51710" w14:paraId="0686B5DA" w14:textId="77777777" w:rsidTr="00C71259">
      <w:trPr>
        <w:trHeight w:val="412"/>
      </w:trPr>
      <w:tc>
        <w:tcPr>
          <w:tcW w:w="4537" w:type="dxa"/>
        </w:tcPr>
        <w:p w14:paraId="3E9A6C94" w14:textId="77777777" w:rsidR="00A51710" w:rsidRDefault="00A51710" w:rsidP="00C71259">
          <w:pPr>
            <w:tabs>
              <w:tab w:val="left" w:pos="-250"/>
            </w:tabs>
            <w:snapToGrid w:val="0"/>
            <w:ind w:left="-25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n-MY" w:eastAsia="zh-CN"/>
            </w:rPr>
            <w:drawing>
              <wp:anchor distT="0" distB="0" distL="114300" distR="114300" simplePos="0" relativeHeight="251660288" behindDoc="1" locked="0" layoutInCell="1" allowOverlap="1" wp14:anchorId="56DD8D0D" wp14:editId="0C79039E">
                <wp:simplePos x="0" y="0"/>
                <wp:positionH relativeFrom="margin">
                  <wp:posOffset>-502920</wp:posOffset>
                </wp:positionH>
                <wp:positionV relativeFrom="margin">
                  <wp:posOffset>-93345</wp:posOffset>
                </wp:positionV>
                <wp:extent cx="2438400" cy="904875"/>
                <wp:effectExtent l="0" t="0" r="0" b="9525"/>
                <wp:wrapTight wrapText="bothSides">
                  <wp:wrapPolygon edited="0">
                    <wp:start x="0" y="0"/>
                    <wp:lineTo x="0" y="21373"/>
                    <wp:lineTo x="21431" y="21373"/>
                    <wp:lineTo x="21431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54437C4" w14:textId="77777777" w:rsidR="00A51710" w:rsidRDefault="00A51710" w:rsidP="00C7125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40" w:type="dxa"/>
        </w:tcPr>
        <w:p w14:paraId="651C3769" w14:textId="77777777" w:rsidR="00A51710" w:rsidRDefault="00A51710" w:rsidP="00C71259">
          <w:pPr>
            <w:pStyle w:val="NormalWeb"/>
            <w:shd w:val="clear" w:color="auto" w:fill="FFFFFF"/>
            <w:spacing w:before="0" w:beforeAutospacing="0" w:after="0" w:afterAutospacing="0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14:paraId="78FB2596" w14:textId="77777777" w:rsidR="00A51710" w:rsidRDefault="00A5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9F9"/>
    <w:multiLevelType w:val="hybridMultilevel"/>
    <w:tmpl w:val="32348462"/>
    <w:lvl w:ilvl="0" w:tplc="3E52384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1716C74"/>
    <w:multiLevelType w:val="hybridMultilevel"/>
    <w:tmpl w:val="B0985E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379"/>
    <w:multiLevelType w:val="hybridMultilevel"/>
    <w:tmpl w:val="27CC246A"/>
    <w:lvl w:ilvl="0" w:tplc="485A21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CE9"/>
    <w:multiLevelType w:val="hybridMultilevel"/>
    <w:tmpl w:val="3D20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48E8"/>
    <w:multiLevelType w:val="hybridMultilevel"/>
    <w:tmpl w:val="27CC246A"/>
    <w:lvl w:ilvl="0" w:tplc="485A21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488"/>
    <w:multiLevelType w:val="hybridMultilevel"/>
    <w:tmpl w:val="94E6E6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C1C80"/>
    <w:multiLevelType w:val="hybridMultilevel"/>
    <w:tmpl w:val="100E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651F"/>
    <w:multiLevelType w:val="hybridMultilevel"/>
    <w:tmpl w:val="4DA8B7EA"/>
    <w:lvl w:ilvl="0" w:tplc="73E458D4">
      <w:start w:val="1"/>
      <w:numFmt w:val="decimal"/>
      <w:lvlText w:val="%1)"/>
      <w:lvlJc w:val="left"/>
      <w:pPr>
        <w:ind w:left="405" w:hanging="360"/>
      </w:pPr>
      <w:rPr>
        <w:rFonts w:cs="Calibri" w:hint="default"/>
        <w:sz w:val="20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12B075B"/>
    <w:multiLevelType w:val="hybridMultilevel"/>
    <w:tmpl w:val="3D20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f+ou38uRLUyCsBmDu9L4k1quvsC3aT9OKGfT7EnLfY1AXMSGxjMm6VH3Q9CA/fkE7QWjQJzT3UKevgFlXKtQ==" w:salt="7FBS3xFzKvyTPkTrrORh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1C"/>
    <w:rsid w:val="000038AB"/>
    <w:rsid w:val="00006F56"/>
    <w:rsid w:val="000173D2"/>
    <w:rsid w:val="00020FE4"/>
    <w:rsid w:val="000279A0"/>
    <w:rsid w:val="00036232"/>
    <w:rsid w:val="000436B6"/>
    <w:rsid w:val="0005125E"/>
    <w:rsid w:val="00053F5B"/>
    <w:rsid w:val="000616E8"/>
    <w:rsid w:val="000648AF"/>
    <w:rsid w:val="00071766"/>
    <w:rsid w:val="00072179"/>
    <w:rsid w:val="000751F0"/>
    <w:rsid w:val="0007596B"/>
    <w:rsid w:val="0008500B"/>
    <w:rsid w:val="000854BC"/>
    <w:rsid w:val="0009136C"/>
    <w:rsid w:val="0009389B"/>
    <w:rsid w:val="00094428"/>
    <w:rsid w:val="000A260F"/>
    <w:rsid w:val="000B10BD"/>
    <w:rsid w:val="000B540B"/>
    <w:rsid w:val="000C008D"/>
    <w:rsid w:val="000C0588"/>
    <w:rsid w:val="000C0A47"/>
    <w:rsid w:val="000C5515"/>
    <w:rsid w:val="000C673D"/>
    <w:rsid w:val="000D24D6"/>
    <w:rsid w:val="000D323E"/>
    <w:rsid w:val="000D41CD"/>
    <w:rsid w:val="000D4DFD"/>
    <w:rsid w:val="000E2FB0"/>
    <w:rsid w:val="000F460D"/>
    <w:rsid w:val="00102286"/>
    <w:rsid w:val="00105B56"/>
    <w:rsid w:val="001134EE"/>
    <w:rsid w:val="00116146"/>
    <w:rsid w:val="00121C18"/>
    <w:rsid w:val="001246B4"/>
    <w:rsid w:val="00132712"/>
    <w:rsid w:val="0013503A"/>
    <w:rsid w:val="001431F5"/>
    <w:rsid w:val="00147662"/>
    <w:rsid w:val="001509B2"/>
    <w:rsid w:val="00157D47"/>
    <w:rsid w:val="00160A23"/>
    <w:rsid w:val="0016736A"/>
    <w:rsid w:val="001778F2"/>
    <w:rsid w:val="00181C5E"/>
    <w:rsid w:val="00193CCC"/>
    <w:rsid w:val="001A0133"/>
    <w:rsid w:val="001B2731"/>
    <w:rsid w:val="001B30CD"/>
    <w:rsid w:val="001B34A3"/>
    <w:rsid w:val="001C5D1C"/>
    <w:rsid w:val="001C6855"/>
    <w:rsid w:val="001E51C2"/>
    <w:rsid w:val="001F0B72"/>
    <w:rsid w:val="002005ED"/>
    <w:rsid w:val="00211B78"/>
    <w:rsid w:val="002147E8"/>
    <w:rsid w:val="00234E3D"/>
    <w:rsid w:val="00241388"/>
    <w:rsid w:val="00280168"/>
    <w:rsid w:val="002848E4"/>
    <w:rsid w:val="002952BA"/>
    <w:rsid w:val="002A5747"/>
    <w:rsid w:val="002A608A"/>
    <w:rsid w:val="002B29C1"/>
    <w:rsid w:val="002C12D1"/>
    <w:rsid w:val="002C1E45"/>
    <w:rsid w:val="002D1959"/>
    <w:rsid w:val="002D4543"/>
    <w:rsid w:val="002F3812"/>
    <w:rsid w:val="002F7C33"/>
    <w:rsid w:val="00301578"/>
    <w:rsid w:val="00303A10"/>
    <w:rsid w:val="00305F45"/>
    <w:rsid w:val="0031166F"/>
    <w:rsid w:val="00314135"/>
    <w:rsid w:val="00316785"/>
    <w:rsid w:val="003204E2"/>
    <w:rsid w:val="00331FF2"/>
    <w:rsid w:val="00333C73"/>
    <w:rsid w:val="003360DB"/>
    <w:rsid w:val="0034481F"/>
    <w:rsid w:val="00344BCE"/>
    <w:rsid w:val="00345009"/>
    <w:rsid w:val="00350D97"/>
    <w:rsid w:val="0035149B"/>
    <w:rsid w:val="00353483"/>
    <w:rsid w:val="0036234B"/>
    <w:rsid w:val="00364661"/>
    <w:rsid w:val="003668B2"/>
    <w:rsid w:val="00366C6C"/>
    <w:rsid w:val="00395EE0"/>
    <w:rsid w:val="0039713D"/>
    <w:rsid w:val="003A0886"/>
    <w:rsid w:val="003A7FE1"/>
    <w:rsid w:val="003C4239"/>
    <w:rsid w:val="003C7EB0"/>
    <w:rsid w:val="003D437B"/>
    <w:rsid w:val="003D52CD"/>
    <w:rsid w:val="004109DC"/>
    <w:rsid w:val="00421019"/>
    <w:rsid w:val="00431E75"/>
    <w:rsid w:val="00440CE3"/>
    <w:rsid w:val="00451C54"/>
    <w:rsid w:val="00456968"/>
    <w:rsid w:val="0046365D"/>
    <w:rsid w:val="0046368E"/>
    <w:rsid w:val="00470779"/>
    <w:rsid w:val="00471346"/>
    <w:rsid w:val="0047194C"/>
    <w:rsid w:val="00472A7A"/>
    <w:rsid w:val="00481A62"/>
    <w:rsid w:val="00481DA0"/>
    <w:rsid w:val="00491075"/>
    <w:rsid w:val="00491666"/>
    <w:rsid w:val="00496ACA"/>
    <w:rsid w:val="004A051F"/>
    <w:rsid w:val="004B1F50"/>
    <w:rsid w:val="004D44A3"/>
    <w:rsid w:val="004D5B89"/>
    <w:rsid w:val="004D7649"/>
    <w:rsid w:val="004E1B11"/>
    <w:rsid w:val="004E1EB5"/>
    <w:rsid w:val="004E3834"/>
    <w:rsid w:val="004F0B76"/>
    <w:rsid w:val="004F3406"/>
    <w:rsid w:val="0050601B"/>
    <w:rsid w:val="00506606"/>
    <w:rsid w:val="00526BEF"/>
    <w:rsid w:val="005275FC"/>
    <w:rsid w:val="00530FC5"/>
    <w:rsid w:val="005355EA"/>
    <w:rsid w:val="00535661"/>
    <w:rsid w:val="00541013"/>
    <w:rsid w:val="005410A1"/>
    <w:rsid w:val="00544A9A"/>
    <w:rsid w:val="00551B15"/>
    <w:rsid w:val="00557F94"/>
    <w:rsid w:val="00565C11"/>
    <w:rsid w:val="00566E9C"/>
    <w:rsid w:val="00567721"/>
    <w:rsid w:val="005737E4"/>
    <w:rsid w:val="005739B1"/>
    <w:rsid w:val="005751F1"/>
    <w:rsid w:val="00582EB2"/>
    <w:rsid w:val="00583C04"/>
    <w:rsid w:val="005925B4"/>
    <w:rsid w:val="005957E3"/>
    <w:rsid w:val="005962B4"/>
    <w:rsid w:val="005A0162"/>
    <w:rsid w:val="005A582F"/>
    <w:rsid w:val="005A7635"/>
    <w:rsid w:val="005B543B"/>
    <w:rsid w:val="005C183A"/>
    <w:rsid w:val="005C27DD"/>
    <w:rsid w:val="005C4D76"/>
    <w:rsid w:val="005C4DF8"/>
    <w:rsid w:val="005D6372"/>
    <w:rsid w:val="005D673C"/>
    <w:rsid w:val="005F1578"/>
    <w:rsid w:val="005F158C"/>
    <w:rsid w:val="005F7AF3"/>
    <w:rsid w:val="00607793"/>
    <w:rsid w:val="00612354"/>
    <w:rsid w:val="00613D54"/>
    <w:rsid w:val="00613D9C"/>
    <w:rsid w:val="00620903"/>
    <w:rsid w:val="00623E5E"/>
    <w:rsid w:val="00624CA0"/>
    <w:rsid w:val="00625736"/>
    <w:rsid w:val="006271F4"/>
    <w:rsid w:val="0064305C"/>
    <w:rsid w:val="00650B4D"/>
    <w:rsid w:val="00660E4E"/>
    <w:rsid w:val="00663E52"/>
    <w:rsid w:val="00665868"/>
    <w:rsid w:val="00672051"/>
    <w:rsid w:val="00676D2B"/>
    <w:rsid w:val="0068423F"/>
    <w:rsid w:val="0068598F"/>
    <w:rsid w:val="00694A67"/>
    <w:rsid w:val="006962D7"/>
    <w:rsid w:val="006A1F57"/>
    <w:rsid w:val="006C5FB7"/>
    <w:rsid w:val="006C7C97"/>
    <w:rsid w:val="006C7F5C"/>
    <w:rsid w:val="006D0890"/>
    <w:rsid w:val="006D2CF3"/>
    <w:rsid w:val="006D300E"/>
    <w:rsid w:val="006D632A"/>
    <w:rsid w:val="006D6B9D"/>
    <w:rsid w:val="006E16B7"/>
    <w:rsid w:val="006E6CCC"/>
    <w:rsid w:val="006F168D"/>
    <w:rsid w:val="006F629B"/>
    <w:rsid w:val="0071315A"/>
    <w:rsid w:val="007173DB"/>
    <w:rsid w:val="0072301B"/>
    <w:rsid w:val="00727AA8"/>
    <w:rsid w:val="00732685"/>
    <w:rsid w:val="0073339F"/>
    <w:rsid w:val="00734F60"/>
    <w:rsid w:val="007503D9"/>
    <w:rsid w:val="00752E0A"/>
    <w:rsid w:val="007558CF"/>
    <w:rsid w:val="00755AA0"/>
    <w:rsid w:val="00755D97"/>
    <w:rsid w:val="00757B70"/>
    <w:rsid w:val="00782903"/>
    <w:rsid w:val="007A3259"/>
    <w:rsid w:val="007A341F"/>
    <w:rsid w:val="007B10C8"/>
    <w:rsid w:val="007B3977"/>
    <w:rsid w:val="007B7D7E"/>
    <w:rsid w:val="007C7852"/>
    <w:rsid w:val="007E0D6D"/>
    <w:rsid w:val="007E75EE"/>
    <w:rsid w:val="007E7A1A"/>
    <w:rsid w:val="007F61C7"/>
    <w:rsid w:val="00817EA6"/>
    <w:rsid w:val="00820871"/>
    <w:rsid w:val="00820958"/>
    <w:rsid w:val="00831368"/>
    <w:rsid w:val="008326FC"/>
    <w:rsid w:val="00833591"/>
    <w:rsid w:val="00840101"/>
    <w:rsid w:val="008416F1"/>
    <w:rsid w:val="00844DFB"/>
    <w:rsid w:val="008752B7"/>
    <w:rsid w:val="00881526"/>
    <w:rsid w:val="0088169D"/>
    <w:rsid w:val="00892245"/>
    <w:rsid w:val="00893C02"/>
    <w:rsid w:val="00897E1C"/>
    <w:rsid w:val="008A34C9"/>
    <w:rsid w:val="008A4D8E"/>
    <w:rsid w:val="008B09E7"/>
    <w:rsid w:val="008B0AA6"/>
    <w:rsid w:val="008B47B8"/>
    <w:rsid w:val="008B543E"/>
    <w:rsid w:val="008C4731"/>
    <w:rsid w:val="008C5C9E"/>
    <w:rsid w:val="008D1B5D"/>
    <w:rsid w:val="008D34F9"/>
    <w:rsid w:val="008D3DE8"/>
    <w:rsid w:val="008E4445"/>
    <w:rsid w:val="008F7092"/>
    <w:rsid w:val="00906D69"/>
    <w:rsid w:val="009077C9"/>
    <w:rsid w:val="009151D7"/>
    <w:rsid w:val="00915CE6"/>
    <w:rsid w:val="0091779B"/>
    <w:rsid w:val="00925BD1"/>
    <w:rsid w:val="00931203"/>
    <w:rsid w:val="00933E37"/>
    <w:rsid w:val="00936CC8"/>
    <w:rsid w:val="00943BF7"/>
    <w:rsid w:val="0095185F"/>
    <w:rsid w:val="00951E6A"/>
    <w:rsid w:val="0095265B"/>
    <w:rsid w:val="00960E9D"/>
    <w:rsid w:val="009709E5"/>
    <w:rsid w:val="009759E0"/>
    <w:rsid w:val="00976B17"/>
    <w:rsid w:val="0098656B"/>
    <w:rsid w:val="00986E2B"/>
    <w:rsid w:val="00994AAA"/>
    <w:rsid w:val="00997E41"/>
    <w:rsid w:val="009A078B"/>
    <w:rsid w:val="009A1A69"/>
    <w:rsid w:val="009B5471"/>
    <w:rsid w:val="009B56EE"/>
    <w:rsid w:val="009C056F"/>
    <w:rsid w:val="009C7C3C"/>
    <w:rsid w:val="009D20BD"/>
    <w:rsid w:val="009E4E4A"/>
    <w:rsid w:val="009E5624"/>
    <w:rsid w:val="009E6012"/>
    <w:rsid w:val="009E7EC0"/>
    <w:rsid w:val="009F02E3"/>
    <w:rsid w:val="009F2F04"/>
    <w:rsid w:val="00A024C2"/>
    <w:rsid w:val="00A02590"/>
    <w:rsid w:val="00A1355B"/>
    <w:rsid w:val="00A13D04"/>
    <w:rsid w:val="00A16830"/>
    <w:rsid w:val="00A272DB"/>
    <w:rsid w:val="00A31246"/>
    <w:rsid w:val="00A33AE4"/>
    <w:rsid w:val="00A36ECE"/>
    <w:rsid w:val="00A40E61"/>
    <w:rsid w:val="00A412C7"/>
    <w:rsid w:val="00A433A1"/>
    <w:rsid w:val="00A43828"/>
    <w:rsid w:val="00A51710"/>
    <w:rsid w:val="00A52E31"/>
    <w:rsid w:val="00A53524"/>
    <w:rsid w:val="00A5747D"/>
    <w:rsid w:val="00A62BF0"/>
    <w:rsid w:val="00A739CA"/>
    <w:rsid w:val="00A77F49"/>
    <w:rsid w:val="00A83AFD"/>
    <w:rsid w:val="00A86187"/>
    <w:rsid w:val="00A9020D"/>
    <w:rsid w:val="00AA0FF6"/>
    <w:rsid w:val="00AA13DF"/>
    <w:rsid w:val="00AB1F24"/>
    <w:rsid w:val="00AB63A7"/>
    <w:rsid w:val="00AC0D17"/>
    <w:rsid w:val="00AE1489"/>
    <w:rsid w:val="00AE1563"/>
    <w:rsid w:val="00AE2867"/>
    <w:rsid w:val="00AE3352"/>
    <w:rsid w:val="00AE444C"/>
    <w:rsid w:val="00AE79C4"/>
    <w:rsid w:val="00AF2363"/>
    <w:rsid w:val="00AF7C32"/>
    <w:rsid w:val="00B03C03"/>
    <w:rsid w:val="00B106A6"/>
    <w:rsid w:val="00B23242"/>
    <w:rsid w:val="00B307C7"/>
    <w:rsid w:val="00B44A76"/>
    <w:rsid w:val="00B52A95"/>
    <w:rsid w:val="00B547E0"/>
    <w:rsid w:val="00B6412D"/>
    <w:rsid w:val="00B653DF"/>
    <w:rsid w:val="00B66212"/>
    <w:rsid w:val="00B8451F"/>
    <w:rsid w:val="00B91D36"/>
    <w:rsid w:val="00B94219"/>
    <w:rsid w:val="00B952EC"/>
    <w:rsid w:val="00BA0C52"/>
    <w:rsid w:val="00BA203D"/>
    <w:rsid w:val="00BA2C08"/>
    <w:rsid w:val="00BA497B"/>
    <w:rsid w:val="00BA53A6"/>
    <w:rsid w:val="00BB5F75"/>
    <w:rsid w:val="00BC587C"/>
    <w:rsid w:val="00BD3812"/>
    <w:rsid w:val="00BD4B84"/>
    <w:rsid w:val="00BE0EED"/>
    <w:rsid w:val="00BE3FD9"/>
    <w:rsid w:val="00BE496E"/>
    <w:rsid w:val="00BE4B0A"/>
    <w:rsid w:val="00BF2CE1"/>
    <w:rsid w:val="00C03C95"/>
    <w:rsid w:val="00C1095D"/>
    <w:rsid w:val="00C11B7D"/>
    <w:rsid w:val="00C302B6"/>
    <w:rsid w:val="00C30B54"/>
    <w:rsid w:val="00C346CD"/>
    <w:rsid w:val="00C450F6"/>
    <w:rsid w:val="00C466A0"/>
    <w:rsid w:val="00C46DED"/>
    <w:rsid w:val="00C47DAE"/>
    <w:rsid w:val="00C54F5A"/>
    <w:rsid w:val="00C55731"/>
    <w:rsid w:val="00C63BF5"/>
    <w:rsid w:val="00C66C38"/>
    <w:rsid w:val="00C71259"/>
    <w:rsid w:val="00C7456B"/>
    <w:rsid w:val="00C82D8D"/>
    <w:rsid w:val="00C85252"/>
    <w:rsid w:val="00C858BA"/>
    <w:rsid w:val="00C92FC8"/>
    <w:rsid w:val="00C96DC7"/>
    <w:rsid w:val="00CA2D9E"/>
    <w:rsid w:val="00CC1764"/>
    <w:rsid w:val="00CE4BD4"/>
    <w:rsid w:val="00CE4F22"/>
    <w:rsid w:val="00CF6753"/>
    <w:rsid w:val="00D05B96"/>
    <w:rsid w:val="00D1008D"/>
    <w:rsid w:val="00D17301"/>
    <w:rsid w:val="00D258E0"/>
    <w:rsid w:val="00D26248"/>
    <w:rsid w:val="00D3268D"/>
    <w:rsid w:val="00D40513"/>
    <w:rsid w:val="00D534E8"/>
    <w:rsid w:val="00D57558"/>
    <w:rsid w:val="00D63B5F"/>
    <w:rsid w:val="00D65B27"/>
    <w:rsid w:val="00D65E18"/>
    <w:rsid w:val="00D712A2"/>
    <w:rsid w:val="00D7779E"/>
    <w:rsid w:val="00D818EA"/>
    <w:rsid w:val="00D81942"/>
    <w:rsid w:val="00D83D2C"/>
    <w:rsid w:val="00D87386"/>
    <w:rsid w:val="00D91BB5"/>
    <w:rsid w:val="00DA22AF"/>
    <w:rsid w:val="00DB0C14"/>
    <w:rsid w:val="00DB2BF2"/>
    <w:rsid w:val="00DB4501"/>
    <w:rsid w:val="00DB4714"/>
    <w:rsid w:val="00DC07D9"/>
    <w:rsid w:val="00DC1BCF"/>
    <w:rsid w:val="00DC57E8"/>
    <w:rsid w:val="00DD0B7B"/>
    <w:rsid w:val="00DF6417"/>
    <w:rsid w:val="00E1509B"/>
    <w:rsid w:val="00E17B23"/>
    <w:rsid w:val="00E30FF8"/>
    <w:rsid w:val="00E339F8"/>
    <w:rsid w:val="00E34868"/>
    <w:rsid w:val="00E3756B"/>
    <w:rsid w:val="00E403B3"/>
    <w:rsid w:val="00E50782"/>
    <w:rsid w:val="00E53B17"/>
    <w:rsid w:val="00E60187"/>
    <w:rsid w:val="00E706E0"/>
    <w:rsid w:val="00E7329C"/>
    <w:rsid w:val="00E74966"/>
    <w:rsid w:val="00E75945"/>
    <w:rsid w:val="00E8059A"/>
    <w:rsid w:val="00E85CC1"/>
    <w:rsid w:val="00E93CD0"/>
    <w:rsid w:val="00E96CB8"/>
    <w:rsid w:val="00EA51BF"/>
    <w:rsid w:val="00EB7958"/>
    <w:rsid w:val="00EC7BD7"/>
    <w:rsid w:val="00EC7D88"/>
    <w:rsid w:val="00F00A4A"/>
    <w:rsid w:val="00F04812"/>
    <w:rsid w:val="00F3067F"/>
    <w:rsid w:val="00F35F61"/>
    <w:rsid w:val="00F409B1"/>
    <w:rsid w:val="00F604CA"/>
    <w:rsid w:val="00F640C8"/>
    <w:rsid w:val="00F64595"/>
    <w:rsid w:val="00F65EB8"/>
    <w:rsid w:val="00F717CF"/>
    <w:rsid w:val="00F71E69"/>
    <w:rsid w:val="00F80527"/>
    <w:rsid w:val="00F821D9"/>
    <w:rsid w:val="00F8671D"/>
    <w:rsid w:val="00F87193"/>
    <w:rsid w:val="00FA3FF8"/>
    <w:rsid w:val="00FB0A0F"/>
    <w:rsid w:val="00FB2599"/>
    <w:rsid w:val="00FC4878"/>
    <w:rsid w:val="00FC585C"/>
    <w:rsid w:val="00FC75D6"/>
    <w:rsid w:val="00FD35B5"/>
    <w:rsid w:val="00FE03D7"/>
    <w:rsid w:val="00FE22A2"/>
    <w:rsid w:val="00FF113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79C8"/>
  <w15:chartTrackingRefBased/>
  <w15:docId w15:val="{3EB4C690-E479-41F4-A36E-755BF6B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7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rsid w:val="00897E1C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E1C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97E1C"/>
    <w:rPr>
      <w:rFonts w:ascii="Calibri" w:eastAsia="SimSun" w:hAnsi="Calibri" w:cs="Times New Roman"/>
      <w:lang w:val="en-US"/>
    </w:rPr>
  </w:style>
  <w:style w:type="character" w:styleId="Hyperlink">
    <w:name w:val="Hyperlink"/>
    <w:uiPriority w:val="99"/>
    <w:unhideWhenUsed/>
    <w:rsid w:val="00897E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E1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897E1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7E1C"/>
    <w:rPr>
      <w:b/>
      <w:bCs/>
    </w:rPr>
  </w:style>
  <w:style w:type="character" w:customStyle="1" w:styleId="apple-converted-space">
    <w:name w:val="apple-converted-space"/>
    <w:basedOn w:val="DefaultParagraphFont"/>
    <w:rsid w:val="00897E1C"/>
  </w:style>
  <w:style w:type="character" w:styleId="FollowedHyperlink">
    <w:name w:val="FollowedHyperlink"/>
    <w:basedOn w:val="DefaultParagraphFont"/>
    <w:uiPriority w:val="99"/>
    <w:semiHidden/>
    <w:unhideWhenUsed/>
    <w:rsid w:val="00C712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A6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4D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68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spo.org/ga16/GA15AttendanceList.pdf" TargetMode="External"/><Relationship Id="rId18" Type="http://schemas.openxmlformats.org/officeDocument/2006/relationships/hyperlink" Target="http://www.rspo.org/sites/default/files/Resolution%206c%20-%20To%20Amend%20items%20in%20the%20Statutes%20related%20to%20GA%20and%20E-GA.pdf" TargetMode="External"/><Relationship Id="rId26" Type="http://schemas.openxmlformats.org/officeDocument/2006/relationships/hyperlink" Target="http://www.rspo.org/sites/default/files/Resolution%206d%20-%20To%20Amend%20item%20in%20the%20Statutes%20related%20to%20GA-Title%201.pdf" TargetMode="External"/><Relationship Id="rId39" Type="http://schemas.openxmlformats.org/officeDocument/2006/relationships/hyperlink" Target="mailto:ga@rspo.org" TargetMode="External"/><Relationship Id="rId21" Type="http://schemas.openxmlformats.org/officeDocument/2006/relationships/hyperlink" Target="http://www.rspo.org/sites/default/files/Resolution%206d%20-%20To%20Amend%20item%20in%20the%20Statutes%20related%20to%20GA-Title%201.pdf" TargetMode="External"/><Relationship Id="rId34" Type="http://schemas.openxmlformats.org/officeDocument/2006/relationships/hyperlink" Target="https://www.rspo.org/ga16/GA16Nominations_FPP.pdf" TargetMode="External"/><Relationship Id="rId42" Type="http://schemas.openxmlformats.org/officeDocument/2006/relationships/hyperlink" Target="mailto:fadhil_hasan@asianagri.com" TargetMode="External"/><Relationship Id="rId47" Type="http://schemas.openxmlformats.org/officeDocument/2006/relationships/hyperlink" Target="mailto:lee.kc@pg.com" TargetMode="External"/><Relationship Id="rId50" Type="http://schemas.openxmlformats.org/officeDocument/2006/relationships/hyperlink" Target="mailto:ka_miyake@aeonpeople.biz" TargetMode="External"/><Relationship Id="rId55" Type="http://schemas.openxmlformats.org/officeDocument/2006/relationships/hyperlink" Target="mailto:eclarke@wwf.s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spo.org/ga16/Resolutions/ResolutionGA16-6b.pdf" TargetMode="External"/><Relationship Id="rId20" Type="http://schemas.openxmlformats.org/officeDocument/2006/relationships/hyperlink" Target="https://www.rspo.org/ga16/Resolutions/ResolutionGA16-6d.pdf" TargetMode="External"/><Relationship Id="rId29" Type="http://schemas.openxmlformats.org/officeDocument/2006/relationships/hyperlink" Target="http://www.rspo.org/sites/default/files/Resolution%206b%20-%20New%20Vision%20and%20Mission.pdf" TargetMode="External"/><Relationship Id="rId41" Type="http://schemas.openxmlformats.org/officeDocument/2006/relationships/hyperlink" Target="mailto:kuanyee.lee@klk.com.my" TargetMode="External"/><Relationship Id="rId54" Type="http://schemas.openxmlformats.org/officeDocument/2006/relationships/hyperlink" Target="mailto:arosenbarger@wri.or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o.org/members" TargetMode="External"/><Relationship Id="rId24" Type="http://schemas.openxmlformats.org/officeDocument/2006/relationships/hyperlink" Target="https://www.rspo.org/ga16/Resolutions/ResolutionGA16-6f.pdf" TargetMode="External"/><Relationship Id="rId32" Type="http://schemas.openxmlformats.org/officeDocument/2006/relationships/hyperlink" Target="https://www.rspo.org/ga16/GA16Nominations_SCB.pdf" TargetMode="External"/><Relationship Id="rId37" Type="http://schemas.openxmlformats.org/officeDocument/2006/relationships/hyperlink" Target="mailto:ga@rspo.org" TargetMode="External"/><Relationship Id="rId40" Type="http://schemas.openxmlformats.org/officeDocument/2006/relationships/hyperlink" Target="mailto:cbn@plantations.biz" TargetMode="External"/><Relationship Id="rId45" Type="http://schemas.openxmlformats.org/officeDocument/2006/relationships/hyperlink" Target="mailto:tim.stephenson@aak.com" TargetMode="External"/><Relationship Id="rId53" Type="http://schemas.openxmlformats.org/officeDocument/2006/relationships/hyperlink" Target="mailto:ianhay@hsbc.com.hk" TargetMode="External"/><Relationship Id="rId58" Type="http://schemas.openxmlformats.org/officeDocument/2006/relationships/hyperlink" Target="mailto:madeleine.brasser@oxfamnovib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po.org/ga16/RSPO_Financial_Statements_30_Jun_2019.pdf" TargetMode="External"/><Relationship Id="rId23" Type="http://schemas.openxmlformats.org/officeDocument/2006/relationships/hyperlink" Target="http://www.rspo.org/sites/default/files/Resolution%206d%20-%20To%20Amend%20item%20in%20the%20Statutes%20related%20to%20GA-Title%201.pdf" TargetMode="External"/><Relationship Id="rId28" Type="http://schemas.openxmlformats.org/officeDocument/2006/relationships/hyperlink" Target="http://www.rspo.org/sites/default/files/Resolution%206b%20-%20New%20Vision%20and%20Mission.pdf" TargetMode="External"/><Relationship Id="rId36" Type="http://schemas.openxmlformats.org/officeDocument/2006/relationships/hyperlink" Target="http://www.rspo.org/sites/default/files/Resolution%206b%20-%20New%20Vision%20and%20Mission.pdf" TargetMode="External"/><Relationship Id="rId49" Type="http://schemas.openxmlformats.org/officeDocument/2006/relationships/hyperlink" Target="mailto:belinda@decarbonize.co.uk" TargetMode="External"/><Relationship Id="rId57" Type="http://schemas.openxmlformats.org/officeDocument/2006/relationships/hyperlink" Target="mailto:klerh@yahoo.com" TargetMode="External"/><Relationship Id="rId61" Type="http://schemas.openxmlformats.org/officeDocument/2006/relationships/header" Target="header1.xml"/><Relationship Id="rId10" Type="http://schemas.openxmlformats.org/officeDocument/2006/relationships/hyperlink" Target="mailto:ga@rspo.org" TargetMode="External"/><Relationship Id="rId19" Type="http://schemas.openxmlformats.org/officeDocument/2006/relationships/hyperlink" Target="https://www.rspo.org/ga16/Resolutions/ResolutionGA16-6c.pdf" TargetMode="External"/><Relationship Id="rId31" Type="http://schemas.openxmlformats.org/officeDocument/2006/relationships/hyperlink" Target="http://www.rspo.org/sites/default/files/Resolution%206b%20-%20New%20Vision%20and%20Mission.pdf" TargetMode="External"/><Relationship Id="rId44" Type="http://schemas.openxmlformats.org/officeDocument/2006/relationships/hyperlink" Target="mailto:izham.m@felda.net.my" TargetMode="External"/><Relationship Id="rId52" Type="http://schemas.openxmlformats.org/officeDocument/2006/relationships/hyperlink" Target="mailto:geraldine.lim@rabobank.co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@rspo.org" TargetMode="External"/><Relationship Id="rId14" Type="http://schemas.openxmlformats.org/officeDocument/2006/relationships/hyperlink" Target="https://www.rspo.org/ga16/Treasurers_report_2019.pdf" TargetMode="External"/><Relationship Id="rId22" Type="http://schemas.openxmlformats.org/officeDocument/2006/relationships/hyperlink" Target="https://www.rspo.org/ga16/Resolutions/ResolutionGA16-6e.pdf" TargetMode="External"/><Relationship Id="rId27" Type="http://schemas.openxmlformats.org/officeDocument/2006/relationships/hyperlink" Target="http://www.rspo.org/sites/default/files/Resolution%206b%20-%20New%20Vision%20and%20Mission.pdf" TargetMode="External"/><Relationship Id="rId30" Type="http://schemas.openxmlformats.org/officeDocument/2006/relationships/hyperlink" Target="http://www.rspo.org/sites/default/files/Resolution%206b%20-%20New%20Vision%20and%20Mission.pdf" TargetMode="External"/><Relationship Id="rId35" Type="http://schemas.openxmlformats.org/officeDocument/2006/relationships/hyperlink" Target="https://www.rspo.org/ga16/GA16Nominations_Solidaridad.pdf" TargetMode="External"/><Relationship Id="rId43" Type="http://schemas.openxmlformats.org/officeDocument/2006/relationships/hyperlink" Target="mailto:svdende@sipef.com" TargetMode="External"/><Relationship Id="rId48" Type="http://schemas.openxmlformats.org/officeDocument/2006/relationships/hyperlink" Target="mailto:deshpande.g@pg.com" TargetMode="External"/><Relationship Id="rId56" Type="http://schemas.openxmlformats.org/officeDocument/2006/relationships/hyperlink" Target="mailto:michael.guindon@zsl.org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y_kawashima@aeonpeople.biz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spo.org/ga16/GA15DraftMinutes.pdf" TargetMode="External"/><Relationship Id="rId17" Type="http://schemas.openxmlformats.org/officeDocument/2006/relationships/hyperlink" Target="http://www.rspo.org/sites/default/files/Resolution%206b%20-%20New%20Vision%20and%20Mission.pdf" TargetMode="External"/><Relationship Id="rId25" Type="http://schemas.openxmlformats.org/officeDocument/2006/relationships/hyperlink" Target="https://www.rspo.org/ga16/Resolutions/RSPO_RISS_2019.pdf" TargetMode="External"/><Relationship Id="rId33" Type="http://schemas.openxmlformats.org/officeDocument/2006/relationships/hyperlink" Target="http://www.rspo.org/sites/default/files/Resolution%206b%20-%20New%20Vision%20and%20Mission.pdf" TargetMode="External"/><Relationship Id="rId38" Type="http://schemas.openxmlformats.org/officeDocument/2006/relationships/hyperlink" Target="mailto:ga@rspo.org" TargetMode="External"/><Relationship Id="rId46" Type="http://schemas.openxmlformats.org/officeDocument/2006/relationships/hyperlink" Target="mailto:petronella.meekers@unilever.com" TargetMode="External"/><Relationship Id="rId59" Type="http://schemas.openxmlformats.org/officeDocument/2006/relationships/hyperlink" Target="mailto:pw@bothen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065C-D1B5-4253-BC17-915D9D4D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ie.Ng</dc:creator>
  <cp:keywords/>
  <dc:description/>
  <cp:lastModifiedBy>Lee Tai Hui</cp:lastModifiedBy>
  <cp:revision>141</cp:revision>
  <cp:lastPrinted>2019-10-09T09:22:00Z</cp:lastPrinted>
  <dcterms:created xsi:type="dcterms:W3CDTF">2019-09-25T01:18:00Z</dcterms:created>
  <dcterms:modified xsi:type="dcterms:W3CDTF">2019-10-10T11:50:00Z</dcterms:modified>
  <cp:contentStatus/>
</cp:coreProperties>
</file>